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0100828"/>
        <w:docPartObj>
          <w:docPartGallery w:val="Cover Pages"/>
          <w:docPartUnique/>
        </w:docPartObj>
      </w:sdtPr>
      <w:sdtEndPr/>
      <w:sdtContent>
        <w:p w:rsidR="00F5768A" w:rsidRDefault="00F5768A">
          <w:r>
            <w:rPr>
              <w:noProof/>
              <w:lang w:val="en-ZA" w:eastAsia="en-ZA"/>
            </w:rPr>
            <mc:AlternateContent>
              <mc:Choice Requires="wpg">
                <w:drawing>
                  <wp:anchor distT="0" distB="0" distL="114300" distR="114300" simplePos="0" relativeHeight="2516848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7DB04E" id="Group 149" o:spid="_x0000_s1026" style="position:absolute;margin-left:0;margin-top:0;width:8in;height:95.7pt;z-index:2516848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val="en-ZA" w:eastAsia="en-ZA"/>
            </w:rPr>
            <mc:AlternateContent>
              <mc:Choice Requires="wps">
                <w:drawing>
                  <wp:anchor distT="0" distB="0" distL="114300" distR="114300" simplePos="0" relativeHeight="25168281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768A" w:rsidRDefault="00F5768A">
                                    <w:pPr>
                                      <w:pStyle w:val="NoSpacing"/>
                                      <w:jc w:val="right"/>
                                      <w:rPr>
                                        <w:color w:val="595959" w:themeColor="text1" w:themeTint="A6"/>
                                        <w:sz w:val="28"/>
                                        <w:szCs w:val="28"/>
                                      </w:rPr>
                                    </w:pPr>
                                    <w:r>
                                      <w:rPr>
                                        <w:color w:val="595959" w:themeColor="text1" w:themeTint="A6"/>
                                        <w:sz w:val="28"/>
                                        <w:szCs w:val="28"/>
                                      </w:rPr>
                                      <w:t>Gerrie du Plessis - 27234282</w:t>
                                    </w:r>
                                  </w:p>
                                </w:sdtContent>
                              </w:sdt>
                              <w:p w:rsidR="00F5768A" w:rsidRPr="00F5768A" w:rsidRDefault="009C6CCB">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F5768A" w:rsidRPr="00F5768A">
                                      <w:rPr>
                                        <w:color w:val="595959" w:themeColor="text1" w:themeTint="A6"/>
                                        <w:sz w:val="28"/>
                                        <w:szCs w:val="28"/>
                                      </w:rPr>
                                      <w:t>Morne</w:t>
                                    </w:r>
                                    <w:proofErr w:type="spellEnd"/>
                                    <w:r w:rsidR="00F5768A" w:rsidRPr="00F5768A">
                                      <w:rPr>
                                        <w:color w:val="595959" w:themeColor="text1" w:themeTint="A6"/>
                                        <w:sz w:val="28"/>
                                        <w:szCs w:val="28"/>
                                      </w:rPr>
                                      <w:t xml:space="preserve"> du Plooy</w:t>
                                    </w:r>
                                  </w:sdtContent>
                                </w:sdt>
                                <w:r w:rsidR="00F5768A">
                                  <w:rPr>
                                    <w:color w:val="595959" w:themeColor="text1" w:themeTint="A6"/>
                                    <w:sz w:val="28"/>
                                    <w:szCs w:val="28"/>
                                  </w:rPr>
                                  <w:t xml:space="preserve"> - </w:t>
                                </w:r>
                                <w:r w:rsidR="00152667">
                                  <w:rPr>
                                    <w:color w:val="595959" w:themeColor="text1" w:themeTint="A6"/>
                                    <w:sz w:val="28"/>
                                    <w:szCs w:val="28"/>
                                  </w:rPr>
                                  <w:t>251076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28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768A" w:rsidRDefault="00F5768A">
                              <w:pPr>
                                <w:pStyle w:val="NoSpacing"/>
                                <w:jc w:val="right"/>
                                <w:rPr>
                                  <w:color w:val="595959" w:themeColor="text1" w:themeTint="A6"/>
                                  <w:sz w:val="28"/>
                                  <w:szCs w:val="28"/>
                                </w:rPr>
                              </w:pPr>
                              <w:r>
                                <w:rPr>
                                  <w:color w:val="595959" w:themeColor="text1" w:themeTint="A6"/>
                                  <w:sz w:val="28"/>
                                  <w:szCs w:val="28"/>
                                </w:rPr>
                                <w:t>Gerrie du Plessis - 27234282</w:t>
                              </w:r>
                            </w:p>
                          </w:sdtContent>
                        </w:sdt>
                        <w:p w:rsidR="00F5768A" w:rsidRPr="00F5768A" w:rsidRDefault="00152667">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F5768A" w:rsidRPr="00F5768A">
                                <w:rPr>
                                  <w:color w:val="595959" w:themeColor="text1" w:themeTint="A6"/>
                                  <w:sz w:val="28"/>
                                  <w:szCs w:val="28"/>
                                </w:rPr>
                                <w:t>Morne</w:t>
                              </w:r>
                              <w:proofErr w:type="spellEnd"/>
                              <w:r w:rsidR="00F5768A" w:rsidRPr="00F5768A">
                                <w:rPr>
                                  <w:color w:val="595959" w:themeColor="text1" w:themeTint="A6"/>
                                  <w:sz w:val="28"/>
                                  <w:szCs w:val="28"/>
                                </w:rPr>
                                <w:t xml:space="preserve"> du Plooy</w:t>
                              </w:r>
                            </w:sdtContent>
                          </w:sdt>
                          <w:r w:rsidR="00F5768A">
                            <w:rPr>
                              <w:color w:val="595959" w:themeColor="text1" w:themeTint="A6"/>
                              <w:sz w:val="28"/>
                              <w:szCs w:val="28"/>
                            </w:rPr>
                            <w:t xml:space="preserve"> - </w:t>
                          </w:r>
                          <w:r>
                            <w:rPr>
                              <w:color w:val="595959" w:themeColor="text1" w:themeTint="A6"/>
                              <w:sz w:val="28"/>
                              <w:szCs w:val="28"/>
                            </w:rPr>
                            <w:t>25107615</w:t>
                          </w:r>
                        </w:p>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817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8A" w:rsidRDefault="009C6CC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768A">
                                      <w:rPr>
                                        <w:caps/>
                                        <w:color w:val="4472C4" w:themeColor="accent1"/>
                                        <w:sz w:val="64"/>
                                        <w:szCs w:val="64"/>
                                      </w:rPr>
                                      <w:t>Klereban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768A" w:rsidRDefault="00F5768A">
                                    <w:pPr>
                                      <w:jc w:val="right"/>
                                      <w:rPr>
                                        <w:smallCaps/>
                                        <w:color w:val="404040" w:themeColor="text1" w:themeTint="BF"/>
                                        <w:sz w:val="36"/>
                                        <w:szCs w:val="36"/>
                                      </w:rPr>
                                    </w:pPr>
                                    <w:r>
                                      <w:rPr>
                                        <w:color w:val="404040" w:themeColor="text1" w:themeTint="BF"/>
                                        <w:sz w:val="36"/>
                                        <w:szCs w:val="36"/>
                                      </w:rPr>
                                      <w:t>NG Heilbron Sui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817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5768A" w:rsidRDefault="00F576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Klereban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5768A" w:rsidRDefault="00F5768A">
                              <w:pPr>
                                <w:jc w:val="right"/>
                                <w:rPr>
                                  <w:smallCaps/>
                                  <w:color w:val="404040" w:themeColor="text1" w:themeTint="BF"/>
                                  <w:sz w:val="36"/>
                                  <w:szCs w:val="36"/>
                                </w:rPr>
                              </w:pPr>
                              <w:r>
                                <w:rPr>
                                  <w:color w:val="404040" w:themeColor="text1" w:themeTint="BF"/>
                                  <w:sz w:val="36"/>
                                  <w:szCs w:val="36"/>
                                </w:rPr>
                                <w:t>NG Heilbron Suid</w:t>
                              </w:r>
                            </w:p>
                          </w:sdtContent>
                        </w:sdt>
                      </w:txbxContent>
                    </v:textbox>
                    <w10:wrap type="square" anchorx="page" anchory="page"/>
                  </v:shape>
                </w:pict>
              </mc:Fallback>
            </mc:AlternateContent>
          </w:r>
        </w:p>
        <w:p w:rsidR="00F5768A" w:rsidRDefault="00F5768A">
          <w:pPr>
            <w:rPr>
              <w:rFonts w:asciiTheme="majorHAnsi" w:eastAsiaTheme="majorEastAsia" w:hAnsiTheme="majorHAnsi" w:cstheme="majorBidi"/>
              <w:color w:val="2F5496" w:themeColor="accent1" w:themeShade="BF"/>
              <w:sz w:val="32"/>
              <w:szCs w:val="32"/>
            </w:rPr>
          </w:pPr>
          <w:r>
            <w:rPr>
              <w:noProof/>
              <w:lang w:val="en-ZA" w:eastAsia="en-ZA"/>
            </w:rPr>
            <w:drawing>
              <wp:anchor distT="0" distB="0" distL="114300" distR="114300" simplePos="0" relativeHeight="251685888" behindDoc="0" locked="0" layoutInCell="1" allowOverlap="1">
                <wp:simplePos x="0" y="0"/>
                <wp:positionH relativeFrom="margin">
                  <wp:align>center</wp:align>
                </wp:positionH>
                <wp:positionV relativeFrom="paragraph">
                  <wp:posOffset>11133</wp:posOffset>
                </wp:positionV>
                <wp:extent cx="4061361" cy="406136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urch16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361" cy="4061361"/>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ge">
                      <wp:posOffset>8516189</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8A" w:rsidRDefault="00F5768A">
                                <w:pPr>
                                  <w:pStyle w:val="NoSpacing"/>
                                  <w:jc w:val="right"/>
                                  <w:rPr>
                                    <w:color w:val="4472C4" w:themeColor="accent1"/>
                                    <w:sz w:val="28"/>
                                    <w:szCs w:val="28"/>
                                  </w:rPr>
                                </w:pPr>
                                <w:r>
                                  <w:rPr>
                                    <w:color w:val="4472C4" w:themeColor="accent1"/>
                                    <w:sz w:val="28"/>
                                    <w:szCs w:val="28"/>
                                  </w:rPr>
                                  <w:t>September 2017</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5768A" w:rsidRDefault="00F5768A">
                                    <w:pPr>
                                      <w:pStyle w:val="NoSpacing"/>
                                      <w:jc w:val="right"/>
                                      <w:rPr>
                                        <w:color w:val="595959" w:themeColor="text1" w:themeTint="A6"/>
                                        <w:sz w:val="20"/>
                                        <w:szCs w:val="20"/>
                                      </w:rPr>
                                    </w:pPr>
                                    <w:r>
                                      <w:rPr>
                                        <w:color w:val="595959" w:themeColor="text1" w:themeTint="A6"/>
                                        <w:sz w:val="20"/>
                                        <w:szCs w:val="20"/>
                                      </w:rPr>
                                      <w:t>ITRW 2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670.55pt;width:8in;height:79.5pt;z-index:25168384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" filled="f" stroked="f" strokeweight=".5pt">
                    <v:textbox style="mso-fit-shape-to-text:t" inset="126pt,0,54pt,0">
                      <w:txbxContent>
                        <w:p w:rsidR="00F5768A" w:rsidRDefault="00F5768A">
                          <w:pPr>
                            <w:pStyle w:val="NoSpacing"/>
                            <w:jc w:val="right"/>
                            <w:rPr>
                              <w:color w:val="4472C4" w:themeColor="accent1"/>
                              <w:sz w:val="28"/>
                              <w:szCs w:val="28"/>
                            </w:rPr>
                          </w:pPr>
                          <w:r>
                            <w:rPr>
                              <w:color w:val="4472C4" w:themeColor="accent1"/>
                              <w:sz w:val="28"/>
                              <w:szCs w:val="28"/>
                            </w:rPr>
                            <w:t>September 20</w:t>
                          </w:r>
                          <w:bookmarkStart w:id="1" w:name="_GoBack"/>
                          <w:bookmarkEnd w:id="1"/>
                          <w:r>
                            <w:rPr>
                              <w:color w:val="4472C4" w:themeColor="accent1"/>
                              <w:sz w:val="28"/>
                              <w:szCs w:val="28"/>
                            </w:rPr>
                            <w:t>17</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5768A" w:rsidRDefault="00F5768A">
                              <w:pPr>
                                <w:pStyle w:val="NoSpacing"/>
                                <w:jc w:val="right"/>
                                <w:rPr>
                                  <w:color w:val="595959" w:themeColor="text1" w:themeTint="A6"/>
                                  <w:sz w:val="20"/>
                                  <w:szCs w:val="20"/>
                                </w:rPr>
                              </w:pPr>
                              <w:r>
                                <w:rPr>
                                  <w:color w:val="595959" w:themeColor="text1" w:themeTint="A6"/>
                                  <w:sz w:val="20"/>
                                  <w:szCs w:val="20"/>
                                </w:rPr>
                                <w:t>ITRW 225</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af-ZA"/>
        </w:rPr>
        <w:id w:val="-2029779352"/>
        <w:docPartObj>
          <w:docPartGallery w:val="Table of Contents"/>
          <w:docPartUnique/>
        </w:docPartObj>
      </w:sdtPr>
      <w:sdtEndPr>
        <w:rPr>
          <w:b/>
          <w:bCs/>
          <w:noProof/>
        </w:rPr>
      </w:sdtEndPr>
      <w:sdtContent>
        <w:p w:rsidR="00471071" w:rsidRPr="00471071" w:rsidRDefault="00471071">
          <w:pPr>
            <w:pStyle w:val="TOCHeading"/>
            <w:rPr>
              <w:lang w:val="af-ZA"/>
            </w:rPr>
          </w:pPr>
          <w:r w:rsidRPr="00471071">
            <w:rPr>
              <w:lang w:val="af-ZA"/>
            </w:rPr>
            <w:t>Inhoud</w:t>
          </w:r>
        </w:p>
        <w:p w:rsidR="00F5768A" w:rsidRDefault="00471071">
          <w:pPr>
            <w:pStyle w:val="TOC1"/>
            <w:tabs>
              <w:tab w:val="right" w:leader="dot" w:pos="9016"/>
            </w:tabs>
            <w:rPr>
              <w:rFonts w:eastAsiaTheme="minorEastAsia"/>
              <w:noProof/>
              <w:lang w:val="en-ZA" w:eastAsia="en-ZA"/>
            </w:rPr>
          </w:pPr>
          <w:r w:rsidRPr="00471071">
            <w:fldChar w:fldCharType="begin"/>
          </w:r>
          <w:r w:rsidRPr="00471071">
            <w:instrText xml:space="preserve"> TOC \o "1-3" \h \z \u </w:instrText>
          </w:r>
          <w:r w:rsidRPr="00471071">
            <w:fldChar w:fldCharType="separate"/>
          </w:r>
          <w:hyperlink w:anchor="_Toc493531136" w:history="1">
            <w:r w:rsidR="00F5768A" w:rsidRPr="000E6BD8">
              <w:rPr>
                <w:rStyle w:val="Hyperlink"/>
                <w:noProof/>
              </w:rPr>
              <w:t>Inleiding</w:t>
            </w:r>
            <w:r w:rsidR="00F5768A">
              <w:rPr>
                <w:noProof/>
                <w:webHidden/>
              </w:rPr>
              <w:tab/>
            </w:r>
            <w:r w:rsidR="00F5768A">
              <w:rPr>
                <w:noProof/>
                <w:webHidden/>
              </w:rPr>
              <w:fldChar w:fldCharType="begin"/>
            </w:r>
            <w:r w:rsidR="00F5768A">
              <w:rPr>
                <w:noProof/>
                <w:webHidden/>
              </w:rPr>
              <w:instrText xml:space="preserve"> PAGEREF _Toc493531136 \h </w:instrText>
            </w:r>
            <w:r w:rsidR="00F5768A">
              <w:rPr>
                <w:noProof/>
                <w:webHidden/>
              </w:rPr>
            </w:r>
            <w:r w:rsidR="00F5768A">
              <w:rPr>
                <w:noProof/>
                <w:webHidden/>
              </w:rPr>
              <w:fldChar w:fldCharType="separate"/>
            </w:r>
            <w:r w:rsidR="00F5768A">
              <w:rPr>
                <w:noProof/>
                <w:webHidden/>
              </w:rPr>
              <w:t>2</w:t>
            </w:r>
            <w:r w:rsidR="00F5768A">
              <w:rPr>
                <w:noProof/>
                <w:webHidden/>
              </w:rPr>
              <w:fldChar w:fldCharType="end"/>
            </w:r>
          </w:hyperlink>
        </w:p>
        <w:p w:rsidR="00F5768A" w:rsidRDefault="009C6CCB">
          <w:pPr>
            <w:pStyle w:val="TOC1"/>
            <w:tabs>
              <w:tab w:val="left" w:pos="440"/>
              <w:tab w:val="right" w:leader="dot" w:pos="9016"/>
            </w:tabs>
            <w:rPr>
              <w:rFonts w:eastAsiaTheme="minorEastAsia"/>
              <w:noProof/>
              <w:lang w:val="en-ZA" w:eastAsia="en-ZA"/>
            </w:rPr>
          </w:pPr>
          <w:hyperlink w:anchor="_Toc493531137" w:history="1">
            <w:r w:rsidR="00F5768A" w:rsidRPr="000E6BD8">
              <w:rPr>
                <w:rStyle w:val="Hyperlink"/>
                <w:noProof/>
              </w:rPr>
              <w:t>1.</w:t>
            </w:r>
            <w:r w:rsidR="00F5768A">
              <w:rPr>
                <w:rFonts w:eastAsiaTheme="minorEastAsia"/>
                <w:noProof/>
                <w:lang w:val="en-ZA" w:eastAsia="en-ZA"/>
              </w:rPr>
              <w:tab/>
            </w:r>
            <w:r w:rsidR="00F5768A" w:rsidRPr="000E6BD8">
              <w:rPr>
                <w:rStyle w:val="Hyperlink"/>
                <w:noProof/>
              </w:rPr>
              <w:t>Inteken vorm</w:t>
            </w:r>
            <w:r w:rsidR="00F5768A">
              <w:rPr>
                <w:noProof/>
                <w:webHidden/>
              </w:rPr>
              <w:tab/>
            </w:r>
            <w:r w:rsidR="00F5768A">
              <w:rPr>
                <w:noProof/>
                <w:webHidden/>
              </w:rPr>
              <w:fldChar w:fldCharType="begin"/>
            </w:r>
            <w:r w:rsidR="00F5768A">
              <w:rPr>
                <w:noProof/>
                <w:webHidden/>
              </w:rPr>
              <w:instrText xml:space="preserve"> PAGEREF _Toc493531137 \h </w:instrText>
            </w:r>
            <w:r w:rsidR="00F5768A">
              <w:rPr>
                <w:noProof/>
                <w:webHidden/>
              </w:rPr>
            </w:r>
            <w:r w:rsidR="00F5768A">
              <w:rPr>
                <w:noProof/>
                <w:webHidden/>
              </w:rPr>
              <w:fldChar w:fldCharType="separate"/>
            </w:r>
            <w:r w:rsidR="00F5768A">
              <w:rPr>
                <w:noProof/>
                <w:webHidden/>
              </w:rPr>
              <w:t>3</w:t>
            </w:r>
            <w:r w:rsidR="00F5768A">
              <w:rPr>
                <w:noProof/>
                <w:webHidden/>
              </w:rPr>
              <w:fldChar w:fldCharType="end"/>
            </w:r>
          </w:hyperlink>
        </w:p>
        <w:p w:rsidR="00F5768A" w:rsidRDefault="009C6CCB">
          <w:pPr>
            <w:pStyle w:val="TOC1"/>
            <w:tabs>
              <w:tab w:val="left" w:pos="440"/>
              <w:tab w:val="right" w:leader="dot" w:pos="9016"/>
            </w:tabs>
            <w:rPr>
              <w:rFonts w:eastAsiaTheme="minorEastAsia"/>
              <w:noProof/>
              <w:lang w:val="en-ZA" w:eastAsia="en-ZA"/>
            </w:rPr>
          </w:pPr>
          <w:hyperlink w:anchor="_Toc493531138" w:history="1">
            <w:r w:rsidR="00F5768A" w:rsidRPr="000E6BD8">
              <w:rPr>
                <w:rStyle w:val="Hyperlink"/>
                <w:noProof/>
              </w:rPr>
              <w:t>2.</w:t>
            </w:r>
            <w:r w:rsidR="00F5768A">
              <w:rPr>
                <w:rFonts w:eastAsiaTheme="minorEastAsia"/>
                <w:noProof/>
                <w:lang w:val="en-ZA" w:eastAsia="en-ZA"/>
              </w:rPr>
              <w:tab/>
            </w:r>
            <w:r w:rsidR="00F5768A" w:rsidRPr="000E6BD8">
              <w:rPr>
                <w:rStyle w:val="Hyperlink"/>
                <w:noProof/>
              </w:rPr>
              <w:t>Tuisblad</w:t>
            </w:r>
            <w:r w:rsidR="00F5768A">
              <w:rPr>
                <w:noProof/>
                <w:webHidden/>
              </w:rPr>
              <w:tab/>
            </w:r>
            <w:r w:rsidR="00F5768A">
              <w:rPr>
                <w:noProof/>
                <w:webHidden/>
              </w:rPr>
              <w:fldChar w:fldCharType="begin"/>
            </w:r>
            <w:r w:rsidR="00F5768A">
              <w:rPr>
                <w:noProof/>
                <w:webHidden/>
              </w:rPr>
              <w:instrText xml:space="preserve"> PAGEREF _Toc493531138 \h </w:instrText>
            </w:r>
            <w:r w:rsidR="00F5768A">
              <w:rPr>
                <w:noProof/>
                <w:webHidden/>
              </w:rPr>
            </w:r>
            <w:r w:rsidR="00F5768A">
              <w:rPr>
                <w:noProof/>
                <w:webHidden/>
              </w:rPr>
              <w:fldChar w:fldCharType="separate"/>
            </w:r>
            <w:r w:rsidR="00F5768A">
              <w:rPr>
                <w:noProof/>
                <w:webHidden/>
              </w:rPr>
              <w:t>4</w:t>
            </w:r>
            <w:r w:rsidR="00F5768A">
              <w:rPr>
                <w:noProof/>
                <w:webHidden/>
              </w:rPr>
              <w:fldChar w:fldCharType="end"/>
            </w:r>
          </w:hyperlink>
        </w:p>
        <w:p w:rsidR="00F5768A" w:rsidRDefault="009C6CCB">
          <w:pPr>
            <w:pStyle w:val="TOC2"/>
            <w:tabs>
              <w:tab w:val="right" w:leader="dot" w:pos="9016"/>
            </w:tabs>
            <w:rPr>
              <w:rFonts w:eastAsiaTheme="minorEastAsia"/>
              <w:noProof/>
              <w:lang w:val="en-ZA" w:eastAsia="en-ZA"/>
            </w:rPr>
          </w:pPr>
          <w:hyperlink w:anchor="_Toc493531139" w:history="1">
            <w:r w:rsidR="00F5768A" w:rsidRPr="000E6BD8">
              <w:rPr>
                <w:rStyle w:val="Hyperlink"/>
                <w:noProof/>
              </w:rPr>
              <w:t>2.1 Kieslys</w:t>
            </w:r>
            <w:r w:rsidR="00F5768A">
              <w:rPr>
                <w:noProof/>
                <w:webHidden/>
              </w:rPr>
              <w:tab/>
            </w:r>
            <w:r w:rsidR="00F5768A">
              <w:rPr>
                <w:noProof/>
                <w:webHidden/>
              </w:rPr>
              <w:fldChar w:fldCharType="begin"/>
            </w:r>
            <w:r w:rsidR="00F5768A">
              <w:rPr>
                <w:noProof/>
                <w:webHidden/>
              </w:rPr>
              <w:instrText xml:space="preserve"> PAGEREF _Toc493531139 \h </w:instrText>
            </w:r>
            <w:r w:rsidR="00F5768A">
              <w:rPr>
                <w:noProof/>
                <w:webHidden/>
              </w:rPr>
            </w:r>
            <w:r w:rsidR="00F5768A">
              <w:rPr>
                <w:noProof/>
                <w:webHidden/>
              </w:rPr>
              <w:fldChar w:fldCharType="separate"/>
            </w:r>
            <w:r w:rsidR="00F5768A">
              <w:rPr>
                <w:noProof/>
                <w:webHidden/>
              </w:rPr>
              <w:t>4</w:t>
            </w:r>
            <w:r w:rsidR="00F5768A">
              <w:rPr>
                <w:noProof/>
                <w:webHidden/>
              </w:rPr>
              <w:fldChar w:fldCharType="end"/>
            </w:r>
          </w:hyperlink>
        </w:p>
        <w:p w:rsidR="00F5768A" w:rsidRDefault="009C6CCB">
          <w:pPr>
            <w:pStyle w:val="TOC2"/>
            <w:tabs>
              <w:tab w:val="right" w:leader="dot" w:pos="9016"/>
            </w:tabs>
            <w:rPr>
              <w:rFonts w:eastAsiaTheme="minorEastAsia"/>
              <w:noProof/>
              <w:lang w:val="en-ZA" w:eastAsia="en-ZA"/>
            </w:rPr>
          </w:pPr>
          <w:hyperlink w:anchor="_Toc493531140" w:history="1">
            <w:r w:rsidR="00F5768A" w:rsidRPr="000E6BD8">
              <w:rPr>
                <w:rStyle w:val="Hyperlink"/>
                <w:noProof/>
              </w:rPr>
              <w:t>2.2 Kledingstuk</w:t>
            </w:r>
            <w:r w:rsidR="00F5768A">
              <w:rPr>
                <w:noProof/>
                <w:webHidden/>
              </w:rPr>
              <w:tab/>
            </w:r>
            <w:r w:rsidR="00F5768A">
              <w:rPr>
                <w:noProof/>
                <w:webHidden/>
              </w:rPr>
              <w:fldChar w:fldCharType="begin"/>
            </w:r>
            <w:r w:rsidR="00F5768A">
              <w:rPr>
                <w:noProof/>
                <w:webHidden/>
              </w:rPr>
              <w:instrText xml:space="preserve"> PAGEREF _Toc493531140 \h </w:instrText>
            </w:r>
            <w:r w:rsidR="00F5768A">
              <w:rPr>
                <w:noProof/>
                <w:webHidden/>
              </w:rPr>
            </w:r>
            <w:r w:rsidR="00F5768A">
              <w:rPr>
                <w:noProof/>
                <w:webHidden/>
              </w:rPr>
              <w:fldChar w:fldCharType="separate"/>
            </w:r>
            <w:r w:rsidR="00F5768A">
              <w:rPr>
                <w:noProof/>
                <w:webHidden/>
              </w:rPr>
              <w:t>4</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41" w:history="1">
            <w:r w:rsidR="00F5768A" w:rsidRPr="000E6BD8">
              <w:rPr>
                <w:rStyle w:val="Hyperlink"/>
                <w:noProof/>
              </w:rPr>
              <w:t>2.2.1 Invorder</w:t>
            </w:r>
            <w:r w:rsidR="00F5768A">
              <w:rPr>
                <w:noProof/>
                <w:webHidden/>
              </w:rPr>
              <w:tab/>
            </w:r>
            <w:r w:rsidR="00F5768A">
              <w:rPr>
                <w:noProof/>
                <w:webHidden/>
              </w:rPr>
              <w:fldChar w:fldCharType="begin"/>
            </w:r>
            <w:r w:rsidR="00F5768A">
              <w:rPr>
                <w:noProof/>
                <w:webHidden/>
              </w:rPr>
              <w:instrText xml:space="preserve"> PAGEREF _Toc493531141 \h </w:instrText>
            </w:r>
            <w:r w:rsidR="00F5768A">
              <w:rPr>
                <w:noProof/>
                <w:webHidden/>
              </w:rPr>
            </w:r>
            <w:r w:rsidR="00F5768A">
              <w:rPr>
                <w:noProof/>
                <w:webHidden/>
              </w:rPr>
              <w:fldChar w:fldCharType="separate"/>
            </w:r>
            <w:r w:rsidR="00F5768A">
              <w:rPr>
                <w:noProof/>
                <w:webHidden/>
              </w:rPr>
              <w:t>5</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42" w:history="1">
            <w:r w:rsidR="00F5768A" w:rsidRPr="000E6BD8">
              <w:rPr>
                <w:rStyle w:val="Hyperlink"/>
                <w:noProof/>
              </w:rPr>
              <w:t>2.2.2 Uitgee</w:t>
            </w:r>
            <w:r w:rsidR="00F5768A">
              <w:rPr>
                <w:noProof/>
                <w:webHidden/>
              </w:rPr>
              <w:tab/>
            </w:r>
            <w:r w:rsidR="00F5768A">
              <w:rPr>
                <w:noProof/>
                <w:webHidden/>
              </w:rPr>
              <w:fldChar w:fldCharType="begin"/>
            </w:r>
            <w:r w:rsidR="00F5768A">
              <w:rPr>
                <w:noProof/>
                <w:webHidden/>
              </w:rPr>
              <w:instrText xml:space="preserve"> PAGEREF _Toc493531142 \h </w:instrText>
            </w:r>
            <w:r w:rsidR="00F5768A">
              <w:rPr>
                <w:noProof/>
                <w:webHidden/>
              </w:rPr>
            </w:r>
            <w:r w:rsidR="00F5768A">
              <w:rPr>
                <w:noProof/>
                <w:webHidden/>
              </w:rPr>
              <w:fldChar w:fldCharType="separate"/>
            </w:r>
            <w:r w:rsidR="00F5768A">
              <w:rPr>
                <w:noProof/>
                <w:webHidden/>
              </w:rPr>
              <w:t>5</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43" w:history="1">
            <w:r w:rsidR="00F5768A" w:rsidRPr="000E6BD8">
              <w:rPr>
                <w:rStyle w:val="Hyperlink"/>
                <w:noProof/>
                <w:lang w:eastAsia="en-ZA"/>
              </w:rPr>
              <w:t>2.2.3 Verslag</w:t>
            </w:r>
            <w:r w:rsidR="00F5768A">
              <w:rPr>
                <w:noProof/>
                <w:webHidden/>
              </w:rPr>
              <w:tab/>
            </w:r>
            <w:r w:rsidR="00F5768A">
              <w:rPr>
                <w:noProof/>
                <w:webHidden/>
              </w:rPr>
              <w:fldChar w:fldCharType="begin"/>
            </w:r>
            <w:r w:rsidR="00F5768A">
              <w:rPr>
                <w:noProof/>
                <w:webHidden/>
              </w:rPr>
              <w:instrText xml:space="preserve"> PAGEREF _Toc493531143 \h </w:instrText>
            </w:r>
            <w:r w:rsidR="00F5768A">
              <w:rPr>
                <w:noProof/>
                <w:webHidden/>
              </w:rPr>
            </w:r>
            <w:r w:rsidR="00F5768A">
              <w:rPr>
                <w:noProof/>
                <w:webHidden/>
              </w:rPr>
              <w:fldChar w:fldCharType="separate"/>
            </w:r>
            <w:r w:rsidR="00F5768A">
              <w:rPr>
                <w:noProof/>
                <w:webHidden/>
              </w:rPr>
              <w:t>6</w:t>
            </w:r>
            <w:r w:rsidR="00F5768A">
              <w:rPr>
                <w:noProof/>
                <w:webHidden/>
              </w:rPr>
              <w:fldChar w:fldCharType="end"/>
            </w:r>
          </w:hyperlink>
        </w:p>
        <w:p w:rsidR="00F5768A" w:rsidRDefault="009C6CCB">
          <w:pPr>
            <w:pStyle w:val="TOC2"/>
            <w:tabs>
              <w:tab w:val="right" w:leader="dot" w:pos="9016"/>
            </w:tabs>
            <w:rPr>
              <w:rFonts w:eastAsiaTheme="minorEastAsia"/>
              <w:noProof/>
              <w:lang w:val="en-ZA" w:eastAsia="en-ZA"/>
            </w:rPr>
          </w:pPr>
          <w:hyperlink w:anchor="_Toc493531144" w:history="1">
            <w:r w:rsidR="00F5768A" w:rsidRPr="000E6BD8">
              <w:rPr>
                <w:rStyle w:val="Hyperlink"/>
                <w:noProof/>
              </w:rPr>
              <w:t>2.3 Kliënte</w:t>
            </w:r>
            <w:r w:rsidR="00F5768A">
              <w:rPr>
                <w:noProof/>
                <w:webHidden/>
              </w:rPr>
              <w:tab/>
            </w:r>
            <w:r w:rsidR="00F5768A">
              <w:rPr>
                <w:noProof/>
                <w:webHidden/>
              </w:rPr>
              <w:fldChar w:fldCharType="begin"/>
            </w:r>
            <w:r w:rsidR="00F5768A">
              <w:rPr>
                <w:noProof/>
                <w:webHidden/>
              </w:rPr>
              <w:instrText xml:space="preserve"> PAGEREF _Toc493531144 \h </w:instrText>
            </w:r>
            <w:r w:rsidR="00F5768A">
              <w:rPr>
                <w:noProof/>
                <w:webHidden/>
              </w:rPr>
            </w:r>
            <w:r w:rsidR="00F5768A">
              <w:rPr>
                <w:noProof/>
                <w:webHidden/>
              </w:rPr>
              <w:fldChar w:fldCharType="separate"/>
            </w:r>
            <w:r w:rsidR="00F5768A">
              <w:rPr>
                <w:noProof/>
                <w:webHidden/>
              </w:rPr>
              <w:t>7</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45" w:history="1">
            <w:r w:rsidR="00F5768A" w:rsidRPr="000E6BD8">
              <w:rPr>
                <w:rStyle w:val="Hyperlink"/>
                <w:noProof/>
              </w:rPr>
              <w:t>2.3.1 Nuwe kliënt</w:t>
            </w:r>
            <w:r w:rsidR="00F5768A">
              <w:rPr>
                <w:noProof/>
                <w:webHidden/>
              </w:rPr>
              <w:tab/>
            </w:r>
            <w:r w:rsidR="00F5768A">
              <w:rPr>
                <w:noProof/>
                <w:webHidden/>
              </w:rPr>
              <w:fldChar w:fldCharType="begin"/>
            </w:r>
            <w:r w:rsidR="00F5768A">
              <w:rPr>
                <w:noProof/>
                <w:webHidden/>
              </w:rPr>
              <w:instrText xml:space="preserve"> PAGEREF _Toc493531145 \h </w:instrText>
            </w:r>
            <w:r w:rsidR="00F5768A">
              <w:rPr>
                <w:noProof/>
                <w:webHidden/>
              </w:rPr>
            </w:r>
            <w:r w:rsidR="00F5768A">
              <w:rPr>
                <w:noProof/>
                <w:webHidden/>
              </w:rPr>
              <w:fldChar w:fldCharType="separate"/>
            </w:r>
            <w:r w:rsidR="00F5768A">
              <w:rPr>
                <w:noProof/>
                <w:webHidden/>
              </w:rPr>
              <w:t>7</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46" w:history="1">
            <w:r w:rsidR="00F5768A" w:rsidRPr="000E6BD8">
              <w:rPr>
                <w:rStyle w:val="Hyperlink"/>
                <w:noProof/>
              </w:rPr>
              <w:t>2.3.2 Verwyder Kliënt</w:t>
            </w:r>
            <w:r w:rsidR="00F5768A">
              <w:rPr>
                <w:noProof/>
                <w:webHidden/>
              </w:rPr>
              <w:tab/>
            </w:r>
            <w:r w:rsidR="00F5768A">
              <w:rPr>
                <w:noProof/>
                <w:webHidden/>
              </w:rPr>
              <w:fldChar w:fldCharType="begin"/>
            </w:r>
            <w:r w:rsidR="00F5768A">
              <w:rPr>
                <w:noProof/>
                <w:webHidden/>
              </w:rPr>
              <w:instrText xml:space="preserve"> PAGEREF _Toc493531146 \h </w:instrText>
            </w:r>
            <w:r w:rsidR="00F5768A">
              <w:rPr>
                <w:noProof/>
                <w:webHidden/>
              </w:rPr>
            </w:r>
            <w:r w:rsidR="00F5768A">
              <w:rPr>
                <w:noProof/>
                <w:webHidden/>
              </w:rPr>
              <w:fldChar w:fldCharType="separate"/>
            </w:r>
            <w:r w:rsidR="00F5768A">
              <w:rPr>
                <w:noProof/>
                <w:webHidden/>
              </w:rPr>
              <w:t>7</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47" w:history="1">
            <w:r w:rsidR="00F5768A" w:rsidRPr="000E6BD8">
              <w:rPr>
                <w:rStyle w:val="Hyperlink"/>
                <w:noProof/>
              </w:rPr>
              <w:t>2.3.3 Kliënte Verslag</w:t>
            </w:r>
            <w:r w:rsidR="00F5768A">
              <w:rPr>
                <w:noProof/>
                <w:webHidden/>
              </w:rPr>
              <w:tab/>
            </w:r>
            <w:r w:rsidR="00F5768A">
              <w:rPr>
                <w:noProof/>
                <w:webHidden/>
              </w:rPr>
              <w:fldChar w:fldCharType="begin"/>
            </w:r>
            <w:r w:rsidR="00F5768A">
              <w:rPr>
                <w:noProof/>
                <w:webHidden/>
              </w:rPr>
              <w:instrText xml:space="preserve"> PAGEREF _Toc493531147 \h </w:instrText>
            </w:r>
            <w:r w:rsidR="00F5768A">
              <w:rPr>
                <w:noProof/>
                <w:webHidden/>
              </w:rPr>
            </w:r>
            <w:r w:rsidR="00F5768A">
              <w:rPr>
                <w:noProof/>
                <w:webHidden/>
              </w:rPr>
              <w:fldChar w:fldCharType="separate"/>
            </w:r>
            <w:r w:rsidR="00F5768A">
              <w:rPr>
                <w:noProof/>
                <w:webHidden/>
              </w:rPr>
              <w:t>8</w:t>
            </w:r>
            <w:r w:rsidR="00F5768A">
              <w:rPr>
                <w:noProof/>
                <w:webHidden/>
              </w:rPr>
              <w:fldChar w:fldCharType="end"/>
            </w:r>
          </w:hyperlink>
        </w:p>
        <w:p w:rsidR="00F5768A" w:rsidRDefault="009C6CCB">
          <w:pPr>
            <w:pStyle w:val="TOC2"/>
            <w:tabs>
              <w:tab w:val="right" w:leader="dot" w:pos="9016"/>
            </w:tabs>
            <w:rPr>
              <w:rFonts w:eastAsiaTheme="minorEastAsia"/>
              <w:noProof/>
              <w:lang w:val="en-ZA" w:eastAsia="en-ZA"/>
            </w:rPr>
          </w:pPr>
          <w:hyperlink w:anchor="_Toc493531148" w:history="1">
            <w:r w:rsidR="00F5768A" w:rsidRPr="000E6BD8">
              <w:rPr>
                <w:rStyle w:val="Hyperlink"/>
                <w:noProof/>
              </w:rPr>
              <w:t>2.4 Kombers</w:t>
            </w:r>
            <w:r w:rsidR="00F5768A">
              <w:rPr>
                <w:noProof/>
                <w:webHidden/>
              </w:rPr>
              <w:tab/>
            </w:r>
            <w:r w:rsidR="00F5768A">
              <w:rPr>
                <w:noProof/>
                <w:webHidden/>
              </w:rPr>
              <w:fldChar w:fldCharType="begin"/>
            </w:r>
            <w:r w:rsidR="00F5768A">
              <w:rPr>
                <w:noProof/>
                <w:webHidden/>
              </w:rPr>
              <w:instrText xml:space="preserve"> PAGEREF _Toc493531148 \h </w:instrText>
            </w:r>
            <w:r w:rsidR="00F5768A">
              <w:rPr>
                <w:noProof/>
                <w:webHidden/>
              </w:rPr>
            </w:r>
            <w:r w:rsidR="00F5768A">
              <w:rPr>
                <w:noProof/>
                <w:webHidden/>
              </w:rPr>
              <w:fldChar w:fldCharType="separate"/>
            </w:r>
            <w:r w:rsidR="00F5768A">
              <w:rPr>
                <w:noProof/>
                <w:webHidden/>
              </w:rPr>
              <w:t>8</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49" w:history="1">
            <w:r w:rsidR="00F5768A" w:rsidRPr="000E6BD8">
              <w:rPr>
                <w:rStyle w:val="Hyperlink"/>
                <w:noProof/>
              </w:rPr>
              <w:t>2.4.1 Kombers In</w:t>
            </w:r>
            <w:r w:rsidR="00F5768A">
              <w:rPr>
                <w:noProof/>
                <w:webHidden/>
              </w:rPr>
              <w:tab/>
            </w:r>
            <w:r w:rsidR="00F5768A">
              <w:rPr>
                <w:noProof/>
                <w:webHidden/>
              </w:rPr>
              <w:fldChar w:fldCharType="begin"/>
            </w:r>
            <w:r w:rsidR="00F5768A">
              <w:rPr>
                <w:noProof/>
                <w:webHidden/>
              </w:rPr>
              <w:instrText xml:space="preserve"> PAGEREF _Toc493531149 \h </w:instrText>
            </w:r>
            <w:r w:rsidR="00F5768A">
              <w:rPr>
                <w:noProof/>
                <w:webHidden/>
              </w:rPr>
            </w:r>
            <w:r w:rsidR="00F5768A">
              <w:rPr>
                <w:noProof/>
                <w:webHidden/>
              </w:rPr>
              <w:fldChar w:fldCharType="separate"/>
            </w:r>
            <w:r w:rsidR="00F5768A">
              <w:rPr>
                <w:noProof/>
                <w:webHidden/>
              </w:rPr>
              <w:t>8</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50" w:history="1">
            <w:r w:rsidR="00F5768A" w:rsidRPr="000E6BD8">
              <w:rPr>
                <w:rStyle w:val="Hyperlink"/>
                <w:noProof/>
              </w:rPr>
              <w:t>2.4.2 Kombers Uit</w:t>
            </w:r>
            <w:r w:rsidR="00F5768A">
              <w:rPr>
                <w:noProof/>
                <w:webHidden/>
              </w:rPr>
              <w:tab/>
            </w:r>
            <w:r w:rsidR="00F5768A">
              <w:rPr>
                <w:noProof/>
                <w:webHidden/>
              </w:rPr>
              <w:fldChar w:fldCharType="begin"/>
            </w:r>
            <w:r w:rsidR="00F5768A">
              <w:rPr>
                <w:noProof/>
                <w:webHidden/>
              </w:rPr>
              <w:instrText xml:space="preserve"> PAGEREF _Toc493531150 \h </w:instrText>
            </w:r>
            <w:r w:rsidR="00F5768A">
              <w:rPr>
                <w:noProof/>
                <w:webHidden/>
              </w:rPr>
            </w:r>
            <w:r w:rsidR="00F5768A">
              <w:rPr>
                <w:noProof/>
                <w:webHidden/>
              </w:rPr>
              <w:fldChar w:fldCharType="separate"/>
            </w:r>
            <w:r w:rsidR="00F5768A">
              <w:rPr>
                <w:noProof/>
                <w:webHidden/>
              </w:rPr>
              <w:t>9</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51" w:history="1">
            <w:r w:rsidR="00F5768A" w:rsidRPr="000E6BD8">
              <w:rPr>
                <w:rStyle w:val="Hyperlink"/>
                <w:noProof/>
              </w:rPr>
              <w:t>2.4.3 Verslag</w:t>
            </w:r>
            <w:r w:rsidR="00F5768A">
              <w:rPr>
                <w:noProof/>
                <w:webHidden/>
              </w:rPr>
              <w:tab/>
            </w:r>
            <w:r w:rsidR="00F5768A">
              <w:rPr>
                <w:noProof/>
                <w:webHidden/>
              </w:rPr>
              <w:fldChar w:fldCharType="begin"/>
            </w:r>
            <w:r w:rsidR="00F5768A">
              <w:rPr>
                <w:noProof/>
                <w:webHidden/>
              </w:rPr>
              <w:instrText xml:space="preserve"> PAGEREF _Toc493531151 \h </w:instrText>
            </w:r>
            <w:r w:rsidR="00F5768A">
              <w:rPr>
                <w:noProof/>
                <w:webHidden/>
              </w:rPr>
            </w:r>
            <w:r w:rsidR="00F5768A">
              <w:rPr>
                <w:noProof/>
                <w:webHidden/>
              </w:rPr>
              <w:fldChar w:fldCharType="separate"/>
            </w:r>
            <w:r w:rsidR="00F5768A">
              <w:rPr>
                <w:noProof/>
                <w:webHidden/>
              </w:rPr>
              <w:t>9</w:t>
            </w:r>
            <w:r w:rsidR="00F5768A">
              <w:rPr>
                <w:noProof/>
                <w:webHidden/>
              </w:rPr>
              <w:fldChar w:fldCharType="end"/>
            </w:r>
          </w:hyperlink>
        </w:p>
        <w:p w:rsidR="00F5768A" w:rsidRDefault="009C6CCB">
          <w:pPr>
            <w:pStyle w:val="TOC2"/>
            <w:tabs>
              <w:tab w:val="right" w:leader="dot" w:pos="9016"/>
            </w:tabs>
            <w:rPr>
              <w:rFonts w:eastAsiaTheme="minorEastAsia"/>
              <w:noProof/>
              <w:lang w:val="en-ZA" w:eastAsia="en-ZA"/>
            </w:rPr>
          </w:pPr>
          <w:hyperlink w:anchor="_Toc493531152" w:history="1">
            <w:r w:rsidR="00F5768A" w:rsidRPr="000E6BD8">
              <w:rPr>
                <w:rStyle w:val="Hyperlink"/>
                <w:noProof/>
              </w:rPr>
              <w:t>2.5 Kontant</w:t>
            </w:r>
            <w:r w:rsidR="00F5768A">
              <w:rPr>
                <w:noProof/>
                <w:webHidden/>
              </w:rPr>
              <w:tab/>
            </w:r>
            <w:r w:rsidR="00F5768A">
              <w:rPr>
                <w:noProof/>
                <w:webHidden/>
              </w:rPr>
              <w:fldChar w:fldCharType="begin"/>
            </w:r>
            <w:r w:rsidR="00F5768A">
              <w:rPr>
                <w:noProof/>
                <w:webHidden/>
              </w:rPr>
              <w:instrText xml:space="preserve"> PAGEREF _Toc493531152 \h </w:instrText>
            </w:r>
            <w:r w:rsidR="00F5768A">
              <w:rPr>
                <w:noProof/>
                <w:webHidden/>
              </w:rPr>
            </w:r>
            <w:r w:rsidR="00F5768A">
              <w:rPr>
                <w:noProof/>
                <w:webHidden/>
              </w:rPr>
              <w:fldChar w:fldCharType="separate"/>
            </w:r>
            <w:r w:rsidR="00F5768A">
              <w:rPr>
                <w:noProof/>
                <w:webHidden/>
              </w:rPr>
              <w:t>10</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53" w:history="1">
            <w:r w:rsidR="00F5768A" w:rsidRPr="000E6BD8">
              <w:rPr>
                <w:rStyle w:val="Hyperlink"/>
                <w:noProof/>
              </w:rPr>
              <w:t>2.5.1 Invorder</w:t>
            </w:r>
            <w:r w:rsidR="00F5768A">
              <w:rPr>
                <w:noProof/>
                <w:webHidden/>
              </w:rPr>
              <w:tab/>
            </w:r>
            <w:r w:rsidR="00F5768A">
              <w:rPr>
                <w:noProof/>
                <w:webHidden/>
              </w:rPr>
              <w:fldChar w:fldCharType="begin"/>
            </w:r>
            <w:r w:rsidR="00F5768A">
              <w:rPr>
                <w:noProof/>
                <w:webHidden/>
              </w:rPr>
              <w:instrText xml:space="preserve"> PAGEREF _Toc493531153 \h </w:instrText>
            </w:r>
            <w:r w:rsidR="00F5768A">
              <w:rPr>
                <w:noProof/>
                <w:webHidden/>
              </w:rPr>
            </w:r>
            <w:r w:rsidR="00F5768A">
              <w:rPr>
                <w:noProof/>
                <w:webHidden/>
              </w:rPr>
              <w:fldChar w:fldCharType="separate"/>
            </w:r>
            <w:r w:rsidR="00F5768A">
              <w:rPr>
                <w:noProof/>
                <w:webHidden/>
              </w:rPr>
              <w:t>10</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54" w:history="1">
            <w:r w:rsidR="00F5768A" w:rsidRPr="000E6BD8">
              <w:rPr>
                <w:rStyle w:val="Hyperlink"/>
                <w:noProof/>
              </w:rPr>
              <w:t>2.5.2 Aankope</w:t>
            </w:r>
            <w:r w:rsidR="00F5768A">
              <w:rPr>
                <w:noProof/>
                <w:webHidden/>
              </w:rPr>
              <w:tab/>
            </w:r>
            <w:r w:rsidR="00F5768A">
              <w:rPr>
                <w:noProof/>
                <w:webHidden/>
              </w:rPr>
              <w:fldChar w:fldCharType="begin"/>
            </w:r>
            <w:r w:rsidR="00F5768A">
              <w:rPr>
                <w:noProof/>
                <w:webHidden/>
              </w:rPr>
              <w:instrText xml:space="preserve"> PAGEREF _Toc493531154 \h </w:instrText>
            </w:r>
            <w:r w:rsidR="00F5768A">
              <w:rPr>
                <w:noProof/>
                <w:webHidden/>
              </w:rPr>
            </w:r>
            <w:r w:rsidR="00F5768A">
              <w:rPr>
                <w:noProof/>
                <w:webHidden/>
              </w:rPr>
              <w:fldChar w:fldCharType="separate"/>
            </w:r>
            <w:r w:rsidR="00F5768A">
              <w:rPr>
                <w:noProof/>
                <w:webHidden/>
              </w:rPr>
              <w:t>11</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55" w:history="1">
            <w:r w:rsidR="00F5768A" w:rsidRPr="000E6BD8">
              <w:rPr>
                <w:rStyle w:val="Hyperlink"/>
                <w:noProof/>
              </w:rPr>
              <w:t>2.5.3 Verslag</w:t>
            </w:r>
            <w:r w:rsidR="00F5768A">
              <w:rPr>
                <w:noProof/>
                <w:webHidden/>
              </w:rPr>
              <w:tab/>
            </w:r>
            <w:r w:rsidR="00F5768A">
              <w:rPr>
                <w:noProof/>
                <w:webHidden/>
              </w:rPr>
              <w:fldChar w:fldCharType="begin"/>
            </w:r>
            <w:r w:rsidR="00F5768A">
              <w:rPr>
                <w:noProof/>
                <w:webHidden/>
              </w:rPr>
              <w:instrText xml:space="preserve"> PAGEREF _Toc493531155 \h </w:instrText>
            </w:r>
            <w:r w:rsidR="00F5768A">
              <w:rPr>
                <w:noProof/>
                <w:webHidden/>
              </w:rPr>
            </w:r>
            <w:r w:rsidR="00F5768A">
              <w:rPr>
                <w:noProof/>
                <w:webHidden/>
              </w:rPr>
              <w:fldChar w:fldCharType="separate"/>
            </w:r>
            <w:r w:rsidR="00F5768A">
              <w:rPr>
                <w:noProof/>
                <w:webHidden/>
              </w:rPr>
              <w:t>12</w:t>
            </w:r>
            <w:r w:rsidR="00F5768A">
              <w:rPr>
                <w:noProof/>
                <w:webHidden/>
              </w:rPr>
              <w:fldChar w:fldCharType="end"/>
            </w:r>
          </w:hyperlink>
        </w:p>
        <w:p w:rsidR="00F5768A" w:rsidRDefault="009C6CCB">
          <w:pPr>
            <w:pStyle w:val="TOC2"/>
            <w:tabs>
              <w:tab w:val="right" w:leader="dot" w:pos="9016"/>
            </w:tabs>
            <w:rPr>
              <w:rFonts w:eastAsiaTheme="minorEastAsia"/>
              <w:noProof/>
              <w:lang w:val="en-ZA" w:eastAsia="en-ZA"/>
            </w:rPr>
          </w:pPr>
          <w:hyperlink w:anchor="_Toc493531156" w:history="1">
            <w:r w:rsidR="00F5768A" w:rsidRPr="000E6BD8">
              <w:rPr>
                <w:rStyle w:val="Hyperlink"/>
                <w:noProof/>
              </w:rPr>
              <w:t>2.6 Gebruikers</w:t>
            </w:r>
            <w:r w:rsidR="00F5768A">
              <w:rPr>
                <w:noProof/>
                <w:webHidden/>
              </w:rPr>
              <w:tab/>
            </w:r>
            <w:r w:rsidR="00F5768A">
              <w:rPr>
                <w:noProof/>
                <w:webHidden/>
              </w:rPr>
              <w:fldChar w:fldCharType="begin"/>
            </w:r>
            <w:r w:rsidR="00F5768A">
              <w:rPr>
                <w:noProof/>
                <w:webHidden/>
              </w:rPr>
              <w:instrText xml:space="preserve"> PAGEREF _Toc493531156 \h </w:instrText>
            </w:r>
            <w:r w:rsidR="00F5768A">
              <w:rPr>
                <w:noProof/>
                <w:webHidden/>
              </w:rPr>
            </w:r>
            <w:r w:rsidR="00F5768A">
              <w:rPr>
                <w:noProof/>
                <w:webHidden/>
              </w:rPr>
              <w:fldChar w:fldCharType="separate"/>
            </w:r>
            <w:r w:rsidR="00F5768A">
              <w:rPr>
                <w:noProof/>
                <w:webHidden/>
              </w:rPr>
              <w:t>12</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57" w:history="1">
            <w:r w:rsidR="00F5768A" w:rsidRPr="000E6BD8">
              <w:rPr>
                <w:rStyle w:val="Hyperlink"/>
                <w:noProof/>
              </w:rPr>
              <w:t>2.6.1 Nuwe Gebruiker</w:t>
            </w:r>
            <w:r w:rsidR="00F5768A">
              <w:rPr>
                <w:noProof/>
                <w:webHidden/>
              </w:rPr>
              <w:tab/>
            </w:r>
            <w:r w:rsidR="00F5768A">
              <w:rPr>
                <w:noProof/>
                <w:webHidden/>
              </w:rPr>
              <w:fldChar w:fldCharType="begin"/>
            </w:r>
            <w:r w:rsidR="00F5768A">
              <w:rPr>
                <w:noProof/>
                <w:webHidden/>
              </w:rPr>
              <w:instrText xml:space="preserve"> PAGEREF _Toc493531157 \h </w:instrText>
            </w:r>
            <w:r w:rsidR="00F5768A">
              <w:rPr>
                <w:noProof/>
                <w:webHidden/>
              </w:rPr>
            </w:r>
            <w:r w:rsidR="00F5768A">
              <w:rPr>
                <w:noProof/>
                <w:webHidden/>
              </w:rPr>
              <w:fldChar w:fldCharType="separate"/>
            </w:r>
            <w:r w:rsidR="00F5768A">
              <w:rPr>
                <w:noProof/>
                <w:webHidden/>
              </w:rPr>
              <w:t>13</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58" w:history="1">
            <w:r w:rsidR="00F5768A" w:rsidRPr="000E6BD8">
              <w:rPr>
                <w:rStyle w:val="Hyperlink"/>
                <w:noProof/>
              </w:rPr>
              <w:t>2.6.2 Verwyder Gebruiker</w:t>
            </w:r>
            <w:r w:rsidR="00F5768A">
              <w:rPr>
                <w:noProof/>
                <w:webHidden/>
              </w:rPr>
              <w:tab/>
            </w:r>
            <w:r w:rsidR="00F5768A">
              <w:rPr>
                <w:noProof/>
                <w:webHidden/>
              </w:rPr>
              <w:fldChar w:fldCharType="begin"/>
            </w:r>
            <w:r w:rsidR="00F5768A">
              <w:rPr>
                <w:noProof/>
                <w:webHidden/>
              </w:rPr>
              <w:instrText xml:space="preserve"> PAGEREF _Toc493531158 \h </w:instrText>
            </w:r>
            <w:r w:rsidR="00F5768A">
              <w:rPr>
                <w:noProof/>
                <w:webHidden/>
              </w:rPr>
            </w:r>
            <w:r w:rsidR="00F5768A">
              <w:rPr>
                <w:noProof/>
                <w:webHidden/>
              </w:rPr>
              <w:fldChar w:fldCharType="separate"/>
            </w:r>
            <w:r w:rsidR="00F5768A">
              <w:rPr>
                <w:noProof/>
                <w:webHidden/>
              </w:rPr>
              <w:t>13</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59" w:history="1">
            <w:r w:rsidR="00F5768A" w:rsidRPr="000E6BD8">
              <w:rPr>
                <w:rStyle w:val="Hyperlink"/>
                <w:noProof/>
              </w:rPr>
              <w:t>2.6.3 Gebruikers Verslag</w:t>
            </w:r>
            <w:r w:rsidR="00F5768A">
              <w:rPr>
                <w:noProof/>
                <w:webHidden/>
              </w:rPr>
              <w:tab/>
            </w:r>
            <w:r w:rsidR="00F5768A">
              <w:rPr>
                <w:noProof/>
                <w:webHidden/>
              </w:rPr>
              <w:fldChar w:fldCharType="begin"/>
            </w:r>
            <w:r w:rsidR="00F5768A">
              <w:rPr>
                <w:noProof/>
                <w:webHidden/>
              </w:rPr>
              <w:instrText xml:space="preserve"> PAGEREF _Toc493531159 \h </w:instrText>
            </w:r>
            <w:r w:rsidR="00F5768A">
              <w:rPr>
                <w:noProof/>
                <w:webHidden/>
              </w:rPr>
            </w:r>
            <w:r w:rsidR="00F5768A">
              <w:rPr>
                <w:noProof/>
                <w:webHidden/>
              </w:rPr>
              <w:fldChar w:fldCharType="separate"/>
            </w:r>
            <w:r w:rsidR="00F5768A">
              <w:rPr>
                <w:noProof/>
                <w:webHidden/>
              </w:rPr>
              <w:t>14</w:t>
            </w:r>
            <w:r w:rsidR="00F5768A">
              <w:rPr>
                <w:noProof/>
                <w:webHidden/>
              </w:rPr>
              <w:fldChar w:fldCharType="end"/>
            </w:r>
          </w:hyperlink>
        </w:p>
        <w:p w:rsidR="00F5768A" w:rsidRDefault="009C6CCB">
          <w:pPr>
            <w:pStyle w:val="TOC2"/>
            <w:tabs>
              <w:tab w:val="right" w:leader="dot" w:pos="9016"/>
            </w:tabs>
            <w:rPr>
              <w:rFonts w:eastAsiaTheme="minorEastAsia"/>
              <w:noProof/>
              <w:lang w:val="en-ZA" w:eastAsia="en-ZA"/>
            </w:rPr>
          </w:pPr>
          <w:hyperlink w:anchor="_Toc493531160" w:history="1">
            <w:r w:rsidR="00F5768A" w:rsidRPr="000E6BD8">
              <w:rPr>
                <w:rStyle w:val="Hyperlink"/>
                <w:noProof/>
              </w:rPr>
              <w:t>2.7 Data</w:t>
            </w:r>
            <w:r w:rsidR="00F5768A">
              <w:rPr>
                <w:noProof/>
                <w:webHidden/>
              </w:rPr>
              <w:tab/>
            </w:r>
            <w:r w:rsidR="00F5768A">
              <w:rPr>
                <w:noProof/>
                <w:webHidden/>
              </w:rPr>
              <w:fldChar w:fldCharType="begin"/>
            </w:r>
            <w:r w:rsidR="00F5768A">
              <w:rPr>
                <w:noProof/>
                <w:webHidden/>
              </w:rPr>
              <w:instrText xml:space="preserve"> PAGEREF _Toc493531160 \h </w:instrText>
            </w:r>
            <w:r w:rsidR="00F5768A">
              <w:rPr>
                <w:noProof/>
                <w:webHidden/>
              </w:rPr>
            </w:r>
            <w:r w:rsidR="00F5768A">
              <w:rPr>
                <w:noProof/>
                <w:webHidden/>
              </w:rPr>
              <w:fldChar w:fldCharType="separate"/>
            </w:r>
            <w:r w:rsidR="00F5768A">
              <w:rPr>
                <w:noProof/>
                <w:webHidden/>
              </w:rPr>
              <w:t>15</w:t>
            </w:r>
            <w:r w:rsidR="00F5768A">
              <w:rPr>
                <w:noProof/>
                <w:webHidden/>
              </w:rPr>
              <w:fldChar w:fldCharType="end"/>
            </w:r>
          </w:hyperlink>
        </w:p>
        <w:p w:rsidR="00F5768A" w:rsidRDefault="009C6CCB">
          <w:pPr>
            <w:pStyle w:val="TOC3"/>
            <w:tabs>
              <w:tab w:val="right" w:leader="dot" w:pos="9016"/>
            </w:tabs>
            <w:rPr>
              <w:rFonts w:eastAsiaTheme="minorEastAsia"/>
              <w:noProof/>
              <w:lang w:val="en-ZA" w:eastAsia="en-ZA"/>
            </w:rPr>
          </w:pPr>
          <w:hyperlink w:anchor="_Toc493531161" w:history="1">
            <w:r w:rsidR="00F5768A" w:rsidRPr="000E6BD8">
              <w:rPr>
                <w:rStyle w:val="Hyperlink"/>
                <w:noProof/>
              </w:rPr>
              <w:t>2.7.1 Opdateer</w:t>
            </w:r>
            <w:r w:rsidR="00F5768A">
              <w:rPr>
                <w:noProof/>
                <w:webHidden/>
              </w:rPr>
              <w:tab/>
            </w:r>
            <w:r w:rsidR="00F5768A">
              <w:rPr>
                <w:noProof/>
                <w:webHidden/>
              </w:rPr>
              <w:fldChar w:fldCharType="begin"/>
            </w:r>
            <w:r w:rsidR="00F5768A">
              <w:rPr>
                <w:noProof/>
                <w:webHidden/>
              </w:rPr>
              <w:instrText xml:space="preserve"> PAGEREF _Toc493531161 \h </w:instrText>
            </w:r>
            <w:r w:rsidR="00F5768A">
              <w:rPr>
                <w:noProof/>
                <w:webHidden/>
              </w:rPr>
            </w:r>
            <w:r w:rsidR="00F5768A">
              <w:rPr>
                <w:noProof/>
                <w:webHidden/>
              </w:rPr>
              <w:fldChar w:fldCharType="separate"/>
            </w:r>
            <w:r w:rsidR="00F5768A">
              <w:rPr>
                <w:noProof/>
                <w:webHidden/>
              </w:rPr>
              <w:t>15</w:t>
            </w:r>
            <w:r w:rsidR="00F5768A">
              <w:rPr>
                <w:noProof/>
                <w:webHidden/>
              </w:rPr>
              <w:fldChar w:fldCharType="end"/>
            </w:r>
          </w:hyperlink>
        </w:p>
        <w:p w:rsidR="00F5768A" w:rsidRDefault="009C6CCB">
          <w:pPr>
            <w:pStyle w:val="TOC2"/>
            <w:tabs>
              <w:tab w:val="right" w:leader="dot" w:pos="9016"/>
            </w:tabs>
            <w:rPr>
              <w:rFonts w:eastAsiaTheme="minorEastAsia"/>
              <w:noProof/>
              <w:lang w:val="en-ZA" w:eastAsia="en-ZA"/>
            </w:rPr>
          </w:pPr>
          <w:hyperlink w:anchor="_Toc493531162" w:history="1">
            <w:r w:rsidR="00F5768A" w:rsidRPr="000E6BD8">
              <w:rPr>
                <w:rStyle w:val="Hyperlink"/>
                <w:noProof/>
              </w:rPr>
              <w:t>2.8 Help</w:t>
            </w:r>
            <w:r w:rsidR="00F5768A">
              <w:rPr>
                <w:noProof/>
                <w:webHidden/>
              </w:rPr>
              <w:tab/>
            </w:r>
            <w:r w:rsidR="00F5768A">
              <w:rPr>
                <w:noProof/>
                <w:webHidden/>
              </w:rPr>
              <w:fldChar w:fldCharType="begin"/>
            </w:r>
            <w:r w:rsidR="00F5768A">
              <w:rPr>
                <w:noProof/>
                <w:webHidden/>
              </w:rPr>
              <w:instrText xml:space="preserve"> PAGEREF _Toc493531162 \h </w:instrText>
            </w:r>
            <w:r w:rsidR="00F5768A">
              <w:rPr>
                <w:noProof/>
                <w:webHidden/>
              </w:rPr>
            </w:r>
            <w:r w:rsidR="00F5768A">
              <w:rPr>
                <w:noProof/>
                <w:webHidden/>
              </w:rPr>
              <w:fldChar w:fldCharType="separate"/>
            </w:r>
            <w:r w:rsidR="00F5768A">
              <w:rPr>
                <w:noProof/>
                <w:webHidden/>
              </w:rPr>
              <w:t>15</w:t>
            </w:r>
            <w:r w:rsidR="00F5768A">
              <w:rPr>
                <w:noProof/>
                <w:webHidden/>
              </w:rPr>
              <w:fldChar w:fldCharType="end"/>
            </w:r>
          </w:hyperlink>
        </w:p>
        <w:p w:rsidR="00F5768A" w:rsidRDefault="009C6CCB">
          <w:pPr>
            <w:pStyle w:val="TOC1"/>
            <w:tabs>
              <w:tab w:val="right" w:leader="dot" w:pos="9016"/>
            </w:tabs>
            <w:rPr>
              <w:rFonts w:eastAsiaTheme="minorEastAsia"/>
              <w:noProof/>
              <w:lang w:val="en-ZA" w:eastAsia="en-ZA"/>
            </w:rPr>
          </w:pPr>
          <w:hyperlink w:anchor="_Toc493531163" w:history="1">
            <w:r w:rsidR="00F5768A" w:rsidRPr="000E6BD8">
              <w:rPr>
                <w:rStyle w:val="Hyperlink"/>
                <w:noProof/>
              </w:rPr>
              <w:t>Slot</w:t>
            </w:r>
            <w:r w:rsidR="00F5768A">
              <w:rPr>
                <w:noProof/>
                <w:webHidden/>
              </w:rPr>
              <w:tab/>
            </w:r>
            <w:r w:rsidR="00F5768A">
              <w:rPr>
                <w:noProof/>
                <w:webHidden/>
              </w:rPr>
              <w:fldChar w:fldCharType="begin"/>
            </w:r>
            <w:r w:rsidR="00F5768A">
              <w:rPr>
                <w:noProof/>
                <w:webHidden/>
              </w:rPr>
              <w:instrText xml:space="preserve"> PAGEREF _Toc493531163 \h </w:instrText>
            </w:r>
            <w:r w:rsidR="00F5768A">
              <w:rPr>
                <w:noProof/>
                <w:webHidden/>
              </w:rPr>
            </w:r>
            <w:r w:rsidR="00F5768A">
              <w:rPr>
                <w:noProof/>
                <w:webHidden/>
              </w:rPr>
              <w:fldChar w:fldCharType="separate"/>
            </w:r>
            <w:r w:rsidR="00F5768A">
              <w:rPr>
                <w:noProof/>
                <w:webHidden/>
              </w:rPr>
              <w:t>16</w:t>
            </w:r>
            <w:r w:rsidR="00F5768A">
              <w:rPr>
                <w:noProof/>
                <w:webHidden/>
              </w:rPr>
              <w:fldChar w:fldCharType="end"/>
            </w:r>
          </w:hyperlink>
        </w:p>
        <w:p w:rsidR="00471071" w:rsidRPr="00471071" w:rsidRDefault="00471071">
          <w:r w:rsidRPr="00471071">
            <w:rPr>
              <w:b/>
              <w:bCs/>
              <w:noProof/>
            </w:rPr>
            <w:fldChar w:fldCharType="end"/>
          </w:r>
        </w:p>
      </w:sdtContent>
    </w:sdt>
    <w:p w:rsidR="00471071" w:rsidRPr="00471071" w:rsidRDefault="00471071" w:rsidP="00471071"/>
    <w:p w:rsidR="00471071" w:rsidRPr="00471071" w:rsidRDefault="00471071" w:rsidP="00471071">
      <w:pPr>
        <w:rPr>
          <w:rFonts w:asciiTheme="majorHAnsi" w:eastAsiaTheme="majorEastAsia" w:hAnsiTheme="majorHAnsi" w:cstheme="majorBidi"/>
          <w:spacing w:val="-10"/>
          <w:kern w:val="28"/>
          <w:sz w:val="56"/>
          <w:szCs w:val="56"/>
        </w:rPr>
      </w:pPr>
      <w:r w:rsidRPr="00471071">
        <w:br w:type="page"/>
      </w:r>
    </w:p>
    <w:p w:rsidR="0056011C" w:rsidRPr="00471071" w:rsidRDefault="001242CB" w:rsidP="001242CB">
      <w:pPr>
        <w:pStyle w:val="Title"/>
      </w:pPr>
      <w:r w:rsidRPr="00471071">
        <w:t>Klere Bank Heilbron</w:t>
      </w:r>
    </w:p>
    <w:p w:rsidR="001242CB" w:rsidRPr="00471071" w:rsidRDefault="001242CB" w:rsidP="001242CB">
      <w:pPr>
        <w:pStyle w:val="Subtitle"/>
      </w:pPr>
      <w:r w:rsidRPr="00471071">
        <w:t>Hulp Dokument</w:t>
      </w:r>
    </w:p>
    <w:p w:rsidR="00DC6AD2" w:rsidRPr="00471071" w:rsidRDefault="00DC6AD2" w:rsidP="00DC6AD2">
      <w:pPr>
        <w:pStyle w:val="Heading1"/>
      </w:pPr>
      <w:bookmarkStart w:id="0" w:name="_Toc493531136"/>
      <w:r w:rsidRPr="00471071">
        <w:t>Inleiding</w:t>
      </w:r>
      <w:bookmarkEnd w:id="0"/>
    </w:p>
    <w:p w:rsidR="001242CB" w:rsidRPr="00471071" w:rsidRDefault="001242CB" w:rsidP="001242CB">
      <w:r w:rsidRPr="00471071">
        <w:t>Hierdie dokument is ter hulp van enige gebruiker. Dit sal stap vir stap verduidelik hoe die program werk en wat elke toepassing werk van die program. Indien daar onsekerheid is oor ander aspekte is u welkom ons te kontak deur die kerkkantoor, al ons kontak besonderhede is daar beskikbaar.</w:t>
      </w:r>
    </w:p>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1242CB" w:rsidRPr="00471071" w:rsidRDefault="001242CB" w:rsidP="00403EC8">
      <w:pPr>
        <w:pStyle w:val="Heading1"/>
        <w:numPr>
          <w:ilvl w:val="0"/>
          <w:numId w:val="1"/>
        </w:numPr>
      </w:pPr>
      <w:bookmarkStart w:id="1" w:name="_Toc493531137"/>
      <w:r w:rsidRPr="00471071">
        <w:t>Inteken vorm</w:t>
      </w:r>
      <w:bookmarkEnd w:id="1"/>
    </w:p>
    <w:p w:rsidR="001242CB" w:rsidRPr="00471071" w:rsidRDefault="001242CB" w:rsidP="001242CB">
      <w:r w:rsidRPr="00471071">
        <w:rPr>
          <w:noProof/>
          <w:lang w:val="en-ZA" w:eastAsia="en-ZA"/>
        </w:rPr>
        <w:drawing>
          <wp:anchor distT="0" distB="0" distL="114300" distR="114300" simplePos="0" relativeHeight="251658240" behindDoc="1" locked="0" layoutInCell="1" allowOverlap="1">
            <wp:simplePos x="0" y="0"/>
            <wp:positionH relativeFrom="margin">
              <wp:align>left</wp:align>
            </wp:positionH>
            <wp:positionV relativeFrom="paragraph">
              <wp:posOffset>184619</wp:posOffset>
            </wp:positionV>
            <wp:extent cx="2868930" cy="1040130"/>
            <wp:effectExtent l="152400" t="171450" r="350520" b="369570"/>
            <wp:wrapTight wrapText="bothSides">
              <wp:wrapPolygon edited="0">
                <wp:start x="1291" y="-3560"/>
                <wp:lineTo x="-1147" y="-2769"/>
                <wp:lineTo x="-1147" y="23341"/>
                <wp:lineTo x="1291" y="28879"/>
                <wp:lineTo x="21657" y="28879"/>
                <wp:lineTo x="21801" y="28088"/>
                <wp:lineTo x="24096" y="22945"/>
                <wp:lineTo x="24096" y="2374"/>
                <wp:lineTo x="22231" y="-2769"/>
                <wp:lineTo x="21657" y="-3560"/>
                <wp:lineTo x="1291" y="-35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508" t="26654" r="28416" b="41031"/>
                    <a:stretch/>
                  </pic:blipFill>
                  <pic:spPr bwMode="auto">
                    <a:xfrm>
                      <a:off x="0" y="0"/>
                      <a:ext cx="2868930" cy="1040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42CB" w:rsidRPr="00471071" w:rsidRDefault="001242CB" w:rsidP="001242CB">
      <w:r w:rsidRPr="00471071">
        <w:t>Hierdie is die eerste vorm wat u sal sien wanneer die program begin. Die Admin naam by “Gebruiker Naam:” is slegs vir toets doeleindes. Daar sal van die gebruiker verwag word om sy eie gebruiker naam en wagwoord in te vul.</w:t>
      </w:r>
    </w:p>
    <w:p w:rsidR="006E4C38" w:rsidRPr="00471071" w:rsidRDefault="001242CB" w:rsidP="001242CB">
      <w:r w:rsidRPr="00471071">
        <w:t xml:space="preserve">        </w:t>
      </w:r>
    </w:p>
    <w:p w:rsidR="006E4C38" w:rsidRPr="00471071" w:rsidRDefault="006E4C38" w:rsidP="001242CB">
      <w:r w:rsidRPr="00471071">
        <w:rPr>
          <w:noProof/>
          <w:lang w:val="en-ZA" w:eastAsia="en-ZA"/>
        </w:rPr>
        <w:drawing>
          <wp:anchor distT="0" distB="0" distL="114300" distR="114300" simplePos="0" relativeHeight="251659264" behindDoc="1" locked="0" layoutInCell="1" allowOverlap="1">
            <wp:simplePos x="0" y="0"/>
            <wp:positionH relativeFrom="margin">
              <wp:align>right</wp:align>
            </wp:positionH>
            <wp:positionV relativeFrom="paragraph">
              <wp:posOffset>36830</wp:posOffset>
            </wp:positionV>
            <wp:extent cx="827405" cy="461010"/>
            <wp:effectExtent l="152400" t="171450" r="334645" b="358140"/>
            <wp:wrapTight wrapText="bothSides">
              <wp:wrapPolygon edited="0">
                <wp:start x="4476" y="-8033"/>
                <wp:lineTo x="-3979" y="-6248"/>
                <wp:lineTo x="-3979" y="24992"/>
                <wp:lineTo x="4476" y="37488"/>
                <wp:lineTo x="21384" y="37488"/>
                <wp:lineTo x="21882" y="35702"/>
                <wp:lineTo x="29839" y="23207"/>
                <wp:lineTo x="29839" y="5355"/>
                <wp:lineTo x="23374" y="-6248"/>
                <wp:lineTo x="21384" y="-8033"/>
                <wp:lineTo x="4476" y="-80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8288" t="35286" r="30049" b="43227"/>
                    <a:stretch/>
                  </pic:blipFill>
                  <pic:spPr bwMode="auto">
                    <a:xfrm>
                      <a:off x="0" y="0"/>
                      <a:ext cx="827405" cy="461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CB" w:rsidRPr="00471071">
        <w:t xml:space="preserve">Daarna moet die gebruiker op die knoppie </w:t>
      </w:r>
      <w:r w:rsidRPr="00471071">
        <w:t>Databasis klik, daar sal die databasis gekies moet word om die program te kan laat werk. Sodra die databasis gekies is sal die volgende twee knoppi</w:t>
      </w:r>
      <w:r w:rsidR="00041182">
        <w:t>es beskikbaar word om te kan in</w:t>
      </w:r>
      <w:r w:rsidRPr="00471071">
        <w:t xml:space="preserve">teken. Die knoppies wat by kom lyk soos volg: </w:t>
      </w:r>
    </w:p>
    <w:p w:rsidR="006E4C38" w:rsidRPr="00471071" w:rsidRDefault="006E4C38" w:rsidP="001242CB">
      <w:r w:rsidRPr="00471071">
        <w:rPr>
          <w:noProof/>
          <w:lang w:val="en-ZA" w:eastAsia="en-ZA"/>
        </w:rPr>
        <mc:AlternateContent>
          <mc:Choice Requires="wps">
            <w:drawing>
              <wp:anchor distT="45720" distB="45720" distL="114300" distR="114300" simplePos="0" relativeHeight="251663360" behindDoc="0" locked="0" layoutInCell="1" allowOverlap="1">
                <wp:simplePos x="0" y="0"/>
                <wp:positionH relativeFrom="column">
                  <wp:posOffset>1955165</wp:posOffset>
                </wp:positionH>
                <wp:positionV relativeFrom="paragraph">
                  <wp:posOffset>628015</wp:posOffset>
                </wp:positionV>
                <wp:extent cx="1049020" cy="22225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pPr>
                              <w:rPr>
                                <w:sz w:val="16"/>
                                <w:szCs w:val="16"/>
                              </w:rPr>
                            </w:pPr>
                            <w:r w:rsidRPr="006E4C38">
                              <w:rPr>
                                <w:sz w:val="16"/>
                                <w:szCs w:val="16"/>
                              </w:rPr>
                              <w:t>S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53.95pt;margin-top:49.45pt;width:82.6pt;height: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" fillcolor="#c3c3c3 [2166]" strokecolor="#a5a5a5 [3206]" strokeweight=".5pt">
                <v:fill color2="#b6b6b6 [2614]" rotate="t" colors="0 #d2d2d2;.5 #c8c8c8;1 silver" focus="100%" type="gradient">
                  <o:fill v:ext="view" type="gradientUnscaled"/>
                </v:fill>
                <v:textbox>
                  <w:txbxContent>
                    <w:p w:rsidR="006E4C38" w:rsidRPr="006E4C38" w:rsidRDefault="006E4C38">
                      <w:pPr>
                        <w:rPr>
                          <w:sz w:val="16"/>
                          <w:szCs w:val="16"/>
                        </w:rPr>
                      </w:pPr>
                      <w:r w:rsidRPr="006E4C38">
                        <w:rPr>
                          <w:sz w:val="16"/>
                          <w:szCs w:val="16"/>
                        </w:rPr>
                        <w:t>Suksesvol in geteken</w:t>
                      </w:r>
                    </w:p>
                  </w:txbxContent>
                </v:textbox>
                <w10:wrap type="square"/>
              </v:shape>
            </w:pict>
          </mc:Fallback>
        </mc:AlternateContent>
      </w:r>
      <w:r w:rsidRPr="00471071">
        <w:rPr>
          <w:noProof/>
          <w:lang w:val="en-ZA" w:eastAsia="en-ZA"/>
        </w:rPr>
        <w:drawing>
          <wp:anchor distT="0" distB="0" distL="114300" distR="114300" simplePos="0" relativeHeight="251661312" behindDoc="0" locked="0" layoutInCell="1" allowOverlap="1">
            <wp:simplePos x="0" y="0"/>
            <wp:positionH relativeFrom="column">
              <wp:posOffset>2002790</wp:posOffset>
            </wp:positionH>
            <wp:positionV relativeFrom="paragraph">
              <wp:posOffset>881711</wp:posOffset>
            </wp:positionV>
            <wp:extent cx="937895" cy="683260"/>
            <wp:effectExtent l="171450" t="171450" r="357505" b="3644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729" t="40958" r="40899" b="37821"/>
                    <a:stretch/>
                  </pic:blipFill>
                  <pic:spPr bwMode="auto">
                    <a:xfrm>
                      <a:off x="0" y="0"/>
                      <a:ext cx="937895" cy="683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val="en-ZA" w:eastAsia="en-ZA"/>
        </w:rPr>
        <w:drawing>
          <wp:anchor distT="0" distB="0" distL="114300" distR="114300" simplePos="0" relativeHeight="251660288" behindDoc="0" locked="0" layoutInCell="1" allowOverlap="1">
            <wp:simplePos x="0" y="0"/>
            <wp:positionH relativeFrom="column">
              <wp:posOffset>349250</wp:posOffset>
            </wp:positionH>
            <wp:positionV relativeFrom="paragraph">
              <wp:posOffset>865505</wp:posOffset>
            </wp:positionV>
            <wp:extent cx="659130" cy="675005"/>
            <wp:effectExtent l="171450" t="171450" r="369570" b="3536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4676" t="40223" r="43815" b="38810"/>
                    <a:stretch/>
                  </pic:blipFill>
                  <pic:spPr bwMode="auto">
                    <a:xfrm>
                      <a:off x="0" y="0"/>
                      <a:ext cx="659130" cy="675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rPr>
          <w:noProof/>
          <w:lang w:val="en-ZA" w:eastAsia="en-ZA"/>
        </w:rPr>
        <mc:AlternateContent>
          <mc:Choice Requires="wps">
            <w:drawing>
              <wp:anchor distT="45720" distB="45720" distL="114300" distR="114300" simplePos="0" relativeHeight="251665408" behindDoc="0" locked="0" layoutInCell="1" allowOverlap="1" wp14:anchorId="3D441723" wp14:editId="7838774C">
                <wp:simplePos x="0" y="0"/>
                <wp:positionH relativeFrom="column">
                  <wp:posOffset>86995</wp:posOffset>
                </wp:positionH>
                <wp:positionV relativeFrom="paragraph">
                  <wp:posOffset>619456</wp:posOffset>
                </wp:positionV>
                <wp:extent cx="1231900" cy="2222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22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E4C38" w:rsidRPr="006E4C38" w:rsidRDefault="006E4C38" w:rsidP="006E4C38">
                            <w:pPr>
                              <w:rPr>
                                <w:sz w:val="16"/>
                                <w:szCs w:val="16"/>
                              </w:rPr>
                            </w:pPr>
                            <w:r>
                              <w:rPr>
                                <w:sz w:val="16"/>
                                <w:szCs w:val="16"/>
                              </w:rPr>
                              <w:t>Ons</w:t>
                            </w:r>
                            <w:r w:rsidRPr="006E4C38">
                              <w:rPr>
                                <w:sz w:val="16"/>
                                <w:szCs w:val="16"/>
                              </w:rPr>
                              <w:t>uksesvol in ge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1723" id="_x0000_s1030" type="#_x0000_t202" style="position:absolute;margin-left:6.85pt;margin-top:48.8pt;width:97pt;height: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" fillcolor="#c3c3c3 [2166]" strokecolor="#a5a5a5 [3206]" strokeweight=".5pt">
                <v:fill color2="#b6b6b6 [2614]" rotate="t" colors="0 #d2d2d2;.5 #c8c8c8;1 silver" focus="100%" type="gradient">
                  <o:fill v:ext="view" type="gradientUnscaled"/>
                </v:fill>
                <v:textbox>
                  <w:txbxContent>
                    <w:p w:rsidR="006E4C38" w:rsidRPr="006E4C38" w:rsidRDefault="006E4C38" w:rsidP="006E4C38">
                      <w:pPr>
                        <w:rPr>
                          <w:sz w:val="16"/>
                          <w:szCs w:val="16"/>
                        </w:rPr>
                      </w:pPr>
                      <w:r>
                        <w:rPr>
                          <w:sz w:val="16"/>
                          <w:szCs w:val="16"/>
                        </w:rPr>
                        <w:t>Ons</w:t>
                      </w:r>
                      <w:r w:rsidRPr="006E4C38">
                        <w:rPr>
                          <w:sz w:val="16"/>
                          <w:szCs w:val="16"/>
                        </w:rPr>
                        <w:t>uksesvol in geteken</w:t>
                      </w:r>
                    </w:p>
                  </w:txbxContent>
                </v:textbox>
                <w10:wrap type="square"/>
              </v:shape>
            </w:pict>
          </mc:Fallback>
        </mc:AlternateContent>
      </w:r>
      <w:r w:rsidRPr="00471071">
        <w:t>Indien u suksesvol in geteken het, sal die program dit soos volg aandui met ŉ boodskap. Sowel as daar ŉ probleem was met die gebrui</w:t>
      </w:r>
      <w:r w:rsidR="00041182">
        <w:t>kers naam of met die wagwoord s</w:t>
      </w:r>
      <w:r w:rsidRPr="00471071">
        <w:t xml:space="preserve">al daar ook </w:t>
      </w:r>
      <w:r w:rsidR="00041182">
        <w:t>ŉ gepaste boodskap daarmee saam</w:t>
      </w:r>
      <w:r w:rsidRPr="00471071">
        <w:t>gaan.</w:t>
      </w:r>
    </w:p>
    <w:p w:rsidR="006E4C38" w:rsidRPr="00471071" w:rsidRDefault="006E4C38" w:rsidP="001242CB">
      <w:r w:rsidRPr="00471071">
        <w:t xml:space="preserve">Indien die boodskap gegee is dat die </w:t>
      </w:r>
      <w:r w:rsidR="00403EC8" w:rsidRPr="00471071">
        <w:t>gebruiker onsuksesvol in getek</w:t>
      </w:r>
      <w:r w:rsidR="00041182">
        <w:t>en het, sal die program hom toel</w:t>
      </w:r>
      <w:r w:rsidR="00403EC8" w:rsidRPr="00471071">
        <w:t>aat om weer te probeer. In die geval dat die gebru</w:t>
      </w:r>
      <w:r w:rsidR="00041182">
        <w:t>iker suksesvol in geteken het, s</w:t>
      </w:r>
      <w:r w:rsidR="00403EC8" w:rsidRPr="00471071">
        <w:t>al die hoof vorm van die program oop gemaak word.</w:t>
      </w:r>
    </w:p>
    <w:p w:rsidR="00403EC8" w:rsidRPr="00471071" w:rsidRDefault="00041182" w:rsidP="001242CB">
      <w:r>
        <w:t>Die doel van die inteken</w:t>
      </w:r>
      <w:r w:rsidR="00403EC8" w:rsidRPr="00471071">
        <w:t>vorm is om seker te maak dat nie enige iemand toegang het tot die databasis nie. Die ander hoof rede is om te toets of die gebruiker die reg het tot admin, indien die gebruiker die reg het tot admin, sal hy die</w:t>
      </w:r>
      <w:r>
        <w:t xml:space="preserve"> reg hê om gebruikers te kan by</w:t>
      </w:r>
      <w:r w:rsidR="00403EC8" w:rsidRPr="00471071">
        <w:t>sit sowel as om die data wat in gevoer is te kan verander en dan op te dateer.</w:t>
      </w:r>
    </w:p>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1242CB"/>
    <w:p w:rsidR="00403EC8" w:rsidRPr="00471071" w:rsidRDefault="00403EC8" w:rsidP="00403EC8">
      <w:pPr>
        <w:pStyle w:val="Heading1"/>
        <w:numPr>
          <w:ilvl w:val="0"/>
          <w:numId w:val="1"/>
        </w:numPr>
      </w:pPr>
      <w:bookmarkStart w:id="2" w:name="_Toc493531138"/>
      <w:r w:rsidRPr="00471071">
        <w:t>Tuisblad</w:t>
      </w:r>
      <w:bookmarkEnd w:id="2"/>
    </w:p>
    <w:p w:rsidR="001242CB" w:rsidRPr="00471071" w:rsidRDefault="00403EC8" w:rsidP="001242CB">
      <w:r w:rsidRPr="00471071">
        <w:rPr>
          <w:noProof/>
          <w:lang w:val="en-ZA" w:eastAsia="en-ZA"/>
        </w:rPr>
        <w:drawing>
          <wp:inline distT="0" distB="0" distL="0" distR="0" wp14:anchorId="255ADE1D" wp14:editId="0C5E98EE">
            <wp:extent cx="5731510" cy="3053301"/>
            <wp:effectExtent l="152400" t="152400" r="36449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55"/>
                    <a:stretch/>
                  </pic:blipFill>
                  <pic:spPr bwMode="auto">
                    <a:xfrm>
                      <a:off x="0" y="0"/>
                      <a:ext cx="5731510" cy="30533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03EC8" w:rsidRPr="00471071" w:rsidRDefault="00041182" w:rsidP="001242CB">
      <w:r>
        <w:t>Hierdie is die tuisblad</w:t>
      </w:r>
      <w:r w:rsidR="00403EC8" w:rsidRPr="00471071">
        <w:t xml:space="preserve"> van die progra</w:t>
      </w:r>
      <w:r>
        <w:t>m, van hier af word al die hoof</w:t>
      </w:r>
      <w:r w:rsidR="00403EC8" w:rsidRPr="00471071">
        <w:t xml:space="preserve">funksies van die </w:t>
      </w:r>
      <w:r w:rsidR="00DC6AD2" w:rsidRPr="00471071">
        <w:t>program gekies</w:t>
      </w:r>
      <w:r>
        <w:t>. Al die opsies word aan die bo</w:t>
      </w:r>
      <w:r w:rsidR="00DC6AD2" w:rsidRPr="00471071">
        <w:t xml:space="preserve">kant van die vorm gewys in die vorm van die kieslys items. Elke item het weer items </w:t>
      </w:r>
      <w:r>
        <w:t>onder hom wat die gebruiker toe</w:t>
      </w:r>
      <w:r w:rsidR="00DC6AD2" w:rsidRPr="00471071">
        <w:t>laat om funksies uit te voer wat in terme van die keuse in die kieslys is.</w:t>
      </w:r>
    </w:p>
    <w:p w:rsidR="00C75D36" w:rsidRPr="00471071" w:rsidRDefault="0059311E" w:rsidP="00C75D36">
      <w:pPr>
        <w:pStyle w:val="Heading2"/>
      </w:pPr>
      <w:bookmarkStart w:id="3" w:name="_Toc493531139"/>
      <w:r w:rsidRPr="00471071">
        <w:t>2.1</w:t>
      </w:r>
      <w:r w:rsidR="00DC6AD2" w:rsidRPr="00471071">
        <w:t xml:space="preserve"> Kieslys</w:t>
      </w:r>
      <w:bookmarkEnd w:id="3"/>
    </w:p>
    <w:p w:rsidR="00DC6AD2" w:rsidRPr="00471071" w:rsidRDefault="00DC6AD2" w:rsidP="001242CB">
      <w:r w:rsidRPr="00471071">
        <w:t>Die eerste opsie in die kieslys strook</w:t>
      </w:r>
      <w:r w:rsidR="0059311E" w:rsidRPr="00471071">
        <w:t>. Daar is 2 opsies onder kieslys:</w:t>
      </w:r>
    </w:p>
    <w:p w:rsidR="0059311E" w:rsidRPr="00471071" w:rsidRDefault="0059311E" w:rsidP="0059311E">
      <w:pPr>
        <w:pStyle w:val="ListParagraph"/>
        <w:numPr>
          <w:ilvl w:val="0"/>
          <w:numId w:val="2"/>
        </w:numPr>
      </w:pPr>
      <w:r w:rsidRPr="00471071">
        <w:t>Tuisblad</w:t>
      </w:r>
    </w:p>
    <w:p w:rsidR="0059311E" w:rsidRPr="00471071" w:rsidRDefault="0059311E" w:rsidP="0059311E">
      <w:pPr>
        <w:pStyle w:val="ListParagraph"/>
        <w:numPr>
          <w:ilvl w:val="0"/>
          <w:numId w:val="2"/>
        </w:numPr>
      </w:pPr>
      <w:r w:rsidRPr="00471071">
        <w:t>Toemaak</w:t>
      </w:r>
    </w:p>
    <w:p w:rsidR="0059311E" w:rsidRPr="00471071" w:rsidRDefault="0059311E" w:rsidP="0059311E">
      <w:r w:rsidRPr="00471071">
        <w:t xml:space="preserve">Die </w:t>
      </w:r>
      <w:r w:rsidR="00041182">
        <w:t xml:space="preserve">tuisblad opsie is om </w:t>
      </w:r>
      <w:r w:rsidRPr="00471071">
        <w:t>terug te keer na die tuisblad soos wanneer die program oop gemaak word. Wanneer ŉ verslag getoon is, om dit weer van die skerm af te verwyder en weer nuwe verslae te kan toon of net die tuisblad te toon.</w:t>
      </w:r>
    </w:p>
    <w:p w:rsidR="0059311E" w:rsidRPr="00471071" w:rsidRDefault="0059311E" w:rsidP="0059311E">
      <w:r w:rsidRPr="00471071">
        <w:t>Die toemaak opsie is so eenvoudig soos om die program te staak. Wanneer daardie opsie gekies is,</w:t>
      </w:r>
      <w:r w:rsidR="00041182">
        <w:t xml:space="preserve"> sal die gebruiker weer moet in</w:t>
      </w:r>
      <w:r w:rsidRPr="00471071">
        <w:t xml:space="preserve">teken om weer die program te kan gebruik. </w:t>
      </w:r>
    </w:p>
    <w:p w:rsidR="0059311E" w:rsidRPr="00471071" w:rsidRDefault="00C75D36" w:rsidP="00C75D36">
      <w:pPr>
        <w:pStyle w:val="Heading2"/>
      </w:pPr>
      <w:bookmarkStart w:id="4" w:name="_Toc493531140"/>
      <w:r w:rsidRPr="00471071">
        <w:t xml:space="preserve">2.2 </w:t>
      </w:r>
      <w:r w:rsidR="0059311E" w:rsidRPr="00471071">
        <w:t>Kledingstuk</w:t>
      </w:r>
      <w:bookmarkEnd w:id="4"/>
    </w:p>
    <w:p w:rsidR="0059311E" w:rsidRPr="00471071" w:rsidRDefault="0059311E" w:rsidP="0059311E">
      <w:r w:rsidRPr="00471071">
        <w:t>Hierdie opsie behels drie ander sub opsies:</w:t>
      </w:r>
    </w:p>
    <w:p w:rsidR="0059311E" w:rsidRPr="00471071" w:rsidRDefault="0059311E" w:rsidP="0059311E">
      <w:pPr>
        <w:pStyle w:val="ListParagraph"/>
        <w:numPr>
          <w:ilvl w:val="0"/>
          <w:numId w:val="3"/>
        </w:numPr>
      </w:pPr>
      <w:r w:rsidRPr="00471071">
        <w:t>Invorder</w:t>
      </w:r>
    </w:p>
    <w:p w:rsidR="0059311E" w:rsidRPr="00471071" w:rsidRDefault="0059311E" w:rsidP="0059311E">
      <w:pPr>
        <w:pStyle w:val="ListParagraph"/>
        <w:numPr>
          <w:ilvl w:val="0"/>
          <w:numId w:val="3"/>
        </w:numPr>
      </w:pPr>
      <w:r w:rsidRPr="00471071">
        <w:t>Uitgee</w:t>
      </w:r>
    </w:p>
    <w:p w:rsidR="0059311E" w:rsidRPr="00471071" w:rsidRDefault="0059311E" w:rsidP="0059311E">
      <w:pPr>
        <w:pStyle w:val="ListParagraph"/>
        <w:numPr>
          <w:ilvl w:val="0"/>
          <w:numId w:val="3"/>
        </w:numPr>
      </w:pPr>
      <w:r w:rsidRPr="00471071">
        <w:t>Verslag</w:t>
      </w:r>
    </w:p>
    <w:p w:rsidR="00C75D36" w:rsidRPr="00471071" w:rsidRDefault="00C75D36" w:rsidP="0059311E"/>
    <w:p w:rsidR="00C75D36" w:rsidRPr="00471071" w:rsidRDefault="00C75D36" w:rsidP="00C75D36">
      <w:pPr>
        <w:pStyle w:val="Heading3"/>
      </w:pPr>
      <w:bookmarkStart w:id="5" w:name="_Toc493531141"/>
      <w:r w:rsidRPr="00471071">
        <w:t>2.2.1 Invorder</w:t>
      </w:r>
      <w:bookmarkEnd w:id="5"/>
    </w:p>
    <w:p w:rsidR="009C6CCB" w:rsidRPr="00471071" w:rsidRDefault="009C6CCB" w:rsidP="0059311E">
      <w:r>
        <w:rPr>
          <w:noProof/>
          <w:lang w:val="en-ZA" w:eastAsia="en-ZA"/>
        </w:rPr>
        <mc:AlternateContent>
          <mc:Choice Requires="wps">
            <w:drawing>
              <wp:anchor distT="45720" distB="45720" distL="114300" distR="114300" simplePos="0" relativeHeight="251689984" behindDoc="0" locked="0" layoutInCell="1" allowOverlap="1">
                <wp:simplePos x="0" y="0"/>
                <wp:positionH relativeFrom="column">
                  <wp:posOffset>2226199</wp:posOffset>
                </wp:positionH>
                <wp:positionV relativeFrom="paragraph">
                  <wp:posOffset>132991</wp:posOffset>
                </wp:positionV>
                <wp:extent cx="619760" cy="230505"/>
                <wp:effectExtent l="0" t="0" r="2794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305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C6CCB" w:rsidRPr="009C6CCB" w:rsidRDefault="009C6CCB">
                            <w:pPr>
                              <w:rPr>
                                <w:lang w:val="en-US"/>
                              </w:rPr>
                            </w:pPr>
                            <w:proofErr w:type="spellStart"/>
                            <w:r>
                              <w:rPr>
                                <w:lang w:val="en-US"/>
                              </w:rPr>
                              <w:t>Deel</w:t>
                            </w:r>
                            <w:proofErr w:type="spellEnd"/>
                            <w:r>
                              <w:rPr>
                                <w:lang w:val="en-US"/>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75.3pt;margin-top:10.45pt;width:48.8pt;height:1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" fillcolor="#82a0d7 [2164]" strokecolor="#4472c4 [3204]" strokeweight=".5pt">
                <v:fill color2="#678ccf [2612]" rotate="t" colors="0 #a8b7df;.5 #9aabd9;1 #879ed7" focus="100%" type="gradient">
                  <o:fill v:ext="view" type="gradientUnscaled"/>
                </v:fill>
                <v:textbox>
                  <w:txbxContent>
                    <w:p w:rsidR="009C6CCB" w:rsidRPr="009C6CCB" w:rsidRDefault="009C6CCB">
                      <w:pPr>
                        <w:rPr>
                          <w:lang w:val="en-US"/>
                        </w:rPr>
                      </w:pPr>
                      <w:proofErr w:type="spellStart"/>
                      <w:r>
                        <w:rPr>
                          <w:lang w:val="en-US"/>
                        </w:rPr>
                        <w:t>Deel</w:t>
                      </w:r>
                      <w:proofErr w:type="spellEnd"/>
                      <w:r>
                        <w:rPr>
                          <w:lang w:val="en-US"/>
                        </w:rPr>
                        <w:t xml:space="preserve"> 1</w:t>
                      </w:r>
                    </w:p>
                  </w:txbxContent>
                </v:textbox>
                <w10:wrap type="square"/>
              </v:shape>
            </w:pict>
          </mc:Fallback>
        </mc:AlternateContent>
      </w:r>
      <w:r>
        <w:rPr>
          <w:noProof/>
          <w:lang w:val="en-ZA" w:eastAsia="en-ZA"/>
        </w:rPr>
        <w:drawing>
          <wp:anchor distT="0" distB="0" distL="114300" distR="114300" simplePos="0" relativeHeight="251686912" behindDoc="1" locked="0" layoutInCell="1" allowOverlap="1">
            <wp:simplePos x="0" y="0"/>
            <wp:positionH relativeFrom="margin">
              <wp:posOffset>174625</wp:posOffset>
            </wp:positionH>
            <wp:positionV relativeFrom="paragraph">
              <wp:posOffset>180975</wp:posOffset>
            </wp:positionV>
            <wp:extent cx="2576195" cy="1992630"/>
            <wp:effectExtent l="152400" t="171450" r="338455" b="369570"/>
            <wp:wrapTight wrapText="bothSides">
              <wp:wrapPolygon edited="0">
                <wp:start x="1438" y="-1859"/>
                <wp:lineTo x="-1278" y="-1446"/>
                <wp:lineTo x="-1278" y="22509"/>
                <wp:lineTo x="1438" y="24987"/>
                <wp:lineTo x="1438" y="25400"/>
                <wp:lineTo x="21563" y="25400"/>
                <wp:lineTo x="21722" y="24987"/>
                <wp:lineTo x="24278" y="21889"/>
                <wp:lineTo x="24278" y="1239"/>
                <wp:lineTo x="22202" y="-1446"/>
                <wp:lineTo x="21563" y="-1859"/>
                <wp:lineTo x="1438" y="-185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025" t="17733" r="75722" b="34585"/>
                    <a:stretch/>
                  </pic:blipFill>
                  <pic:spPr bwMode="auto">
                    <a:xfrm>
                      <a:off x="0" y="0"/>
                      <a:ext cx="2576195" cy="1992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1B4" w:rsidRPr="00471071">
        <w:t xml:space="preserve">    </w:t>
      </w:r>
      <w:r w:rsidR="0059311E" w:rsidRPr="00471071">
        <w:t>Invorder is wanneer iemand by die klere bank kom en klere skenk. Elke kledingstuk moet apart in gelees word en ŉ kledingstuk ID moet aan elke item gekoppel word. Die invorder opsie het sy eie vorm waarop die inligting ingevoer moet word.</w:t>
      </w:r>
    </w:p>
    <w:p w:rsidR="00C75D36" w:rsidRDefault="00C75D36" w:rsidP="0059311E">
      <w:r w:rsidRPr="00471071">
        <w:t xml:space="preserve">Wanneer </w:t>
      </w:r>
      <w:r w:rsidR="009451B4" w:rsidRPr="00471071">
        <w:t>ŉ</w:t>
      </w:r>
      <w:r w:rsidRPr="00471071">
        <w:t xml:space="preserve"> kledingstuk in gelees word, sal die gebruike</w:t>
      </w:r>
      <w:r w:rsidR="00041182">
        <w:t xml:space="preserve">r wie dit in lees, se </w:t>
      </w:r>
      <w:r w:rsidR="00152667">
        <w:t>gebruiker</w:t>
      </w:r>
      <w:r w:rsidR="00152667" w:rsidRPr="00471071">
        <w:t>snaam</w:t>
      </w:r>
      <w:r w:rsidRPr="00471071">
        <w:t xml:space="preserve"> gekoppel word aan die kledingstuk (Dit word outomaties gedoen). Die kledingstuk word dan ook </w:t>
      </w:r>
      <w:r w:rsidR="009451B4" w:rsidRPr="00471071">
        <w:t>ŉ</w:t>
      </w:r>
      <w:r w:rsidRPr="00471071">
        <w:t xml:space="preserve"> kledingstuk ID gegee, weereens word dit outomaties </w:t>
      </w:r>
      <w:r w:rsidR="009C6CCB">
        <w:t xml:space="preserve">  </w:t>
      </w:r>
      <w:r w:rsidRPr="00471071">
        <w:t xml:space="preserve">gedoen. Sowel as die datum word ook </w:t>
      </w:r>
      <w:r w:rsidR="009C6CCB">
        <w:t xml:space="preserve">    </w:t>
      </w:r>
      <w:r w:rsidRPr="00471071">
        <w:t>outomaties in gevul.</w:t>
      </w:r>
    </w:p>
    <w:p w:rsidR="009C6CCB" w:rsidRPr="00471071" w:rsidRDefault="009C6CCB" w:rsidP="0059311E">
      <w:r>
        <w:t>Die eerste deel is wanneer daar reeds so kledingstuk in die stoor was, dan kan dit net selekteer word deur daardie kledingstuk ID in te vul en sodanig die invorder van kledingstukke bespoedig.</w:t>
      </w:r>
      <w:r w:rsidRPr="009C6CCB">
        <w:rPr>
          <w:noProof/>
          <w:lang w:val="en-ZA" w:eastAsia="en-ZA"/>
        </w:rPr>
        <w:t xml:space="preserve"> </w:t>
      </w:r>
    </w:p>
    <w:p w:rsidR="009C6CCB" w:rsidRDefault="009C6CCB" w:rsidP="0059311E">
      <w:r>
        <w:rPr>
          <w:noProof/>
          <w:lang w:val="en-ZA" w:eastAsia="en-ZA"/>
        </w:rPr>
        <mc:AlternateContent>
          <mc:Choice Requires="wps">
            <w:drawing>
              <wp:anchor distT="45720" distB="45720" distL="114300" distR="114300" simplePos="0" relativeHeight="251692032" behindDoc="0" locked="0" layoutInCell="1" allowOverlap="1" wp14:anchorId="0E649350" wp14:editId="43740B2D">
                <wp:simplePos x="0" y="0"/>
                <wp:positionH relativeFrom="column">
                  <wp:posOffset>2641103</wp:posOffset>
                </wp:positionH>
                <wp:positionV relativeFrom="paragraph">
                  <wp:posOffset>25510</wp:posOffset>
                </wp:positionV>
                <wp:extent cx="619760" cy="230505"/>
                <wp:effectExtent l="0" t="0" r="27940"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305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C6CCB" w:rsidRPr="009C6CCB" w:rsidRDefault="009C6CCB" w:rsidP="009C6CCB">
                            <w:pPr>
                              <w:rPr>
                                <w:lang w:val="en-US"/>
                              </w:rPr>
                            </w:pPr>
                            <w:proofErr w:type="spellStart"/>
                            <w:r>
                              <w:rPr>
                                <w:lang w:val="en-US"/>
                              </w:rPr>
                              <w:t>Deel</w:t>
                            </w:r>
                            <w:proofErr w:type="spellEnd"/>
                            <w:r>
                              <w:rPr>
                                <w:lang w:val="en-US"/>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49350" id="_x0000_s1032" type="#_x0000_t202" style="position:absolute;margin-left:207.95pt;margin-top:2pt;width:48.8pt;height:18.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" fillcolor="#82a0d7 [2164]" strokecolor="#4472c4 [3204]" strokeweight=".5pt">
                <v:fill color2="#678ccf [2612]" rotate="t" colors="0 #a8b7df;.5 #9aabd9;1 #879ed7" focus="100%" type="gradient">
                  <o:fill v:ext="view" type="gradientUnscaled"/>
                </v:fill>
                <v:textbox>
                  <w:txbxContent>
                    <w:p w:rsidR="009C6CCB" w:rsidRPr="009C6CCB" w:rsidRDefault="009C6CCB" w:rsidP="009C6CCB">
                      <w:pPr>
                        <w:rPr>
                          <w:lang w:val="en-US"/>
                        </w:rPr>
                      </w:pPr>
                      <w:proofErr w:type="spellStart"/>
                      <w:r>
                        <w:rPr>
                          <w:lang w:val="en-US"/>
                        </w:rPr>
                        <w:t>Deel</w:t>
                      </w:r>
                      <w:proofErr w:type="spellEnd"/>
                      <w:r>
                        <w:rPr>
                          <w:lang w:val="en-US"/>
                        </w:rPr>
                        <w:t xml:space="preserve"> 2</w:t>
                      </w:r>
                    </w:p>
                  </w:txbxContent>
                </v:textbox>
                <w10:wrap type="square"/>
              </v:shape>
            </w:pict>
          </mc:Fallback>
        </mc:AlternateContent>
      </w:r>
      <w:r>
        <w:rPr>
          <w:noProof/>
          <w:lang w:val="en-ZA" w:eastAsia="en-ZA"/>
        </w:rPr>
        <w:drawing>
          <wp:anchor distT="0" distB="0" distL="114300" distR="114300" simplePos="0" relativeHeight="251687936" behindDoc="1" locked="0" layoutInCell="1" allowOverlap="1">
            <wp:simplePos x="0" y="0"/>
            <wp:positionH relativeFrom="column">
              <wp:posOffset>-191135</wp:posOffset>
            </wp:positionH>
            <wp:positionV relativeFrom="paragraph">
              <wp:posOffset>80010</wp:posOffset>
            </wp:positionV>
            <wp:extent cx="3413125" cy="1741170"/>
            <wp:effectExtent l="171450" t="171450" r="358775" b="354330"/>
            <wp:wrapTight wrapText="bothSides">
              <wp:wrapPolygon edited="0">
                <wp:start x="1085" y="-2127"/>
                <wp:lineTo x="-964" y="-1654"/>
                <wp:lineTo x="-1085" y="22214"/>
                <wp:lineTo x="121" y="24814"/>
                <wp:lineTo x="1085" y="25759"/>
                <wp:lineTo x="21580" y="25759"/>
                <wp:lineTo x="22665" y="24814"/>
                <wp:lineTo x="23750" y="21269"/>
                <wp:lineTo x="23629" y="1418"/>
                <wp:lineTo x="22062" y="-1654"/>
                <wp:lineTo x="21580" y="-2127"/>
                <wp:lineTo x="1085" y="-212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302" t="45596" r="75861" b="24456"/>
                    <a:stretch/>
                  </pic:blipFill>
                  <pic:spPr bwMode="auto">
                    <a:xfrm>
                      <a:off x="0" y="0"/>
                      <a:ext cx="3413125" cy="1741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anneer dit ŉ kledingstuk is wat vir die eerste keer in die stoor is,</w:t>
      </w:r>
      <w:r w:rsidR="00C75D36" w:rsidRPr="00471071">
        <w:t xml:space="preserve"> moet die gebruiker die kledingstuk inligting begin in vul. Eerstens moet die kle</w:t>
      </w:r>
      <w:bookmarkStart w:id="6" w:name="_GoBack"/>
      <w:bookmarkEnd w:id="6"/>
      <w:r w:rsidR="00C75D36" w:rsidRPr="00471071">
        <w:t xml:space="preserve">dingstuk geklassifiseer word. Dit is </w:t>
      </w:r>
      <w:r w:rsidR="009451B4" w:rsidRPr="00471071">
        <w:t>ŉ</w:t>
      </w:r>
      <w:r w:rsidR="00C75D36" w:rsidRPr="00471071">
        <w:t xml:space="preserve"> lys wat opsies het waarvan slegs een gekies moet word.</w:t>
      </w:r>
    </w:p>
    <w:p w:rsidR="00C75D36" w:rsidRPr="00471071" w:rsidRDefault="00131644" w:rsidP="009C6CCB">
      <w:pPr>
        <w:ind w:left="720"/>
      </w:pPr>
      <w:r>
        <w:t>Daarna</w:t>
      </w:r>
      <w:r w:rsidR="00C75D36" w:rsidRPr="00471071">
        <w:t xml:space="preserve"> al wat nodig is, is </w:t>
      </w:r>
      <w:r w:rsidR="009451B4" w:rsidRPr="00471071">
        <w:t>ŉ</w:t>
      </w:r>
      <w:r w:rsidR="00C75D36" w:rsidRPr="00471071">
        <w:t xml:space="preserve"> kort beskrywing van die kledings</w:t>
      </w:r>
      <w:r>
        <w:t>tuk. Bv. Swart T-hemp, Wit kort</w:t>
      </w:r>
      <w:r w:rsidR="00C75D36" w:rsidRPr="00471071">
        <w:t xml:space="preserve">broek of geel trui. Dit is net om die </w:t>
      </w:r>
      <w:r w:rsidR="009C6CCB">
        <w:t xml:space="preserve">kledingstuk    te </w:t>
      </w:r>
      <w:r w:rsidR="00C75D36" w:rsidRPr="00471071">
        <w:t xml:space="preserve">kan identifiseer in die stoor. </w:t>
      </w:r>
    </w:p>
    <w:p w:rsidR="00C75D36" w:rsidRPr="00471071" w:rsidRDefault="00C75D36" w:rsidP="0059311E">
      <w:r w:rsidRPr="00471071">
        <w:t xml:space="preserve"> </w:t>
      </w:r>
      <w:r w:rsidR="009451B4" w:rsidRPr="00471071">
        <w:t>ŉ</w:t>
      </w:r>
      <w:r w:rsidR="00131644">
        <w:t xml:space="preserve"> A</w:t>
      </w:r>
      <w:r w:rsidRPr="00471071">
        <w:t xml:space="preserve">nder belangrike opsie is die grootte, dit is om wanneer </w:t>
      </w:r>
      <w:r w:rsidR="009451B4" w:rsidRPr="00471071">
        <w:t>ŉ</w:t>
      </w:r>
      <w:r w:rsidRPr="00471071">
        <w:t xml:space="preserve"> kliënt kom vra vir </w:t>
      </w:r>
      <w:r w:rsidR="009451B4" w:rsidRPr="00471071">
        <w:t>ŉ</w:t>
      </w:r>
      <w:r w:rsidR="00131644">
        <w:t xml:space="preserve"> kledingstuk, </w:t>
      </w:r>
      <w:r w:rsidRPr="00471071">
        <w:t xml:space="preserve">by die kantoor vir hulle </w:t>
      </w:r>
      <w:r w:rsidR="009451B4" w:rsidRPr="00471071">
        <w:t>gesê</w:t>
      </w:r>
      <w:r w:rsidRPr="00471071">
        <w:t xml:space="preserve"> kan word of die kledingstuk van hul grootte in die stoor is. </w:t>
      </w:r>
    </w:p>
    <w:p w:rsidR="009451B4" w:rsidRPr="00471071" w:rsidRDefault="00C75D36" w:rsidP="0059311E">
      <w:r w:rsidRPr="00471071">
        <w:t>Dan die laaste deel is net om te kan klassifiseer</w:t>
      </w:r>
      <w:r w:rsidR="009451B4" w:rsidRPr="00471071">
        <w:t xml:space="preserve"> vir watter geslag die kledingstuk gaan wees.</w:t>
      </w:r>
    </w:p>
    <w:p w:rsidR="009451B4" w:rsidRPr="00471071" w:rsidRDefault="009451B4" w:rsidP="0059311E">
      <w:r w:rsidRPr="00471071">
        <w:t xml:space="preserve">Wanneer die gebruiker tevrede is met die inligting van die kledingstuk, klik die </w:t>
      </w:r>
      <w:r w:rsidR="009C6CCB">
        <w:t>“Voeg nuwe tipe item by na stoor”</w:t>
      </w:r>
      <w:r w:rsidRPr="00471071">
        <w:t xml:space="preserve"> knoppie en dan sal die kledingstuk in die databasis in gelees word.</w:t>
      </w:r>
    </w:p>
    <w:p w:rsidR="009E6CD0" w:rsidRDefault="009451B4" w:rsidP="0059311E">
      <w:r w:rsidRPr="00471071">
        <w:t>Indien die kledingstuk nie in gelees wil word nie, kan die gebruiker net die kanselleer knoppie druk. Dit maak die vorm toe en geen data word in die databasis in gelees nie.</w:t>
      </w:r>
    </w:p>
    <w:p w:rsidR="009C6CCB" w:rsidRPr="00471071" w:rsidRDefault="009C6CCB" w:rsidP="0059311E"/>
    <w:p w:rsidR="00F53641" w:rsidRPr="00471071" w:rsidRDefault="00F53641" w:rsidP="00F53641">
      <w:pPr>
        <w:pStyle w:val="Heading3"/>
      </w:pPr>
      <w:bookmarkStart w:id="7" w:name="_Toc493531142"/>
      <w:r w:rsidRPr="00471071">
        <w:t>2.2.2 Uitgee</w:t>
      </w:r>
      <w:bookmarkEnd w:id="7"/>
    </w:p>
    <w:p w:rsidR="00F53641" w:rsidRPr="00471071" w:rsidRDefault="00F53641" w:rsidP="0059311E">
      <w:pPr>
        <w:rPr>
          <w:noProof/>
          <w:lang w:eastAsia="en-ZA"/>
        </w:rPr>
      </w:pPr>
      <w:r w:rsidRPr="00471071">
        <w:rPr>
          <w:noProof/>
          <w:lang w:val="en-ZA" w:eastAsia="en-ZA"/>
        </w:rPr>
        <w:drawing>
          <wp:anchor distT="0" distB="0" distL="114300" distR="114300" simplePos="0" relativeHeight="251667456" behindDoc="1" locked="0" layoutInCell="1" allowOverlap="1">
            <wp:simplePos x="0" y="0"/>
            <wp:positionH relativeFrom="column">
              <wp:posOffset>41910</wp:posOffset>
            </wp:positionH>
            <wp:positionV relativeFrom="paragraph">
              <wp:posOffset>177153</wp:posOffset>
            </wp:positionV>
            <wp:extent cx="3241675" cy="999490"/>
            <wp:effectExtent l="171450" t="171450" r="358775" b="353060"/>
            <wp:wrapTight wrapText="bothSides">
              <wp:wrapPolygon edited="0">
                <wp:start x="1142" y="-3705"/>
                <wp:lineTo x="-1015" y="-2882"/>
                <wp:lineTo x="-1142" y="22643"/>
                <wp:lineTo x="-889" y="23878"/>
                <wp:lineTo x="1015" y="27995"/>
                <wp:lineTo x="1142" y="28818"/>
                <wp:lineTo x="21579" y="28818"/>
                <wp:lineTo x="21706" y="27995"/>
                <wp:lineTo x="23610" y="23878"/>
                <wp:lineTo x="23864" y="16879"/>
                <wp:lineTo x="23737" y="2470"/>
                <wp:lineTo x="22087" y="-2882"/>
                <wp:lineTo x="21579" y="-3705"/>
                <wp:lineTo x="1142" y="-370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13" t="5089" r="40097" b="63863"/>
                    <a:stretch/>
                  </pic:blipFill>
                  <pic:spPr bwMode="auto">
                    <a:xfrm>
                      <a:off x="0" y="0"/>
                      <a:ext cx="3241675" cy="999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471071">
        <w:t xml:space="preserve">    Hierdie vorm sal gesien word wanneer die opsie Uitgee gekies word onder Kleding</w:t>
      </w:r>
      <w:r w:rsidR="00131644">
        <w:t>stukke in die kieslys strook bo-</w:t>
      </w:r>
      <w:r w:rsidRPr="00471071">
        <w:t>aan die program.</w:t>
      </w:r>
      <w:r w:rsidRPr="00471071">
        <w:rPr>
          <w:noProof/>
          <w:lang w:eastAsia="en-ZA"/>
        </w:rPr>
        <w:t xml:space="preserve"> </w:t>
      </w:r>
    </w:p>
    <w:p w:rsidR="00F33B93" w:rsidRPr="00471071" w:rsidRDefault="00F53641" w:rsidP="0059311E">
      <w:pPr>
        <w:rPr>
          <w:noProof/>
          <w:lang w:eastAsia="en-ZA"/>
        </w:rPr>
      </w:pPr>
      <w:r w:rsidRPr="00471071">
        <w:rPr>
          <w:noProof/>
          <w:lang w:eastAsia="en-ZA"/>
        </w:rPr>
        <w:t xml:space="preserve">Weereens, soos met die invorder van kledingstukke, word die </w:t>
      </w:r>
      <w:r w:rsidR="00F33B93" w:rsidRPr="00471071">
        <w:rPr>
          <w:noProof/>
          <w:lang w:eastAsia="en-ZA"/>
        </w:rPr>
        <w:t xml:space="preserve">    </w:t>
      </w:r>
      <w:r w:rsidRPr="00471071">
        <w:rPr>
          <w:noProof/>
          <w:lang w:eastAsia="en-ZA"/>
        </w:rPr>
        <w:t xml:space="preserve">gebruiker se naam gekoppel aan     </w:t>
      </w:r>
      <w:r w:rsidR="00F33B93" w:rsidRPr="00471071">
        <w:rPr>
          <w:noProof/>
          <w:lang w:eastAsia="en-ZA"/>
        </w:rPr>
        <w:t xml:space="preserve"> </w:t>
      </w:r>
      <w:r w:rsidRPr="00471071">
        <w:rPr>
          <w:noProof/>
          <w:lang w:eastAsia="en-ZA"/>
        </w:rPr>
        <w:t xml:space="preserve">       </w:t>
      </w:r>
      <w:r w:rsidR="00F33B93" w:rsidRPr="00471071">
        <w:rPr>
          <w:noProof/>
          <w:lang w:eastAsia="en-ZA"/>
        </w:rPr>
        <w:t xml:space="preserve">                   d</w:t>
      </w:r>
      <w:r w:rsidRPr="00471071">
        <w:rPr>
          <w:noProof/>
          <w:lang w:eastAsia="en-ZA"/>
        </w:rPr>
        <w:t xml:space="preserve">ie transaksie. Die datum wat die </w:t>
      </w:r>
      <w:r w:rsidR="00F33B93" w:rsidRPr="00471071">
        <w:rPr>
          <w:noProof/>
          <w:lang w:eastAsia="en-ZA"/>
        </w:rPr>
        <w:t xml:space="preserve">   </w:t>
      </w:r>
      <w:r w:rsidRPr="00471071">
        <w:rPr>
          <w:noProof/>
          <w:lang w:eastAsia="en-ZA"/>
        </w:rPr>
        <w:t xml:space="preserve">kledingstuk uit gegee is sal ook outomaties in gevul word en so in die databasis </w:t>
      </w:r>
      <w:r w:rsidR="00F33B93" w:rsidRPr="00471071">
        <w:rPr>
          <w:noProof/>
          <w:lang w:eastAsia="en-ZA"/>
        </w:rPr>
        <w:t>in gelees word.</w:t>
      </w:r>
    </w:p>
    <w:p w:rsidR="00F33B93" w:rsidRPr="00471071" w:rsidRDefault="00F33B93" w:rsidP="0059311E">
      <w:pPr>
        <w:rPr>
          <w:noProof/>
          <w:lang w:eastAsia="en-ZA"/>
        </w:rPr>
      </w:pPr>
      <w:r w:rsidRPr="00471071">
        <w:rPr>
          <w:noProof/>
          <w:lang w:eastAsia="en-ZA"/>
        </w:rPr>
        <w:t xml:space="preserve">Daar word van die gebruiker verwag om slegs in te vul aan wie die kledingstuk gegee word, dit sal gedoen word deur die kliënt te kies van die lys wat gegee word. </w:t>
      </w:r>
    </w:p>
    <w:p w:rsidR="009E6CD0" w:rsidRPr="00471071" w:rsidRDefault="00131644" w:rsidP="0059311E">
      <w:pPr>
        <w:rPr>
          <w:noProof/>
          <w:lang w:eastAsia="en-ZA"/>
        </w:rPr>
      </w:pPr>
      <w:r>
        <w:rPr>
          <w:noProof/>
          <w:lang w:eastAsia="en-ZA"/>
        </w:rPr>
        <w:t>D</w:t>
      </w:r>
      <w:r w:rsidR="00F33B93" w:rsidRPr="00471071">
        <w:rPr>
          <w:noProof/>
          <w:lang w:eastAsia="en-ZA"/>
        </w:rPr>
        <w:t xml:space="preserve">ie laaste deel wat gedoen </w:t>
      </w:r>
      <w:r>
        <w:rPr>
          <w:noProof/>
          <w:lang w:eastAsia="en-ZA"/>
        </w:rPr>
        <w:t xml:space="preserve">moet </w:t>
      </w:r>
      <w:r w:rsidR="00F33B93" w:rsidRPr="00471071">
        <w:rPr>
          <w:noProof/>
          <w:lang w:eastAsia="en-ZA"/>
        </w:rPr>
        <w:t>word is</w:t>
      </w:r>
      <w:r>
        <w:rPr>
          <w:noProof/>
          <w:lang w:eastAsia="en-ZA"/>
        </w:rPr>
        <w:t xml:space="preserve"> om</w:t>
      </w:r>
      <w:r w:rsidR="00F33B93" w:rsidRPr="00471071">
        <w:rPr>
          <w:noProof/>
          <w:lang w:eastAsia="en-ZA"/>
        </w:rPr>
        <w:t xml:space="preserve"> die</w:t>
      </w:r>
      <w:r>
        <w:rPr>
          <w:noProof/>
          <w:lang w:eastAsia="en-ZA"/>
        </w:rPr>
        <w:t xml:space="preserve"> Kledingstuk se ID in te vul</w:t>
      </w:r>
      <w:r w:rsidR="00F33B93" w:rsidRPr="00471071">
        <w:rPr>
          <w:noProof/>
          <w:lang w:eastAsia="en-ZA"/>
        </w:rPr>
        <w:t xml:space="preserve"> om te sê watter kledingstuk aan d</w:t>
      </w:r>
      <w:r w:rsidR="009E6CD0" w:rsidRPr="00471071">
        <w:rPr>
          <w:noProof/>
          <w:lang w:eastAsia="en-ZA"/>
        </w:rPr>
        <w:t>ie spesifike persoon gegee is. Op hierdie manier weet die klerebank hoeveel klere elke persoon al gekry het, sowel as met die datum wat daardie persoon al sy klere ontvang het.</w:t>
      </w:r>
    </w:p>
    <w:p w:rsidR="009E6CD0" w:rsidRPr="00471071" w:rsidRDefault="0050471F" w:rsidP="0050471F">
      <w:pPr>
        <w:pStyle w:val="Heading3"/>
        <w:rPr>
          <w:noProof/>
          <w:lang w:eastAsia="en-ZA"/>
        </w:rPr>
      </w:pPr>
      <w:bookmarkStart w:id="8" w:name="_Toc493531143"/>
      <w:r w:rsidRPr="00471071">
        <w:rPr>
          <w:noProof/>
          <w:lang w:eastAsia="en-ZA"/>
        </w:rPr>
        <w:t xml:space="preserve">2.2.3 </w:t>
      </w:r>
      <w:r w:rsidR="009E6CD0" w:rsidRPr="00471071">
        <w:rPr>
          <w:noProof/>
          <w:lang w:eastAsia="en-ZA"/>
        </w:rPr>
        <w:t>Verslag</w:t>
      </w:r>
      <w:bookmarkEnd w:id="8"/>
    </w:p>
    <w:p w:rsidR="009E6CD0" w:rsidRPr="00471071" w:rsidRDefault="0050471F" w:rsidP="0059311E">
      <w:pPr>
        <w:rPr>
          <w:noProof/>
          <w:lang w:eastAsia="en-ZA"/>
        </w:rPr>
      </w:pPr>
      <w:r w:rsidRPr="00471071">
        <w:rPr>
          <w:noProof/>
          <w:lang w:val="en-ZA" w:eastAsia="en-ZA"/>
        </w:rPr>
        <w:drawing>
          <wp:inline distT="0" distB="0" distL="0" distR="0" wp14:anchorId="25988A77" wp14:editId="3E402024">
            <wp:extent cx="5716988" cy="3045350"/>
            <wp:effectExtent l="152400" t="152400" r="360045" b="365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3" b="5501"/>
                    <a:stretch/>
                  </pic:blipFill>
                  <pic:spPr bwMode="auto">
                    <a:xfrm>
                      <a:off x="0" y="0"/>
                      <a:ext cx="5716988" cy="304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53641" w:rsidRPr="00471071" w:rsidRDefault="00471071" w:rsidP="0059311E">
      <w:r w:rsidRPr="00471071">
        <w:t>Hierdie is waar die verslae in terme van kledingstukke gesien kan word. Aan die regter kant bo kan die keuse gemaak word van watter tipe verslag u wil sien. Die volledige verslag toon al die transaksies in terme van kledingstukke. Die Kledingstukke IN toon al die kledingstukke wat tans in die stoor is en die Kledingstukke UIT toon al die kledingstukke wat uit gegee is.</w:t>
      </w:r>
    </w:p>
    <w:p w:rsidR="00471071" w:rsidRPr="00471071" w:rsidRDefault="00471071" w:rsidP="0059311E"/>
    <w:p w:rsidR="00471071" w:rsidRPr="00471071" w:rsidRDefault="00471071" w:rsidP="0059311E"/>
    <w:p w:rsidR="00471071" w:rsidRPr="00471071" w:rsidRDefault="00471071" w:rsidP="00471071">
      <w:pPr>
        <w:pStyle w:val="Heading2"/>
      </w:pPr>
      <w:bookmarkStart w:id="9" w:name="_Toc493531144"/>
      <w:r w:rsidRPr="00471071">
        <w:t>2.3 Kliënte</w:t>
      </w:r>
      <w:bookmarkEnd w:id="9"/>
    </w:p>
    <w:p w:rsidR="00471071" w:rsidRDefault="00443D6D" w:rsidP="0059311E">
      <w:r>
        <w:t xml:space="preserve">Onder kliënte is waar die gebruiker als kan doen in terme van kliënte. Daar kan </w:t>
      </w:r>
      <w:r w:rsidR="00D624DF">
        <w:t>kliënte</w:t>
      </w:r>
      <w:r>
        <w:t xml:space="preserve"> by gesit word, verwyder word sowel as die verslag toon van al die </w:t>
      </w:r>
      <w:r w:rsidR="00D624DF">
        <w:t>kliënte</w:t>
      </w:r>
      <w:r>
        <w:t xml:space="preserve"> tans in die databasis.</w:t>
      </w:r>
    </w:p>
    <w:p w:rsidR="00443D6D" w:rsidRDefault="00443D6D" w:rsidP="0059311E">
      <w:r>
        <w:t xml:space="preserve">Dit word gedoen deur die volgende drie opsies onder die </w:t>
      </w:r>
      <w:r w:rsidR="00D624DF">
        <w:t>kliënte</w:t>
      </w:r>
      <w:r>
        <w:t xml:space="preserve"> opsie:</w:t>
      </w:r>
    </w:p>
    <w:p w:rsidR="00443D6D" w:rsidRDefault="00443D6D" w:rsidP="00443D6D">
      <w:pPr>
        <w:pStyle w:val="ListParagraph"/>
        <w:numPr>
          <w:ilvl w:val="0"/>
          <w:numId w:val="4"/>
        </w:numPr>
      </w:pPr>
      <w:r>
        <w:t xml:space="preserve">Nuwe </w:t>
      </w:r>
      <w:r w:rsidR="00D624DF">
        <w:t>kliënt</w:t>
      </w:r>
    </w:p>
    <w:p w:rsidR="00443D6D" w:rsidRDefault="00443D6D" w:rsidP="00443D6D">
      <w:pPr>
        <w:pStyle w:val="ListParagraph"/>
        <w:numPr>
          <w:ilvl w:val="0"/>
          <w:numId w:val="4"/>
        </w:numPr>
      </w:pPr>
      <w:r>
        <w:t xml:space="preserve">Verwyder </w:t>
      </w:r>
      <w:r w:rsidR="00D624DF">
        <w:t>kliënt</w:t>
      </w:r>
    </w:p>
    <w:p w:rsidR="00443D6D" w:rsidRDefault="00D624DF" w:rsidP="00443D6D">
      <w:pPr>
        <w:pStyle w:val="ListParagraph"/>
        <w:numPr>
          <w:ilvl w:val="0"/>
          <w:numId w:val="4"/>
        </w:numPr>
      </w:pPr>
      <w:r>
        <w:t>Kliënte</w:t>
      </w:r>
      <w:r w:rsidR="00443D6D">
        <w:t xml:space="preserve"> verslag</w:t>
      </w:r>
    </w:p>
    <w:p w:rsidR="00443D6D" w:rsidRDefault="00172F44" w:rsidP="00172F44">
      <w:pPr>
        <w:pStyle w:val="Heading3"/>
      </w:pPr>
      <w:bookmarkStart w:id="10" w:name="_Toc493531145"/>
      <w:r>
        <w:t xml:space="preserve">2.3.1 </w:t>
      </w:r>
      <w:r w:rsidR="00443D6D">
        <w:t xml:space="preserve">Nuwe </w:t>
      </w:r>
      <w:r w:rsidR="00D624DF">
        <w:t>kliënt</w:t>
      </w:r>
      <w:bookmarkEnd w:id="10"/>
    </w:p>
    <w:p w:rsidR="00443D6D" w:rsidRDefault="00D624DF" w:rsidP="00443D6D">
      <w:r>
        <w:rPr>
          <w:noProof/>
          <w:lang w:val="en-ZA" w:eastAsia="en-ZA"/>
        </w:rPr>
        <w:drawing>
          <wp:anchor distT="0" distB="0" distL="114300" distR="114300" simplePos="0" relativeHeight="251668480" behindDoc="1" locked="0" layoutInCell="1" allowOverlap="1">
            <wp:simplePos x="0" y="0"/>
            <wp:positionH relativeFrom="margin">
              <wp:posOffset>171450</wp:posOffset>
            </wp:positionH>
            <wp:positionV relativeFrom="paragraph">
              <wp:posOffset>157109</wp:posOffset>
            </wp:positionV>
            <wp:extent cx="1673191" cy="2483928"/>
            <wp:effectExtent l="171450" t="171450" r="365760" b="354965"/>
            <wp:wrapTight wrapText="bothSides">
              <wp:wrapPolygon edited="0">
                <wp:start x="2214" y="-1491"/>
                <wp:lineTo x="-1968" y="-1160"/>
                <wp:lineTo x="-2214" y="20048"/>
                <wp:lineTo x="-1476" y="22865"/>
                <wp:lineTo x="1968" y="24190"/>
                <wp:lineTo x="2214" y="24522"/>
                <wp:lineTo x="21649" y="24522"/>
                <wp:lineTo x="21895" y="24190"/>
                <wp:lineTo x="25339" y="22865"/>
                <wp:lineTo x="26077" y="20048"/>
                <wp:lineTo x="25831" y="994"/>
                <wp:lineTo x="22633" y="-1160"/>
                <wp:lineTo x="21649" y="-1491"/>
                <wp:lineTo x="2214" y="-14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516" t="8836" r="66286" b="14072"/>
                    <a:stretch/>
                  </pic:blipFill>
                  <pic:spPr bwMode="auto">
                    <a:xfrm>
                      <a:off x="0" y="0"/>
                      <a:ext cx="1673191" cy="24839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w:t>
      </w:r>
      <w:r w:rsidR="00443D6D">
        <w:t xml:space="preserve">Die nuwe </w:t>
      </w:r>
      <w:r>
        <w:t>kliënt</w:t>
      </w:r>
      <w:r w:rsidR="00443D6D">
        <w:t xml:space="preserve"> opsie is om nuwe </w:t>
      </w:r>
      <w:r>
        <w:t>kliënte</w:t>
      </w:r>
      <w:r w:rsidR="00443D6D">
        <w:t xml:space="preserve"> in die databasis by te voeg</w:t>
      </w:r>
      <w:r>
        <w:t xml:space="preserve">. </w:t>
      </w:r>
    </w:p>
    <w:p w:rsidR="00D624DF" w:rsidRDefault="00D624DF" w:rsidP="00443D6D">
      <w:r>
        <w:t xml:space="preserve">Die naam en van van die kliënt word benodig om die kliënt weer later in die databasis te kan op spoor. </w:t>
      </w:r>
    </w:p>
    <w:p w:rsidR="00D624DF" w:rsidRDefault="00D624DF" w:rsidP="00443D6D">
      <w:r>
        <w:t>Daarna is die telefoon nommer en die adres ook belangrik om die persoon in die hande te kan kry sowel as die adres om seker te maak dat die klerebank die klere gee aan me</w:t>
      </w:r>
      <w:r w:rsidR="00131644">
        <w:t>nse in die gemeenskap en</w:t>
      </w:r>
      <w:r>
        <w:t xml:space="preserve"> nie net sommer mense wat </w:t>
      </w:r>
      <w:r w:rsidR="00131644">
        <w:t>nie deel van die gemeenskap i</w:t>
      </w:r>
      <w:r>
        <w:t>s nie.</w:t>
      </w:r>
    </w:p>
    <w:p w:rsidR="00D624DF" w:rsidRDefault="00D624DF" w:rsidP="00443D6D">
      <w:r>
        <w:t>Die kerkverband is bloot net om rekord te ho</w:t>
      </w:r>
      <w:r w:rsidR="00131644">
        <w:t>u van watter kerk die kliënt bywoon</w:t>
      </w:r>
      <w:r>
        <w:t>. Die rede is dat hulle hulp kan vra van die ander kerke as hulle kan bewys dat hulle voorsien aan</w:t>
      </w:r>
      <w:r w:rsidR="00797D51">
        <w:t xml:space="preserve"> daardie betrokke kerke se lidmate</w:t>
      </w:r>
      <w:r>
        <w:t xml:space="preserve"> ook.</w:t>
      </w:r>
    </w:p>
    <w:p w:rsidR="00D624DF" w:rsidRDefault="00797D51" w:rsidP="00443D6D">
      <w:r>
        <w:t xml:space="preserve">   D</w:t>
      </w:r>
      <w:r w:rsidR="00D624DF">
        <w:t>ie kleding grootte is maar net dat die stelsel vinnig vir die persoon kan sê of daar vir hom klere in die stoor is of nie. Die geslag is ook belangrik in die sin dat die klere so op geteken word in die databasis. Dit help nie die persoon se grootte is beskikbaar maar dit is vir die teenoorgestelde geslag nie.</w:t>
      </w:r>
    </w:p>
    <w:p w:rsidR="00D624DF" w:rsidRDefault="00D624DF" w:rsidP="00443D6D">
      <w:r>
        <w:t>Die geboorte datum is bloot net om die</w:t>
      </w:r>
      <w:r w:rsidR="00797D51">
        <w:t xml:space="preserve"> ouderdom van die kliënt vas te stel</w:t>
      </w:r>
      <w:r>
        <w:t xml:space="preserve"> sodat die gebruiker ook kan help om die gepaste kledingstukke te soek in die stoor.</w:t>
      </w:r>
    </w:p>
    <w:p w:rsidR="00A559F1" w:rsidRDefault="00A559F1" w:rsidP="00A559F1">
      <w:pPr>
        <w:pStyle w:val="Heading3"/>
      </w:pPr>
      <w:bookmarkStart w:id="11" w:name="_Toc493531146"/>
      <w:r>
        <w:t>2.3.2 Verwyder Kliënt</w:t>
      </w:r>
      <w:bookmarkEnd w:id="11"/>
    </w:p>
    <w:p w:rsidR="00B236E9" w:rsidRDefault="00B236E9" w:rsidP="00443D6D">
      <w:r>
        <w:rPr>
          <w:noProof/>
          <w:lang w:val="en-ZA" w:eastAsia="en-ZA"/>
        </w:rPr>
        <w:drawing>
          <wp:anchor distT="0" distB="0" distL="114300" distR="114300" simplePos="0" relativeHeight="251669504" behindDoc="1" locked="0" layoutInCell="1" allowOverlap="1">
            <wp:simplePos x="0" y="0"/>
            <wp:positionH relativeFrom="column">
              <wp:posOffset>155275</wp:posOffset>
            </wp:positionH>
            <wp:positionV relativeFrom="paragraph">
              <wp:posOffset>175464</wp:posOffset>
            </wp:positionV>
            <wp:extent cx="1974416" cy="1034618"/>
            <wp:effectExtent l="152400" t="171450" r="349885" b="356235"/>
            <wp:wrapTight wrapText="bothSides">
              <wp:wrapPolygon edited="0">
                <wp:start x="1876" y="-3580"/>
                <wp:lineTo x="-1667" y="-2785"/>
                <wp:lineTo x="-1667" y="23072"/>
                <wp:lineTo x="1876" y="28641"/>
                <wp:lineTo x="21676" y="28641"/>
                <wp:lineTo x="21885" y="27845"/>
                <wp:lineTo x="25220" y="23072"/>
                <wp:lineTo x="25220" y="2387"/>
                <wp:lineTo x="22510" y="-2785"/>
                <wp:lineTo x="21676" y="-3580"/>
                <wp:lineTo x="1876" y="-358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57" t="2142" r="63878" b="65736"/>
                    <a:stretch/>
                  </pic:blipFill>
                  <pic:spPr bwMode="auto">
                    <a:xfrm>
                      <a:off x="0" y="0"/>
                      <a:ext cx="1974416" cy="1034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w:t>
      </w:r>
    </w:p>
    <w:p w:rsidR="00A559F1" w:rsidRDefault="00B236E9" w:rsidP="00443D6D">
      <w:r>
        <w:t xml:space="preserve"> Hierdie is ŉ baie eenvoudige opsie. Kies net die kliënt wat verwyder moet word deur middel van sy kliënte ID. Klik aanvaar en daardie spesifieke kliënt sal uit die databasis verwyder word.</w:t>
      </w:r>
    </w:p>
    <w:p w:rsidR="00172F44" w:rsidRPr="00471071" w:rsidRDefault="00172F44" w:rsidP="00443D6D"/>
    <w:p w:rsidR="009451B4" w:rsidRDefault="009451B4" w:rsidP="0059311E"/>
    <w:p w:rsidR="00B236E9" w:rsidRDefault="00B236E9" w:rsidP="0059311E"/>
    <w:p w:rsidR="00B236E9" w:rsidRDefault="00B236E9" w:rsidP="0059311E"/>
    <w:p w:rsidR="00B236E9" w:rsidRDefault="00B236E9" w:rsidP="0059311E"/>
    <w:p w:rsidR="00B236E9" w:rsidRDefault="00B236E9" w:rsidP="00B236E9">
      <w:pPr>
        <w:pStyle w:val="Heading3"/>
      </w:pPr>
      <w:bookmarkStart w:id="12" w:name="_Toc493531147"/>
      <w:r>
        <w:t>2.3.3 Kliënte Verslag</w:t>
      </w:r>
      <w:bookmarkEnd w:id="12"/>
    </w:p>
    <w:p w:rsidR="00B236E9" w:rsidRDefault="00B236E9" w:rsidP="00B236E9">
      <w:r>
        <w:rPr>
          <w:noProof/>
          <w:lang w:val="en-ZA" w:eastAsia="en-ZA"/>
        </w:rPr>
        <w:drawing>
          <wp:anchor distT="0" distB="0" distL="114300" distR="114300" simplePos="0" relativeHeight="251670528" behindDoc="1" locked="0" layoutInCell="1" allowOverlap="1">
            <wp:simplePos x="0" y="0"/>
            <wp:positionH relativeFrom="column">
              <wp:posOffset>155275</wp:posOffset>
            </wp:positionH>
            <wp:positionV relativeFrom="paragraph">
              <wp:posOffset>153023</wp:posOffset>
            </wp:positionV>
            <wp:extent cx="5731510" cy="3027871"/>
            <wp:effectExtent l="152400" t="152400" r="364490" b="363220"/>
            <wp:wrapTight wrapText="bothSides">
              <wp:wrapPolygon edited="0">
                <wp:start x="287" y="-1087"/>
                <wp:lineTo x="-574" y="-815"/>
                <wp:lineTo x="-574" y="22153"/>
                <wp:lineTo x="-215" y="23104"/>
                <wp:lineTo x="646" y="23784"/>
                <wp:lineTo x="718" y="24055"/>
                <wp:lineTo x="21610" y="24055"/>
                <wp:lineTo x="21681" y="23784"/>
                <wp:lineTo x="22543" y="23104"/>
                <wp:lineTo x="22902" y="21065"/>
                <wp:lineTo x="22902" y="1359"/>
                <wp:lineTo x="22040" y="-680"/>
                <wp:lineTo x="21969" y="-1087"/>
                <wp:lineTo x="287" y="-108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6043"/>
                    <a:stretch/>
                  </pic:blipFill>
                  <pic:spPr bwMode="auto">
                    <a:xfrm>
                      <a:off x="0" y="0"/>
                      <a:ext cx="5731510" cy="30278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Kliënte verslag is die verslag wat al die kliënte in die databasis vertoon.</w:t>
      </w:r>
    </w:p>
    <w:p w:rsidR="00B236E9" w:rsidRDefault="00B236E9" w:rsidP="00B236E9"/>
    <w:p w:rsidR="00B236E9" w:rsidRDefault="00B236E9" w:rsidP="00B236E9">
      <w:pPr>
        <w:pStyle w:val="Heading2"/>
      </w:pPr>
      <w:bookmarkStart w:id="13" w:name="_Toc493531148"/>
      <w:r>
        <w:t>2.4 Kombers</w:t>
      </w:r>
      <w:bookmarkEnd w:id="13"/>
    </w:p>
    <w:p w:rsidR="0022762F" w:rsidRDefault="0022762F" w:rsidP="00B236E9">
      <w:r>
        <w:t xml:space="preserve">Die kombers afdeling is om die gebruikers in staat te kan stel om die transaksies van komberse te kan beheer. Dit is </w:t>
      </w:r>
      <w:r w:rsidR="006C0673">
        <w:t>ŉ</w:t>
      </w:r>
      <w:r>
        <w:t xml:space="preserve"> sensitiewe deel van die organisasie en moet dus </w:t>
      </w:r>
      <w:r w:rsidR="00152667">
        <w:t>apart</w:t>
      </w:r>
      <w:r>
        <w:t xml:space="preserve"> gebruik word. </w:t>
      </w:r>
    </w:p>
    <w:p w:rsidR="0022762F" w:rsidRDefault="0022762F" w:rsidP="00B236E9">
      <w:r>
        <w:t>Daar is drie opsies onder die Kombers opsie in die kieslys strook:</w:t>
      </w:r>
    </w:p>
    <w:p w:rsidR="0022762F" w:rsidRDefault="0022762F" w:rsidP="0022762F">
      <w:pPr>
        <w:pStyle w:val="ListParagraph"/>
        <w:numPr>
          <w:ilvl w:val="0"/>
          <w:numId w:val="5"/>
        </w:numPr>
      </w:pPr>
      <w:r>
        <w:t>Kombers In</w:t>
      </w:r>
    </w:p>
    <w:p w:rsidR="0022762F" w:rsidRDefault="0022762F" w:rsidP="0022762F">
      <w:pPr>
        <w:pStyle w:val="ListParagraph"/>
        <w:numPr>
          <w:ilvl w:val="0"/>
          <w:numId w:val="5"/>
        </w:numPr>
      </w:pPr>
      <w:r>
        <w:t>Kombers Uit</w:t>
      </w:r>
    </w:p>
    <w:p w:rsidR="0022762F" w:rsidRDefault="0022762F" w:rsidP="0022762F">
      <w:pPr>
        <w:pStyle w:val="ListParagraph"/>
        <w:numPr>
          <w:ilvl w:val="0"/>
          <w:numId w:val="5"/>
        </w:numPr>
      </w:pPr>
      <w:r>
        <w:t>Verslag</w:t>
      </w:r>
    </w:p>
    <w:p w:rsidR="0022762F" w:rsidRDefault="0022762F" w:rsidP="0022762F">
      <w:pPr>
        <w:pStyle w:val="Heading3"/>
      </w:pPr>
      <w:bookmarkStart w:id="14" w:name="_Toc493531149"/>
      <w:r>
        <w:t>2.4.1 Kombers In</w:t>
      </w:r>
      <w:bookmarkEnd w:id="14"/>
    </w:p>
    <w:p w:rsidR="0022762F" w:rsidRDefault="0022762F" w:rsidP="00B236E9">
      <w:r>
        <w:rPr>
          <w:noProof/>
          <w:lang w:val="en-ZA" w:eastAsia="en-ZA"/>
        </w:rPr>
        <w:drawing>
          <wp:anchor distT="0" distB="0" distL="114300" distR="114300" simplePos="0" relativeHeight="251671552" behindDoc="1" locked="0" layoutInCell="1" allowOverlap="1">
            <wp:simplePos x="0" y="0"/>
            <wp:positionH relativeFrom="column">
              <wp:posOffset>150125</wp:posOffset>
            </wp:positionH>
            <wp:positionV relativeFrom="paragraph">
              <wp:posOffset>171867</wp:posOffset>
            </wp:positionV>
            <wp:extent cx="1821976" cy="2002532"/>
            <wp:effectExtent l="152400" t="171450" r="349885" b="360045"/>
            <wp:wrapTight wrapText="bothSides">
              <wp:wrapPolygon edited="0">
                <wp:start x="2033" y="-1850"/>
                <wp:lineTo x="-1807" y="-1439"/>
                <wp:lineTo x="-1807" y="22402"/>
                <wp:lineTo x="2033" y="24868"/>
                <wp:lineTo x="2033" y="25279"/>
                <wp:lineTo x="21683" y="25279"/>
                <wp:lineTo x="21909" y="24868"/>
                <wp:lineTo x="25522" y="21785"/>
                <wp:lineTo x="25522" y="1233"/>
                <wp:lineTo x="22586" y="-1439"/>
                <wp:lineTo x="21683" y="-1850"/>
                <wp:lineTo x="2033" y="-185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74" t="22832" r="83195" b="32927"/>
                    <a:stretch/>
                  </pic:blipFill>
                  <pic:spPr bwMode="auto">
                    <a:xfrm>
                      <a:off x="0" y="0"/>
                      <a:ext cx="1821976" cy="20025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    Hier is waar die inligting in gevul word rakende die invorder van </w:t>
      </w:r>
      <w:r w:rsidR="006C0673">
        <w:t>ŉ</w:t>
      </w:r>
      <w:r>
        <w:t xml:space="preserve"> kombers. </w:t>
      </w:r>
    </w:p>
    <w:p w:rsidR="0022762F" w:rsidRDefault="0022762F" w:rsidP="00B236E9">
      <w:r>
        <w:t xml:space="preserve">Soos met die ander </w:t>
      </w:r>
      <w:r w:rsidR="00797D51" w:rsidRPr="00152667">
        <w:t>produkte (eerder items – produkte is vars goedere)</w:t>
      </w:r>
      <w:r>
        <w:t xml:space="preserve"> wat in gelees word, word die gebruiker se naam</w:t>
      </w:r>
      <w:r w:rsidR="00797D51">
        <w:t>,</w:t>
      </w:r>
      <w:r>
        <w:t xml:space="preserve"> wie die transaksie behartig</w:t>
      </w:r>
      <w:r w:rsidR="00797D51">
        <w:t>,</w:t>
      </w:r>
      <w:r>
        <w:t xml:space="preserve"> se naam daaraan gekoppel.</w:t>
      </w:r>
    </w:p>
    <w:p w:rsidR="0022762F" w:rsidRDefault="0022762F" w:rsidP="00B236E9">
      <w:r>
        <w:t xml:space="preserve">Met die inteken van die kombers kry dit outomaties </w:t>
      </w:r>
      <w:r w:rsidR="006C0673">
        <w:t>ŉ</w:t>
      </w:r>
      <w:r>
        <w:t xml:space="preserve"> kombers ID.</w:t>
      </w:r>
    </w:p>
    <w:p w:rsidR="0022762F" w:rsidRDefault="0022762F" w:rsidP="00B236E9">
      <w:r>
        <w:t>Die datum wat die kombers in geteken is word daaraan gekoppel.</w:t>
      </w:r>
    </w:p>
    <w:p w:rsidR="00A93298" w:rsidRDefault="00797D51" w:rsidP="00A93298">
      <w:pPr>
        <w:ind w:left="720"/>
      </w:pPr>
      <w:r>
        <w:t>A</w:t>
      </w:r>
      <w:r w:rsidR="0022762F">
        <w:t>l wat</w:t>
      </w:r>
      <w:r>
        <w:t xml:space="preserve"> dan</w:t>
      </w:r>
      <w:r w:rsidR="0022762F">
        <w:t xml:space="preserve"> van die gebruiker verwag word is om </w:t>
      </w:r>
      <w:r w:rsidR="006C0673">
        <w:t>ŉ</w:t>
      </w:r>
      <w:r w:rsidR="0022762F">
        <w:t xml:space="preserve"> kort    beskrywing van die kombers te gee.</w:t>
      </w:r>
    </w:p>
    <w:p w:rsidR="00A93298" w:rsidRDefault="00A93298" w:rsidP="00A93298">
      <w:pPr>
        <w:pStyle w:val="Heading3"/>
      </w:pPr>
      <w:bookmarkStart w:id="15" w:name="_Toc493531150"/>
      <w:r>
        <w:t>2.4.2 Kombers Uit</w:t>
      </w:r>
      <w:bookmarkEnd w:id="15"/>
    </w:p>
    <w:p w:rsidR="00A93298" w:rsidRDefault="00A93298" w:rsidP="00A93298">
      <w:r>
        <w:rPr>
          <w:noProof/>
          <w:lang w:val="en-ZA" w:eastAsia="en-ZA"/>
        </w:rPr>
        <w:drawing>
          <wp:anchor distT="0" distB="0" distL="114300" distR="114300" simplePos="0" relativeHeight="251672576" behindDoc="1" locked="0" layoutInCell="1" allowOverlap="1">
            <wp:simplePos x="0" y="0"/>
            <wp:positionH relativeFrom="column">
              <wp:posOffset>217805</wp:posOffset>
            </wp:positionH>
            <wp:positionV relativeFrom="paragraph">
              <wp:posOffset>159859</wp:posOffset>
            </wp:positionV>
            <wp:extent cx="2050415" cy="2231390"/>
            <wp:effectExtent l="152400" t="171450" r="349885" b="359410"/>
            <wp:wrapTight wrapText="bothSides">
              <wp:wrapPolygon edited="0">
                <wp:start x="1806" y="-1660"/>
                <wp:lineTo x="-1605" y="-1291"/>
                <wp:lineTo x="-1605" y="22497"/>
                <wp:lineTo x="1605" y="24526"/>
                <wp:lineTo x="1806" y="24895"/>
                <wp:lineTo x="21674" y="24895"/>
                <wp:lineTo x="21874" y="24526"/>
                <wp:lineTo x="25085" y="22497"/>
                <wp:lineTo x="25085" y="1106"/>
                <wp:lineTo x="22476" y="-1291"/>
                <wp:lineTo x="21674" y="-1660"/>
                <wp:lineTo x="1806" y="-16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26" t="27542" r="84743" b="29667"/>
                    <a:stretch/>
                  </pic:blipFill>
                  <pic:spPr bwMode="auto">
                    <a:xfrm>
                      <a:off x="0" y="0"/>
                      <a:ext cx="2050415" cy="2231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A93298" w:rsidRDefault="00A93298" w:rsidP="00A93298">
      <w:r>
        <w:t xml:space="preserve">Hierdie transaksie is baie dieselfde as om </w:t>
      </w:r>
      <w:r w:rsidR="006C0673">
        <w:t>ŉ</w:t>
      </w:r>
      <w:r>
        <w:t xml:space="preserve"> kombers in te lees.</w:t>
      </w:r>
    </w:p>
    <w:p w:rsidR="00A93298" w:rsidRDefault="00A93298" w:rsidP="00A93298">
      <w:r>
        <w:t>Die naam van die gebruiker word gekoppel aan die transaksie om kontrole te hou van wie die kombers uit gegee het.</w:t>
      </w:r>
    </w:p>
    <w:p w:rsidR="00A93298" w:rsidRDefault="00A93298" w:rsidP="00A93298">
      <w:r>
        <w:t>Die kombers ID word in gevul om te weet watter kombers uit die stoor gegee is.</w:t>
      </w:r>
    </w:p>
    <w:p w:rsidR="00A93298" w:rsidRDefault="00A93298" w:rsidP="00A93298">
      <w:r>
        <w:t>Die kliënt ID word in gevul sodat die gebruikers weet wie die kombers gekry het.</w:t>
      </w:r>
    </w:p>
    <w:p w:rsidR="00A93298" w:rsidRDefault="00A93298" w:rsidP="00A93298"/>
    <w:p w:rsidR="00A93298" w:rsidRDefault="00A93298" w:rsidP="00A93298"/>
    <w:p w:rsidR="00A93298" w:rsidRDefault="00A93298" w:rsidP="00A93298">
      <w:pPr>
        <w:pStyle w:val="Heading3"/>
      </w:pPr>
      <w:bookmarkStart w:id="16" w:name="_Toc493531151"/>
      <w:r>
        <w:t>2.4.3 Verslag</w:t>
      </w:r>
      <w:bookmarkEnd w:id="16"/>
    </w:p>
    <w:p w:rsidR="00A93298" w:rsidRDefault="00A93298" w:rsidP="00A93298">
      <w:r>
        <w:rPr>
          <w:noProof/>
          <w:lang w:val="en-ZA" w:eastAsia="en-ZA"/>
        </w:rPr>
        <w:drawing>
          <wp:inline distT="0" distB="0" distL="0" distR="0" wp14:anchorId="0B06E0F3" wp14:editId="425DDB35">
            <wp:extent cx="5738884" cy="3017708"/>
            <wp:effectExtent l="152400" t="171450" r="357505" b="3543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232" r="58567" b="22490"/>
                    <a:stretch/>
                  </pic:blipFill>
                  <pic:spPr bwMode="auto">
                    <a:xfrm>
                      <a:off x="0" y="0"/>
                      <a:ext cx="5755757" cy="3026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3298" w:rsidRDefault="00A93298" w:rsidP="00A93298">
      <w:r>
        <w:t>Die verslag is bloot om te kan sien watter kombers steeds in die stelsel is en watter al uit gegee is.</w:t>
      </w:r>
    </w:p>
    <w:p w:rsidR="00AF551F" w:rsidRPr="00152667" w:rsidRDefault="00AF551F" w:rsidP="00A93298">
      <w:r w:rsidRPr="00152667">
        <w:t>Daar kan gekies word of die persoon die volledige verslag wil sien, of die opsie van al die</w:t>
      </w:r>
      <w:r w:rsidR="00797D51" w:rsidRPr="00152667">
        <w:t xml:space="preserve"> komberse wat al uit gedeel is( ek sal eerder sê:  of die opsie om te sien watter komberse uitgedeel is.) </w:t>
      </w:r>
      <w:r w:rsidRPr="00152667">
        <w:t xml:space="preserve">Daar is ook die opsie om </w:t>
      </w:r>
      <w:r w:rsidR="00E33DD4" w:rsidRPr="00152667">
        <w:t>slegs te sien watter komberse nog in die stoor is.</w:t>
      </w:r>
    </w:p>
    <w:p w:rsidR="00E33DD4" w:rsidRDefault="00E33DD4" w:rsidP="00A93298"/>
    <w:p w:rsidR="00E33DD4" w:rsidRDefault="00E33DD4" w:rsidP="00A93298"/>
    <w:p w:rsidR="00E33DD4" w:rsidRDefault="00E33DD4" w:rsidP="00A93298"/>
    <w:p w:rsidR="00E33DD4" w:rsidRDefault="00E33DD4" w:rsidP="00A93298"/>
    <w:p w:rsidR="00E33DD4" w:rsidRDefault="00E33DD4" w:rsidP="00E33DD4">
      <w:pPr>
        <w:pStyle w:val="Heading2"/>
      </w:pPr>
      <w:bookmarkStart w:id="17" w:name="_Toc493531152"/>
      <w:r>
        <w:t>2.5 Kontant</w:t>
      </w:r>
      <w:bookmarkEnd w:id="17"/>
    </w:p>
    <w:p w:rsidR="00E33DD4" w:rsidRDefault="00E33DD4" w:rsidP="00E33DD4">
      <w:r>
        <w:t>Die kontant opsie is vir transaksies wat kontant behels.</w:t>
      </w:r>
      <w:r w:rsidR="008F6E9F">
        <w:t xml:space="preserve"> </w:t>
      </w:r>
      <w:r>
        <w:t xml:space="preserve"> </w:t>
      </w:r>
      <w:r w:rsidR="006C0673">
        <w:t>ŉ</w:t>
      </w:r>
      <w:r>
        <w:t xml:space="preserve"> Persoon wil dalk </w:t>
      </w:r>
      <w:r w:rsidR="006C0673">
        <w:t>ŉ</w:t>
      </w:r>
      <w:r>
        <w:t xml:space="preserve"> donasie maak, maar het nie klere of </w:t>
      </w:r>
      <w:r w:rsidR="006C0673">
        <w:t>ŉ</w:t>
      </w:r>
      <w:r>
        <w:t xml:space="preserve"> kombers om te gee nie, dan is daar die opsie om kontant te kan gee. </w:t>
      </w:r>
    </w:p>
    <w:p w:rsidR="00E33DD4" w:rsidRDefault="00E33DD4" w:rsidP="00E33DD4">
      <w:r>
        <w:t xml:space="preserve">Die kontant word dan gebruik om weer kledingstukke te koop wat weer in die stoor gebêre word vir mense om te kan kry. </w:t>
      </w:r>
    </w:p>
    <w:p w:rsidR="00E33DD4" w:rsidRDefault="00E33DD4" w:rsidP="00E33DD4">
      <w:r>
        <w:t>Daar is drie opsies onder Kontant:</w:t>
      </w:r>
    </w:p>
    <w:p w:rsidR="00E33DD4" w:rsidRDefault="00E33DD4" w:rsidP="00E33DD4">
      <w:pPr>
        <w:pStyle w:val="ListParagraph"/>
        <w:numPr>
          <w:ilvl w:val="0"/>
          <w:numId w:val="6"/>
        </w:numPr>
      </w:pPr>
      <w:r>
        <w:t>Invorder</w:t>
      </w:r>
    </w:p>
    <w:p w:rsidR="00E33DD4" w:rsidRDefault="00E33DD4" w:rsidP="00E33DD4">
      <w:pPr>
        <w:pStyle w:val="ListParagraph"/>
        <w:numPr>
          <w:ilvl w:val="0"/>
          <w:numId w:val="6"/>
        </w:numPr>
      </w:pPr>
      <w:r>
        <w:t>Aankope</w:t>
      </w:r>
    </w:p>
    <w:p w:rsidR="00E33DD4" w:rsidRDefault="00E33DD4" w:rsidP="00E33DD4">
      <w:pPr>
        <w:pStyle w:val="ListParagraph"/>
        <w:numPr>
          <w:ilvl w:val="0"/>
          <w:numId w:val="6"/>
        </w:numPr>
      </w:pPr>
      <w:r>
        <w:t>Verslag</w:t>
      </w:r>
    </w:p>
    <w:p w:rsidR="00E33DD4" w:rsidRDefault="00E33DD4" w:rsidP="00E33DD4">
      <w:pPr>
        <w:pStyle w:val="Heading3"/>
      </w:pPr>
      <w:bookmarkStart w:id="18" w:name="_Toc493531153"/>
      <w:r>
        <w:t>2.5.1 Invorder</w:t>
      </w:r>
      <w:bookmarkEnd w:id="18"/>
    </w:p>
    <w:p w:rsidR="006F7717" w:rsidRDefault="006F7717" w:rsidP="00E33DD4">
      <w:r>
        <w:rPr>
          <w:noProof/>
          <w:lang w:val="en-ZA" w:eastAsia="en-ZA"/>
        </w:rPr>
        <w:drawing>
          <wp:anchor distT="0" distB="0" distL="114300" distR="114300" simplePos="0" relativeHeight="251673600" behindDoc="1" locked="0" layoutInCell="1" allowOverlap="1">
            <wp:simplePos x="0" y="0"/>
            <wp:positionH relativeFrom="margin">
              <wp:align>center</wp:align>
            </wp:positionH>
            <wp:positionV relativeFrom="paragraph">
              <wp:posOffset>177402</wp:posOffset>
            </wp:positionV>
            <wp:extent cx="1583140" cy="2498618"/>
            <wp:effectExtent l="171450" t="171450" r="360045" b="359410"/>
            <wp:wrapTight wrapText="bothSides">
              <wp:wrapPolygon edited="0">
                <wp:start x="2339" y="-1482"/>
                <wp:lineTo x="-2079" y="-1153"/>
                <wp:lineTo x="-2339" y="19931"/>
                <wp:lineTo x="-1819" y="22731"/>
                <wp:lineTo x="2079" y="24214"/>
                <wp:lineTo x="2339" y="24543"/>
                <wp:lineTo x="21574" y="24543"/>
                <wp:lineTo x="21834" y="24214"/>
                <wp:lineTo x="25733" y="22731"/>
                <wp:lineTo x="26253" y="19931"/>
                <wp:lineTo x="25993" y="988"/>
                <wp:lineTo x="22614" y="-1153"/>
                <wp:lineTo x="21574" y="-1482"/>
                <wp:lineTo x="2339" y="-148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693" t="21378" r="86427" b="31184"/>
                    <a:stretch/>
                  </pic:blipFill>
                  <pic:spPr bwMode="auto">
                    <a:xfrm>
                      <a:off x="0" y="0"/>
                      <a:ext cx="1583140" cy="2498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33DD4">
        <w:t xml:space="preserve">  </w:t>
      </w:r>
    </w:p>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6F7717" w:rsidP="00E33DD4"/>
    <w:p w:rsidR="006F7717" w:rsidRDefault="00E33DD4" w:rsidP="00E33DD4">
      <w:r>
        <w:t xml:space="preserve">  </w:t>
      </w:r>
    </w:p>
    <w:p w:rsidR="006F7717" w:rsidRDefault="006F7717" w:rsidP="00E33DD4"/>
    <w:p w:rsidR="00E33DD4" w:rsidRDefault="00E33DD4" w:rsidP="00E33DD4">
      <w:r>
        <w:t xml:space="preserve">Hierdie is die vorm om kontant in te vorder. </w:t>
      </w:r>
    </w:p>
    <w:p w:rsidR="00E33DD4" w:rsidRDefault="00E33DD4" w:rsidP="00E33DD4">
      <w:r>
        <w:t>Weereens word die gebruiker se naam gekoppel aan die transaksie. Dit word outomaties gedoen deur die in</w:t>
      </w:r>
      <w:r w:rsidR="008F6E9F">
        <w:t>teken</w:t>
      </w:r>
      <w:r>
        <w:t>vorm.</w:t>
      </w:r>
    </w:p>
    <w:p w:rsidR="00E33DD4" w:rsidRDefault="00E33DD4" w:rsidP="00E33DD4">
      <w:r>
        <w:t xml:space="preserve">Die Kontant ID word gekry vanaf die databasis, dit gee net </w:t>
      </w:r>
      <w:r w:rsidR="006C0673">
        <w:t>ŉ</w:t>
      </w:r>
      <w:r>
        <w:t xml:space="preserve"> unieke kode aan die transaksie sodat dit later weer gevind kan word.</w:t>
      </w:r>
    </w:p>
    <w:p w:rsidR="00E33DD4" w:rsidRDefault="008F6E9F" w:rsidP="00E33DD4">
      <w:r>
        <w:t>D</w:t>
      </w:r>
      <w:r w:rsidR="00E33DD4">
        <w:t>ie inligting van die donateur</w:t>
      </w:r>
      <w:r>
        <w:t xml:space="preserve"> word</w:t>
      </w:r>
      <w:r w:rsidR="00E33DD4">
        <w:t xml:space="preserve"> in gevul. Die persoon he</w:t>
      </w:r>
      <w:r>
        <w:t>t die keuse om anoniem te bly, d</w:t>
      </w:r>
      <w:r w:rsidR="00E33DD4">
        <w:t>an word dit so in gevul</w:t>
      </w:r>
    </w:p>
    <w:p w:rsidR="00E33DD4" w:rsidRPr="008F6E9F" w:rsidRDefault="008F6E9F" w:rsidP="00E33DD4">
      <w:pPr>
        <w:rPr>
          <w:color w:val="FF0000"/>
        </w:rPr>
      </w:pPr>
      <w:r>
        <w:t>Dieselfde</w:t>
      </w:r>
      <w:r w:rsidR="00E33DD4">
        <w:t xml:space="preserve"> geld</w:t>
      </w:r>
      <w:r>
        <w:t xml:space="preserve"> ook vir die persoon se van</w:t>
      </w:r>
      <w:r w:rsidR="00E33DD4">
        <w:t>.</w:t>
      </w:r>
    </w:p>
    <w:p w:rsidR="00E33DD4" w:rsidRDefault="008F6E9F" w:rsidP="00E33DD4">
      <w:r>
        <w:t xml:space="preserve">Laastens </w:t>
      </w:r>
      <w:r w:rsidR="00E33DD4">
        <w:t>word die bedrag in gevul net o</w:t>
      </w:r>
      <w:r>
        <w:t>m te kontroleer dat geld nie</w:t>
      </w:r>
      <w:r w:rsidR="00E33DD4">
        <w:t xml:space="preserve"> weg raak nie.</w:t>
      </w:r>
    </w:p>
    <w:p w:rsidR="006F7717" w:rsidRDefault="006F7717" w:rsidP="00E33DD4"/>
    <w:p w:rsidR="006F7717" w:rsidRDefault="006F7717" w:rsidP="00E33DD4"/>
    <w:p w:rsidR="006F7717" w:rsidRDefault="006F7717" w:rsidP="00E33DD4"/>
    <w:p w:rsidR="006F7717" w:rsidRDefault="006F7717" w:rsidP="00E33DD4"/>
    <w:p w:rsidR="006F7717" w:rsidRDefault="006F7717" w:rsidP="006F7717">
      <w:pPr>
        <w:pStyle w:val="Heading3"/>
      </w:pPr>
      <w:bookmarkStart w:id="19" w:name="_Toc493531154"/>
      <w:r>
        <w:t>2.5.2 Aankope</w:t>
      </w:r>
      <w:bookmarkEnd w:id="19"/>
    </w:p>
    <w:p w:rsidR="006F7717" w:rsidRDefault="006F7717" w:rsidP="00E33DD4">
      <w:r>
        <w:rPr>
          <w:noProof/>
          <w:lang w:val="en-ZA" w:eastAsia="en-ZA"/>
        </w:rPr>
        <w:drawing>
          <wp:anchor distT="0" distB="0" distL="114300" distR="114300" simplePos="0" relativeHeight="251674624" behindDoc="0" locked="0" layoutInCell="1" allowOverlap="1">
            <wp:simplePos x="0" y="0"/>
            <wp:positionH relativeFrom="column">
              <wp:posOffset>1152335</wp:posOffset>
            </wp:positionH>
            <wp:positionV relativeFrom="paragraph">
              <wp:posOffset>924134</wp:posOffset>
            </wp:positionV>
            <wp:extent cx="2224585" cy="3183805"/>
            <wp:effectExtent l="152400" t="171450" r="347345" b="3600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82" t="17389" r="84638" b="26096"/>
                    <a:stretch/>
                  </pic:blipFill>
                  <pic:spPr bwMode="auto">
                    <a:xfrm>
                      <a:off x="0" y="0"/>
                      <a:ext cx="2224585" cy="3183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Kontant aankope word gedoen met kontant wat by die gemeenskap ontvang word. Die naam van die gebruiker wat die transaksie behartig het word outomaties in gevul. Die kledingstuk ID word aan die kledingstuk gegee sodra dit aan gekoop en in gelees word. Die datum van die transaksie word </w:t>
      </w:r>
      <w:r w:rsidR="008F6E9F">
        <w:t xml:space="preserve">ook </w:t>
      </w:r>
      <w:r>
        <w:t>by gevoeg.</w:t>
      </w:r>
    </w:p>
    <w:p w:rsidR="006F7717" w:rsidRDefault="006F7717" w:rsidP="00E33DD4">
      <w:r>
        <w:t>Al wat die gebruiker dan moet doen is om</w:t>
      </w:r>
      <w:r w:rsidR="008F6E9F">
        <w:t xml:space="preserve"> in</w:t>
      </w:r>
      <w:r>
        <w:t xml:space="preserve"> te vul wat die bedrag van die kledingstuk was.</w:t>
      </w:r>
    </w:p>
    <w:p w:rsidR="006F7717" w:rsidRDefault="006F7717" w:rsidP="00E33DD4">
      <w:r>
        <w:t xml:space="preserve">Van hier af is dit die gewone kledingstuk transaksie se inligting wat in gevul moet word. Die tipe kledingstuk moet in die lys gekies word. Dan moet die gebruiker net </w:t>
      </w:r>
      <w:r w:rsidR="006C0673">
        <w:t>ŉ</w:t>
      </w:r>
      <w:r>
        <w:t xml:space="preserve"> kort beskrywing gee van die kledingstuk sodat dit in die stoor uit geken kan word. Die grootte van die kledingstuk word in gevul om kliënte vooraf te kan sê of hul grootte beskikbaar is. Dan net die geslag moet in gevul word om te weet in watter afdeling van die stoor om die kledingstuk te gaan soek.</w:t>
      </w:r>
    </w:p>
    <w:p w:rsidR="006F7717" w:rsidRDefault="006F7717" w:rsidP="006F7717">
      <w:pPr>
        <w:pStyle w:val="Heading3"/>
      </w:pPr>
      <w:bookmarkStart w:id="20" w:name="_Toc493531155"/>
      <w:r>
        <w:rPr>
          <w:noProof/>
          <w:lang w:val="en-ZA" w:eastAsia="en-ZA"/>
        </w:rPr>
        <w:drawing>
          <wp:anchor distT="0" distB="0" distL="114300" distR="114300" simplePos="0" relativeHeight="251675648" behindDoc="0" locked="0" layoutInCell="1" allowOverlap="1">
            <wp:simplePos x="0" y="0"/>
            <wp:positionH relativeFrom="margin">
              <wp:posOffset>-41285</wp:posOffset>
            </wp:positionH>
            <wp:positionV relativeFrom="paragraph">
              <wp:posOffset>368205</wp:posOffset>
            </wp:positionV>
            <wp:extent cx="6004560" cy="3200400"/>
            <wp:effectExtent l="152400" t="171450" r="339090" b="3619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231" r="58687" b="21766"/>
                    <a:stretch/>
                  </pic:blipFill>
                  <pic:spPr bwMode="auto">
                    <a:xfrm>
                      <a:off x="0" y="0"/>
                      <a:ext cx="6004560" cy="320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5.3 Verslag</w:t>
      </w:r>
      <w:bookmarkEnd w:id="20"/>
    </w:p>
    <w:p w:rsidR="006F7717" w:rsidRDefault="00D540BE" w:rsidP="00E33DD4">
      <w:r>
        <w:t>Die versl</w:t>
      </w:r>
      <w:r w:rsidR="008F6E9F">
        <w:t>ag is om al die kontant wat ontvang is te wys</w:t>
      </w:r>
      <w:r>
        <w:t>. Daar</w:t>
      </w:r>
      <w:r w:rsidR="008F6E9F">
        <w:t xml:space="preserve"> word</w:t>
      </w:r>
      <w:r>
        <w:t xml:space="preserve"> getoon wie die kontant gegee het, die bedrag sowel as wie dit ontvang het.</w:t>
      </w:r>
    </w:p>
    <w:p w:rsidR="006A5CD8" w:rsidRDefault="006A5CD8" w:rsidP="00E33DD4"/>
    <w:p w:rsidR="006A5CD8" w:rsidRDefault="006A5CD8" w:rsidP="006A5CD8">
      <w:pPr>
        <w:pStyle w:val="Heading2"/>
      </w:pPr>
      <w:bookmarkStart w:id="21" w:name="_Toc493531156"/>
      <w:r>
        <w:t>2.6 Gebruikers</w:t>
      </w:r>
      <w:bookmarkEnd w:id="21"/>
    </w:p>
    <w:p w:rsidR="006A5CD8" w:rsidRDefault="006A5CD8" w:rsidP="00E33DD4">
      <w:r>
        <w:t>Gebruikers is waar al die inligting van die gebruikers beheer word. Hierdie opsie is slegs vir die gebruikers wat admin toegang het. Dit beteken indien die persoon nie toegang het tot admin nie, sal daardie opsie nie beskikbaar wees nie</w:t>
      </w:r>
    </w:p>
    <w:p w:rsidR="006A5CD8" w:rsidRDefault="006A5CD8" w:rsidP="00E33DD4">
      <w:r>
        <w:t>Gebruikers het 3 verskillende opsies:</w:t>
      </w:r>
    </w:p>
    <w:p w:rsidR="006A5CD8" w:rsidRDefault="006A5CD8" w:rsidP="006A5CD8">
      <w:pPr>
        <w:pStyle w:val="ListParagraph"/>
        <w:numPr>
          <w:ilvl w:val="0"/>
          <w:numId w:val="7"/>
        </w:numPr>
      </w:pPr>
      <w:r>
        <w:t>Nuwe Gebruiker</w:t>
      </w:r>
    </w:p>
    <w:p w:rsidR="006A5CD8" w:rsidRDefault="006A5CD8" w:rsidP="006A5CD8">
      <w:pPr>
        <w:pStyle w:val="ListParagraph"/>
        <w:numPr>
          <w:ilvl w:val="0"/>
          <w:numId w:val="7"/>
        </w:numPr>
      </w:pPr>
      <w:r>
        <w:t>Verwyder Gebruiker</w:t>
      </w:r>
    </w:p>
    <w:p w:rsidR="006A5CD8" w:rsidRDefault="006A5CD8" w:rsidP="006A5CD8">
      <w:pPr>
        <w:pStyle w:val="ListParagraph"/>
        <w:numPr>
          <w:ilvl w:val="0"/>
          <w:numId w:val="7"/>
        </w:numPr>
      </w:pPr>
      <w:r>
        <w:t>Gebruikers Verslag</w:t>
      </w:r>
    </w:p>
    <w:p w:rsidR="006A5CD8" w:rsidRDefault="006A5CD8" w:rsidP="006A5CD8"/>
    <w:p w:rsidR="006A5CD8" w:rsidRDefault="006A5CD8" w:rsidP="006A5CD8"/>
    <w:p w:rsidR="006A5CD8" w:rsidRDefault="006A5CD8" w:rsidP="006A5CD8">
      <w:pPr>
        <w:pStyle w:val="Heading3"/>
      </w:pPr>
      <w:bookmarkStart w:id="22" w:name="_Toc493531157"/>
      <w:r>
        <w:t>2.6.1 Nuwe Gebruiker</w:t>
      </w:r>
      <w:bookmarkEnd w:id="22"/>
    </w:p>
    <w:p w:rsidR="006A5CD8" w:rsidRDefault="006A5CD8" w:rsidP="00E33DD4">
      <w:r>
        <w:rPr>
          <w:noProof/>
          <w:lang w:val="en-ZA" w:eastAsia="en-ZA"/>
        </w:rPr>
        <w:drawing>
          <wp:anchor distT="0" distB="0" distL="114300" distR="114300" simplePos="0" relativeHeight="251676672" behindDoc="1" locked="0" layoutInCell="1" allowOverlap="1">
            <wp:simplePos x="0" y="0"/>
            <wp:positionH relativeFrom="column">
              <wp:posOffset>-29210</wp:posOffset>
            </wp:positionH>
            <wp:positionV relativeFrom="paragraph">
              <wp:posOffset>231317</wp:posOffset>
            </wp:positionV>
            <wp:extent cx="2296795" cy="3145155"/>
            <wp:effectExtent l="152400" t="171450" r="351155" b="360045"/>
            <wp:wrapTight wrapText="bothSides">
              <wp:wrapPolygon edited="0">
                <wp:start x="1612" y="-1177"/>
                <wp:lineTo x="-1433" y="-916"/>
                <wp:lineTo x="-1433" y="22241"/>
                <wp:lineTo x="1433" y="23680"/>
                <wp:lineTo x="1612" y="23942"/>
                <wp:lineTo x="21678" y="23942"/>
                <wp:lineTo x="21857" y="23680"/>
                <wp:lineTo x="24723" y="22241"/>
                <wp:lineTo x="24723" y="785"/>
                <wp:lineTo x="22394" y="-916"/>
                <wp:lineTo x="21678" y="-1177"/>
                <wp:lineTo x="1612" y="-117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93" t="20203" r="85067" b="30888"/>
                    <a:stretch/>
                  </pic:blipFill>
                  <pic:spPr bwMode="auto">
                    <a:xfrm>
                      <a:off x="0" y="0"/>
                      <a:ext cx="2296795" cy="3145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5CD8" w:rsidRDefault="008F6E9F" w:rsidP="00E33DD4">
      <w:r>
        <w:t>Nuwe G</w:t>
      </w:r>
      <w:r w:rsidR="006A5CD8">
        <w:t>ebruiker is waar die huidige gebruikers nog gebruikers kan by voeg. Slegs die gebruikers met toegang tot admin sal dit kan doen.</w:t>
      </w:r>
    </w:p>
    <w:p w:rsidR="006A5CD8" w:rsidRDefault="006A5CD8" w:rsidP="00E33DD4">
      <w:r>
        <w:t>Die naam en van word verlang van die nuwe gebruiker.</w:t>
      </w:r>
    </w:p>
    <w:p w:rsidR="006A5CD8" w:rsidRDefault="008F6E9F" w:rsidP="00E33DD4">
      <w:r>
        <w:t>Die telefoon</w:t>
      </w:r>
      <w:r w:rsidR="006A5CD8">
        <w:t>nommer is verkiesli</w:t>
      </w:r>
      <w:r>
        <w:t>k die nuwe gebruiker se selfoon</w:t>
      </w:r>
      <w:r w:rsidR="006A5CD8">
        <w:t xml:space="preserve">nommer sodat die persoon maklik </w:t>
      </w:r>
      <w:r>
        <w:t xml:space="preserve">gekontak </w:t>
      </w:r>
      <w:r w:rsidR="006A5CD8">
        <w:t>kan word vir reëlings.</w:t>
      </w:r>
    </w:p>
    <w:p w:rsidR="006A5CD8" w:rsidRDefault="006A5CD8" w:rsidP="00E33DD4">
      <w:r>
        <w:t>Die kerkverband is bloot vir die statistiek van die kerke wat betrokke is by die instansie.</w:t>
      </w:r>
    </w:p>
    <w:p w:rsidR="006A5CD8" w:rsidRPr="00152667" w:rsidRDefault="006A5CD8" w:rsidP="00E33DD4">
      <w:r>
        <w:t xml:space="preserve">Die adres is ook om te weet waar die persoon vandaan kom om hom of haar te kan akkommodeer </w:t>
      </w:r>
      <w:r w:rsidRPr="00152667">
        <w:t>wanneer tye geskiet moet word om te werk. Bv. Dat hulle dan nie laat middag of vroeg oggend werk wanneer die betrokke persone ver bly nie.</w:t>
      </w:r>
      <w:r w:rsidR="000411E4" w:rsidRPr="00152667">
        <w:t xml:space="preserve"> – ek verstaan die nie lekker nie.</w:t>
      </w:r>
    </w:p>
    <w:p w:rsidR="006A5CD8" w:rsidRPr="00152667" w:rsidRDefault="006A5CD8" w:rsidP="00E33DD4"/>
    <w:p w:rsidR="006A5CD8" w:rsidRPr="00152667" w:rsidRDefault="000411E4" w:rsidP="00E33DD4">
      <w:r w:rsidRPr="00152667">
        <w:t>D</w:t>
      </w:r>
      <w:r w:rsidR="006A5CD8" w:rsidRPr="00152667">
        <w:t>ie laaste opsie is toegang tot admin. Dit is die gebruiker wie die nuwe gebruiker by sit se keuse of die persoon wel admin toegang mag hê, alhoewel die algemene geval sal die persoon nie toegang hê tot admin nie.</w:t>
      </w:r>
      <w:r w:rsidRPr="00152667">
        <w:t xml:space="preserve"> – in die algemeen sal die persoon nie toegang het nie.</w:t>
      </w:r>
    </w:p>
    <w:p w:rsidR="006A5CD8" w:rsidRDefault="006A5CD8" w:rsidP="006A5CD8">
      <w:pPr>
        <w:pStyle w:val="Heading3"/>
      </w:pPr>
      <w:bookmarkStart w:id="23" w:name="_Toc493531158"/>
      <w:r>
        <w:t>2.6.2 Verwyder Gebruiker</w:t>
      </w:r>
      <w:bookmarkEnd w:id="23"/>
    </w:p>
    <w:p w:rsidR="006A5CD8" w:rsidRDefault="006A5CD8" w:rsidP="006A5CD8">
      <w:r>
        <w:rPr>
          <w:noProof/>
          <w:lang w:val="en-ZA" w:eastAsia="en-ZA"/>
        </w:rPr>
        <w:drawing>
          <wp:anchor distT="0" distB="0" distL="114300" distR="114300" simplePos="0" relativeHeight="251677696" behindDoc="1" locked="0" layoutInCell="1" allowOverlap="1">
            <wp:simplePos x="0" y="0"/>
            <wp:positionH relativeFrom="column">
              <wp:posOffset>1338682</wp:posOffset>
            </wp:positionH>
            <wp:positionV relativeFrom="paragraph">
              <wp:posOffset>174219</wp:posOffset>
            </wp:positionV>
            <wp:extent cx="2569428" cy="1353312"/>
            <wp:effectExtent l="152400" t="171450" r="345440" b="3613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959" t="22137" r="81747" b="54961"/>
                    <a:stretch/>
                  </pic:blipFill>
                  <pic:spPr bwMode="auto">
                    <a:xfrm>
                      <a:off x="0" y="0"/>
                      <a:ext cx="2569428" cy="13533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Hierdie vorm sal verskyn wanneer die gebruiker </w:t>
      </w:r>
      <w:r w:rsidR="000411E4">
        <w:t>‘</w:t>
      </w:r>
      <w:r w:rsidR="00A8764A">
        <w:t>n ander gebruiker wil verwyder.</w:t>
      </w:r>
      <w:r w:rsidR="000411E4">
        <w:t xml:space="preserve"> </w:t>
      </w:r>
      <w:r w:rsidR="00A8764A">
        <w:t xml:space="preserve">Wanneer </w:t>
      </w:r>
      <w:r w:rsidR="000411E4">
        <w:t>‘</w:t>
      </w:r>
      <w:r w:rsidR="00A8764A">
        <w:t xml:space="preserve">n gebruiker verwyder moet word, sal </w:t>
      </w:r>
      <w:r w:rsidR="000411E4">
        <w:t>‘</w:t>
      </w:r>
      <w:r w:rsidR="00A8764A">
        <w:t>n gebruiker met toegang tot admin dit moet doen.</w:t>
      </w:r>
      <w:r w:rsidR="000411E4">
        <w:t xml:space="preserve"> </w:t>
      </w:r>
      <w:r w:rsidR="00A8764A">
        <w:t xml:space="preserve"> Ander gebruikers het nie toegang daartoe nie.</w:t>
      </w:r>
    </w:p>
    <w:p w:rsidR="00A8764A" w:rsidRDefault="00A8764A" w:rsidP="006A5CD8">
      <w:r>
        <w:t xml:space="preserve">Al wat nodig is om </w:t>
      </w:r>
      <w:r w:rsidR="000411E4">
        <w:t>‘</w:t>
      </w:r>
      <w:r>
        <w:t>n gebruiker te verwyder is die Gebruiker ID. Wanneer aanvaar geklik word, sal die gebruiker uit die databasis gehaal word en sal daardie persoon nie meer toegang hê tot die stelsel en sal nie meer veranderinge of kledingstukke kan inlees nie.</w:t>
      </w:r>
    </w:p>
    <w:p w:rsidR="00A8764A" w:rsidRDefault="00A8764A" w:rsidP="00A8764A">
      <w:pPr>
        <w:pStyle w:val="Heading3"/>
      </w:pPr>
    </w:p>
    <w:p w:rsidR="00A8764A" w:rsidRPr="00A8764A" w:rsidRDefault="00A8764A" w:rsidP="00A8764A"/>
    <w:p w:rsidR="00A8764A" w:rsidRDefault="00A8764A" w:rsidP="00A8764A">
      <w:pPr>
        <w:pStyle w:val="Heading3"/>
      </w:pPr>
      <w:bookmarkStart w:id="24" w:name="_Toc493531159"/>
      <w:r>
        <w:rPr>
          <w:noProof/>
          <w:lang w:val="en-ZA" w:eastAsia="en-ZA"/>
        </w:rPr>
        <w:drawing>
          <wp:anchor distT="0" distB="0" distL="114300" distR="114300" simplePos="0" relativeHeight="251678720" behindDoc="1" locked="0" layoutInCell="1" allowOverlap="1">
            <wp:simplePos x="0" y="0"/>
            <wp:positionH relativeFrom="margin">
              <wp:align>right</wp:align>
            </wp:positionH>
            <wp:positionV relativeFrom="paragraph">
              <wp:posOffset>431343</wp:posOffset>
            </wp:positionV>
            <wp:extent cx="5222875" cy="2178685"/>
            <wp:effectExtent l="152400" t="171450" r="358775" b="354965"/>
            <wp:wrapTight wrapText="bothSides">
              <wp:wrapPolygon edited="0">
                <wp:start x="788" y="-1700"/>
                <wp:lineTo x="-630" y="-1322"/>
                <wp:lineTo x="-630" y="22286"/>
                <wp:lineTo x="-473" y="23042"/>
                <wp:lineTo x="709" y="24553"/>
                <wp:lineTo x="788" y="24930"/>
                <wp:lineTo x="21587" y="24930"/>
                <wp:lineTo x="21666" y="24553"/>
                <wp:lineTo x="22769" y="23042"/>
                <wp:lineTo x="23005" y="19831"/>
                <wp:lineTo x="22926" y="1133"/>
                <wp:lineTo x="21902" y="-1322"/>
                <wp:lineTo x="21587" y="-1700"/>
                <wp:lineTo x="788" y="-17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358" r="67965" b="47972"/>
                    <a:stretch/>
                  </pic:blipFill>
                  <pic:spPr bwMode="auto">
                    <a:xfrm>
                      <a:off x="0" y="0"/>
                      <a:ext cx="5222875" cy="2178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6.3 Gebruikers Verslag</w:t>
      </w:r>
      <w:bookmarkEnd w:id="24"/>
    </w:p>
    <w:p w:rsidR="00A8764A" w:rsidRPr="00A8764A" w:rsidRDefault="00A8764A" w:rsidP="00A8764A"/>
    <w:p w:rsidR="00A8764A" w:rsidRDefault="00A8764A" w:rsidP="00A8764A">
      <w:r>
        <w:t xml:space="preserve">Hier is waar </w:t>
      </w:r>
      <w:r w:rsidR="000411E4">
        <w:t>‘</w:t>
      </w:r>
      <w:r>
        <w:t xml:space="preserve">n verslag gewys word van al die gebruikers wat tans in die databasis is. Dit gee al die nodige inligting om </w:t>
      </w:r>
      <w:r w:rsidR="000411E4">
        <w:t>‘</w:t>
      </w:r>
      <w:r>
        <w:t xml:space="preserve">n persoon te kontak sowel as van waar die persoon is om </w:t>
      </w:r>
      <w:r w:rsidR="000411E4">
        <w:t>die rooster te kan opstel.  N</w:t>
      </w:r>
      <w:r>
        <w:t xml:space="preserve">og </w:t>
      </w:r>
      <w:r w:rsidR="000411E4">
        <w:t>‘</w:t>
      </w:r>
      <w:r>
        <w:t xml:space="preserve">n belangrike aspek is die admin. </w:t>
      </w:r>
      <w:r w:rsidR="000411E4">
        <w:t xml:space="preserve"> </w:t>
      </w:r>
      <w:r>
        <w:t>Hier kan gesien word wie toegang het tot admin.</w:t>
      </w:r>
    </w:p>
    <w:p w:rsidR="00A8764A" w:rsidRDefault="00A8764A" w:rsidP="00A8764A">
      <w:r>
        <w:t xml:space="preserve">Dit kan help indien </w:t>
      </w:r>
      <w:r w:rsidR="000411E4">
        <w:t>‘</w:t>
      </w:r>
      <w:r>
        <w:t>n persoon iets moet doen wat slegs admin kan doen, kan die persoon op hierdie verslag kyk wie hul kan kontak om te kom help.</w:t>
      </w:r>
    </w:p>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9A66B5" w:rsidRDefault="009A66B5" w:rsidP="00A8764A"/>
    <w:p w:rsidR="00A8764A" w:rsidRDefault="009A66B5" w:rsidP="009A66B5">
      <w:pPr>
        <w:pStyle w:val="Heading2"/>
      </w:pPr>
      <w:bookmarkStart w:id="25" w:name="_Toc493531160"/>
      <w:r>
        <w:t>2.7 Data</w:t>
      </w:r>
      <w:bookmarkEnd w:id="25"/>
    </w:p>
    <w:p w:rsidR="009A66B5" w:rsidRDefault="009A66B5" w:rsidP="009A66B5">
      <w:r>
        <w:t xml:space="preserve">Data is ook </w:t>
      </w:r>
      <w:r w:rsidR="000411E4">
        <w:t>‘</w:t>
      </w:r>
      <w:r>
        <w:t>n opsie wat slegs beskikbaar sal wees wanneer die gebruiker admin regte het. Onder Data is die opsie opdateer.</w:t>
      </w:r>
      <w:r w:rsidR="00D87829">
        <w:t xml:space="preserve"> Die opdateer vorm is vir wanneer daar </w:t>
      </w:r>
      <w:r w:rsidR="000411E4">
        <w:t>‘</w:t>
      </w:r>
      <w:r w:rsidR="00D87829">
        <w:t xml:space="preserve">n fout gemaak is met </w:t>
      </w:r>
      <w:r w:rsidR="000411E4">
        <w:t>‘</w:t>
      </w:r>
      <w:r w:rsidR="00D87829">
        <w:t xml:space="preserve">n rekord of wanneer daar inligting verander het van </w:t>
      </w:r>
      <w:r w:rsidR="000411E4">
        <w:t>‘</w:t>
      </w:r>
      <w:r w:rsidR="00D87829">
        <w:t>n persoon wat in die databasis opgedateer moet word.</w:t>
      </w:r>
    </w:p>
    <w:p w:rsidR="00D87829" w:rsidRPr="00D87829" w:rsidRDefault="009A66B5" w:rsidP="00D87829">
      <w:pPr>
        <w:pStyle w:val="Heading3"/>
      </w:pPr>
      <w:bookmarkStart w:id="26" w:name="_Toc493531161"/>
      <w:r>
        <w:t>2.7.1 Opdateer</w:t>
      </w:r>
      <w:r w:rsidR="00D87829">
        <w:rPr>
          <w:noProof/>
          <w:lang w:val="en-ZA" w:eastAsia="en-ZA"/>
        </w:rPr>
        <w:drawing>
          <wp:anchor distT="0" distB="0" distL="114300" distR="114300" simplePos="0" relativeHeight="251679744" behindDoc="1" locked="0" layoutInCell="1" allowOverlap="1">
            <wp:simplePos x="0" y="0"/>
            <wp:positionH relativeFrom="margin">
              <wp:posOffset>1628445</wp:posOffset>
            </wp:positionH>
            <wp:positionV relativeFrom="paragraph">
              <wp:posOffset>187172</wp:posOffset>
            </wp:positionV>
            <wp:extent cx="4150440" cy="2508885"/>
            <wp:effectExtent l="171450" t="171450" r="364490" b="367665"/>
            <wp:wrapTight wrapText="bothSides">
              <wp:wrapPolygon edited="0">
                <wp:start x="892" y="-1476"/>
                <wp:lineTo x="-793" y="-1148"/>
                <wp:lineTo x="-892" y="19845"/>
                <wp:lineTo x="-694" y="22633"/>
                <wp:lineTo x="793" y="24273"/>
                <wp:lineTo x="892" y="24601"/>
                <wp:lineTo x="21613" y="24601"/>
                <wp:lineTo x="21712" y="24273"/>
                <wp:lineTo x="23200" y="22633"/>
                <wp:lineTo x="23398" y="19845"/>
                <wp:lineTo x="23299" y="984"/>
                <wp:lineTo x="22010" y="-1148"/>
                <wp:lineTo x="21613" y="-1476"/>
                <wp:lineTo x="892" y="-147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88" t="18642" r="70134" b="29723"/>
                    <a:stretch/>
                  </pic:blipFill>
                  <pic:spPr bwMode="auto">
                    <a:xfrm>
                      <a:off x="0" y="0"/>
                      <a:ext cx="4150440" cy="2508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p>
    <w:p w:rsidR="009A66B5" w:rsidRDefault="00D87829" w:rsidP="009A66B5">
      <w:r>
        <w:t>Hierdie vorm lyk baie ingewikkeld. Volg net die volgende stappe en u sal dit binne</w:t>
      </w:r>
      <w:r w:rsidR="000411E4">
        <w:t xml:space="preserve"> ‘ </w:t>
      </w:r>
      <w:proofErr w:type="spellStart"/>
      <w:r w:rsidR="000411E4">
        <w:t>n</w:t>
      </w:r>
      <w:proofErr w:type="spellEnd"/>
      <w:r w:rsidR="000411E4">
        <w:t xml:space="preserve"> japtrap onder die knie kry</w:t>
      </w:r>
      <w:r>
        <w:t>.</w:t>
      </w:r>
    </w:p>
    <w:p w:rsidR="00D87829" w:rsidRDefault="00D87829" w:rsidP="009A66B5">
      <w:r>
        <w:t>Die eerste stap is om die tabel te kies wat opgedateer moet word.</w:t>
      </w:r>
    </w:p>
    <w:p w:rsidR="00D87829" w:rsidRDefault="00D87829" w:rsidP="009A66B5">
      <w:r>
        <w:t xml:space="preserve">Daarna beweeg ons na die soek. Die soek is reg onder die tabelle se opsies. Daar kan die gebruiker nou </w:t>
      </w:r>
      <w:r w:rsidR="000411E4">
        <w:t>‘</w:t>
      </w:r>
      <w:r>
        <w:t xml:space="preserve">n spesifieke rekord soek om op te dateer. Elke tabel sal verskillende inligting verlang om </w:t>
      </w:r>
      <w:r w:rsidR="000411E4">
        <w:t>‘</w:t>
      </w:r>
      <w:r>
        <w:t>n rekord te soek. In die geval, word die Aankoop ID verlang. Wanneer soek gedruk word sal die rekord in die data tabel verskyn (die grys blok). Daar kan die gebruiker vasstel of dit wel die regte rekord is wat opgedateer moet word.</w:t>
      </w:r>
    </w:p>
    <w:p w:rsidR="00D87829" w:rsidRDefault="00D87829" w:rsidP="009A66B5">
      <w:r>
        <w:t>Daarna is dit net om die regte inligting in te vul in die Inligting blokkie.</w:t>
      </w:r>
    </w:p>
    <w:p w:rsidR="00D87829" w:rsidRDefault="00D87829" w:rsidP="009A66B5">
      <w:r>
        <w:t>Wanneer die gebruiker tevrede is met die veranderinge wat aangebring moet word, kan Aanvaar geklik word. Dit sal dan die nodige veranderinge aan die databasis aanbring.</w:t>
      </w:r>
    </w:p>
    <w:p w:rsidR="00B538F6" w:rsidRDefault="00D87829" w:rsidP="009A66B5">
      <w:r>
        <w:t>Indien die gebruiker nie tevrede is met die opdatering nie, kan kanselleer geklik word en die databasis sal onveranderd bly en die tuisblad sal weer vertoon word.</w:t>
      </w:r>
    </w:p>
    <w:p w:rsidR="00B538F6" w:rsidRDefault="00B538F6" w:rsidP="00B538F6">
      <w:pPr>
        <w:pStyle w:val="Heading2"/>
      </w:pPr>
      <w:bookmarkStart w:id="27" w:name="_Toc493531162"/>
      <w:r>
        <w:t>2.8 Help</w:t>
      </w:r>
      <w:bookmarkEnd w:id="27"/>
    </w:p>
    <w:p w:rsidR="00B538F6" w:rsidRDefault="00B538F6" w:rsidP="00B538F6">
      <w:r>
        <w:t>Die help opsie is die laaste opsie wat beskikb</w:t>
      </w:r>
      <w:r w:rsidR="000411E4">
        <w:t>aar is op die kieslys strook bo-</w:t>
      </w:r>
      <w:r>
        <w:t xml:space="preserve">aan die </w:t>
      </w:r>
      <w:r w:rsidR="00F63BA8">
        <w:t xml:space="preserve">tuisblad. </w:t>
      </w:r>
    </w:p>
    <w:p w:rsidR="00F63BA8" w:rsidRDefault="00F63BA8" w:rsidP="00B538F6">
      <w:r>
        <w:t>Wanneer die help opsie geklik word, sal hierdie hulp dokument oop gemaak word. Die gebruiker kan dan die gedeelte raa</w:t>
      </w:r>
      <w:r w:rsidR="000411E4">
        <w:t>dpleeg waar hy of sy inligting benodig</w:t>
      </w:r>
      <w:r>
        <w:t xml:space="preserve">. </w:t>
      </w:r>
    </w:p>
    <w:p w:rsidR="00F63BA8" w:rsidRDefault="00F63BA8" w:rsidP="00B538F6"/>
    <w:p w:rsidR="00F63BA8" w:rsidRDefault="00F63BA8" w:rsidP="00B538F6"/>
    <w:p w:rsidR="00F63BA8" w:rsidRDefault="00F63BA8" w:rsidP="00B538F6"/>
    <w:p w:rsidR="00F63BA8" w:rsidRDefault="00F63BA8" w:rsidP="00B538F6"/>
    <w:p w:rsidR="00F63BA8" w:rsidRDefault="00F63BA8" w:rsidP="00B538F6"/>
    <w:p w:rsidR="00F63BA8" w:rsidRDefault="00F63BA8" w:rsidP="00B538F6"/>
    <w:p w:rsidR="00F63BA8" w:rsidRDefault="00F63BA8" w:rsidP="00B538F6"/>
    <w:p w:rsidR="00F63BA8" w:rsidRDefault="00F63BA8" w:rsidP="00F63BA8">
      <w:pPr>
        <w:pStyle w:val="Heading1"/>
      </w:pPr>
      <w:bookmarkStart w:id="28" w:name="_Toc493531163"/>
      <w:r>
        <w:t>Slot</w:t>
      </w:r>
      <w:bookmarkEnd w:id="28"/>
    </w:p>
    <w:p w:rsidR="00F63BA8" w:rsidRDefault="00F63BA8" w:rsidP="00B538F6">
      <w:r>
        <w:t xml:space="preserve">Dit was vir ons </w:t>
      </w:r>
      <w:r w:rsidR="0089768D">
        <w:t>‘</w:t>
      </w:r>
      <w:r>
        <w:t>n groot voorreg om hierdie stelsel vir u te kon ontwikkel. Ons hoop dat dit vir u van groot waarde sal wees en dat dit u ook baie tyd en moeite sal spaar.</w:t>
      </w:r>
    </w:p>
    <w:p w:rsidR="00152667" w:rsidRDefault="00152667" w:rsidP="00B538F6">
      <w:r>
        <w:t>Indien daar enige vrae is rondom die stelsel of goed is wat u sou wou verander kan u dit net by die kerkkantoor aan meld. Van daar af sal hulle ons in kennis stel.</w:t>
      </w:r>
    </w:p>
    <w:p w:rsidR="00152667" w:rsidRDefault="00152667" w:rsidP="00B538F6">
      <w:r>
        <w:t>Geniet die stelsel en mag dit net vreugde en voorspoed vir u bring.</w:t>
      </w:r>
    </w:p>
    <w:p w:rsidR="00F63BA8" w:rsidRDefault="0089768D" w:rsidP="00B538F6">
      <w:r>
        <w:t>Groete</w:t>
      </w:r>
    </w:p>
    <w:p w:rsidR="00F63BA8" w:rsidRPr="00B538F6" w:rsidRDefault="00F63BA8" w:rsidP="00B538F6">
      <w:r>
        <w:t>Gerrie &amp; Morne</w:t>
      </w:r>
    </w:p>
    <w:p w:rsidR="00D87829" w:rsidRPr="009A66B5" w:rsidRDefault="00D87829" w:rsidP="009A66B5">
      <w:r>
        <w:t xml:space="preserve">  </w:t>
      </w:r>
    </w:p>
    <w:p w:rsidR="009A66B5" w:rsidRPr="009A66B5" w:rsidRDefault="009A66B5" w:rsidP="009A66B5"/>
    <w:p w:rsidR="009A66B5" w:rsidRPr="00A8764A" w:rsidRDefault="009A66B5" w:rsidP="00A8764A"/>
    <w:p w:rsidR="00A8764A" w:rsidRPr="006A5CD8" w:rsidRDefault="00A8764A" w:rsidP="006A5CD8"/>
    <w:p w:rsidR="006A5CD8" w:rsidRPr="00E33DD4" w:rsidRDefault="006A5CD8" w:rsidP="00E33DD4"/>
    <w:sectPr w:rsidR="006A5CD8" w:rsidRPr="00E33DD4" w:rsidSect="00F5768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61A4E"/>
    <w:multiLevelType w:val="hybridMultilevel"/>
    <w:tmpl w:val="A9E8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2D00EE"/>
    <w:multiLevelType w:val="hybridMultilevel"/>
    <w:tmpl w:val="D6A06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0657F72"/>
    <w:multiLevelType w:val="hybridMultilevel"/>
    <w:tmpl w:val="375E5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60B2305"/>
    <w:multiLevelType w:val="hybridMultilevel"/>
    <w:tmpl w:val="808AD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0ED4139"/>
    <w:multiLevelType w:val="multilevel"/>
    <w:tmpl w:val="1884C9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4210BC5"/>
    <w:multiLevelType w:val="hybridMultilevel"/>
    <w:tmpl w:val="87D8C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6B843CA"/>
    <w:multiLevelType w:val="hybridMultilevel"/>
    <w:tmpl w:val="C0507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8B"/>
    <w:rsid w:val="00041182"/>
    <w:rsid w:val="000411E4"/>
    <w:rsid w:val="00086C15"/>
    <w:rsid w:val="001242CB"/>
    <w:rsid w:val="00131644"/>
    <w:rsid w:val="00152667"/>
    <w:rsid w:val="00172F44"/>
    <w:rsid w:val="0022762F"/>
    <w:rsid w:val="00403EC8"/>
    <w:rsid w:val="00443D6D"/>
    <w:rsid w:val="00471071"/>
    <w:rsid w:val="0050471F"/>
    <w:rsid w:val="0056011C"/>
    <w:rsid w:val="0059311E"/>
    <w:rsid w:val="006A5CD8"/>
    <w:rsid w:val="006C0673"/>
    <w:rsid w:val="006E4C38"/>
    <w:rsid w:val="006F7717"/>
    <w:rsid w:val="00791B23"/>
    <w:rsid w:val="00797D51"/>
    <w:rsid w:val="0080382D"/>
    <w:rsid w:val="0089768D"/>
    <w:rsid w:val="008F6E9F"/>
    <w:rsid w:val="0092218B"/>
    <w:rsid w:val="009451B4"/>
    <w:rsid w:val="009A66B5"/>
    <w:rsid w:val="009C6CCB"/>
    <w:rsid w:val="009E6CD0"/>
    <w:rsid w:val="00A559F1"/>
    <w:rsid w:val="00A8764A"/>
    <w:rsid w:val="00A93298"/>
    <w:rsid w:val="00AF551F"/>
    <w:rsid w:val="00B236E9"/>
    <w:rsid w:val="00B538F6"/>
    <w:rsid w:val="00C75D36"/>
    <w:rsid w:val="00D540BE"/>
    <w:rsid w:val="00D624DF"/>
    <w:rsid w:val="00D87829"/>
    <w:rsid w:val="00DC6AD2"/>
    <w:rsid w:val="00E33DD4"/>
    <w:rsid w:val="00F33B93"/>
    <w:rsid w:val="00F53641"/>
    <w:rsid w:val="00F5768A"/>
    <w:rsid w:val="00F63B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F53A"/>
  <w15:chartTrackingRefBased/>
  <w15:docId w15:val="{ED191E06-DDB7-4CEF-A6E8-8B1E0669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af-ZA"/>
    </w:rPr>
  </w:style>
  <w:style w:type="paragraph" w:styleId="Heading1">
    <w:name w:val="heading 1"/>
    <w:basedOn w:val="Normal"/>
    <w:next w:val="Normal"/>
    <w:link w:val="Heading1Char"/>
    <w:uiPriority w:val="9"/>
    <w:qFormat/>
    <w:rsid w:val="00124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4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CB"/>
    <w:rPr>
      <w:rFonts w:asciiTheme="majorHAnsi" w:eastAsiaTheme="majorEastAsia" w:hAnsiTheme="majorHAnsi" w:cstheme="majorBidi"/>
      <w:spacing w:val="-10"/>
      <w:kern w:val="28"/>
      <w:sz w:val="56"/>
      <w:szCs w:val="56"/>
      <w:lang w:val="af-ZA"/>
    </w:rPr>
  </w:style>
  <w:style w:type="paragraph" w:styleId="Subtitle">
    <w:name w:val="Subtitle"/>
    <w:basedOn w:val="Normal"/>
    <w:next w:val="Normal"/>
    <w:link w:val="SubtitleChar"/>
    <w:uiPriority w:val="11"/>
    <w:qFormat/>
    <w:rsid w:val="001242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2CB"/>
    <w:rPr>
      <w:rFonts w:eastAsiaTheme="minorEastAsia"/>
      <w:color w:val="5A5A5A" w:themeColor="text1" w:themeTint="A5"/>
      <w:spacing w:val="15"/>
      <w:lang w:val="af-ZA"/>
    </w:rPr>
  </w:style>
  <w:style w:type="character" w:customStyle="1" w:styleId="Heading1Char">
    <w:name w:val="Heading 1 Char"/>
    <w:basedOn w:val="DefaultParagraphFont"/>
    <w:link w:val="Heading1"/>
    <w:uiPriority w:val="9"/>
    <w:rsid w:val="001242CB"/>
    <w:rPr>
      <w:rFonts w:asciiTheme="majorHAnsi" w:eastAsiaTheme="majorEastAsia" w:hAnsiTheme="majorHAnsi" w:cstheme="majorBidi"/>
      <w:color w:val="2F5496" w:themeColor="accent1" w:themeShade="BF"/>
      <w:sz w:val="32"/>
      <w:szCs w:val="32"/>
      <w:lang w:val="af-ZA"/>
    </w:rPr>
  </w:style>
  <w:style w:type="paragraph" w:styleId="ListParagraph">
    <w:name w:val="List Paragraph"/>
    <w:basedOn w:val="Normal"/>
    <w:uiPriority w:val="34"/>
    <w:qFormat/>
    <w:rsid w:val="00403EC8"/>
    <w:pPr>
      <w:ind w:left="720"/>
      <w:contextualSpacing/>
    </w:pPr>
  </w:style>
  <w:style w:type="character" w:customStyle="1" w:styleId="Heading2Char">
    <w:name w:val="Heading 2 Char"/>
    <w:basedOn w:val="DefaultParagraphFont"/>
    <w:link w:val="Heading2"/>
    <w:uiPriority w:val="9"/>
    <w:rsid w:val="0059311E"/>
    <w:rPr>
      <w:rFonts w:asciiTheme="majorHAnsi" w:eastAsiaTheme="majorEastAsia" w:hAnsiTheme="majorHAnsi" w:cstheme="majorBidi"/>
      <w:color w:val="2F5496" w:themeColor="accent1" w:themeShade="BF"/>
      <w:sz w:val="26"/>
      <w:szCs w:val="26"/>
      <w:lang w:val="af-ZA"/>
    </w:rPr>
  </w:style>
  <w:style w:type="character" w:customStyle="1" w:styleId="Heading3Char">
    <w:name w:val="Heading 3 Char"/>
    <w:basedOn w:val="DefaultParagraphFont"/>
    <w:link w:val="Heading3"/>
    <w:uiPriority w:val="9"/>
    <w:rsid w:val="00C75D36"/>
    <w:rPr>
      <w:rFonts w:asciiTheme="majorHAnsi" w:eastAsiaTheme="majorEastAsia" w:hAnsiTheme="majorHAnsi" w:cstheme="majorBidi"/>
      <w:color w:val="1F3763" w:themeColor="accent1" w:themeShade="7F"/>
      <w:sz w:val="24"/>
      <w:szCs w:val="24"/>
      <w:lang w:val="af-ZA"/>
    </w:rPr>
  </w:style>
  <w:style w:type="paragraph" w:styleId="TOCHeading">
    <w:name w:val="TOC Heading"/>
    <w:basedOn w:val="Heading1"/>
    <w:next w:val="Normal"/>
    <w:uiPriority w:val="39"/>
    <w:unhideWhenUsed/>
    <w:qFormat/>
    <w:rsid w:val="00471071"/>
    <w:pPr>
      <w:outlineLvl w:val="9"/>
    </w:pPr>
    <w:rPr>
      <w:lang w:val="en-US"/>
    </w:rPr>
  </w:style>
  <w:style w:type="paragraph" w:styleId="TOC1">
    <w:name w:val="toc 1"/>
    <w:basedOn w:val="Normal"/>
    <w:next w:val="Normal"/>
    <w:autoRedefine/>
    <w:uiPriority w:val="39"/>
    <w:unhideWhenUsed/>
    <w:rsid w:val="00471071"/>
    <w:pPr>
      <w:spacing w:after="100"/>
    </w:pPr>
  </w:style>
  <w:style w:type="paragraph" w:styleId="TOC2">
    <w:name w:val="toc 2"/>
    <w:basedOn w:val="Normal"/>
    <w:next w:val="Normal"/>
    <w:autoRedefine/>
    <w:uiPriority w:val="39"/>
    <w:unhideWhenUsed/>
    <w:rsid w:val="00471071"/>
    <w:pPr>
      <w:spacing w:after="100"/>
      <w:ind w:left="220"/>
    </w:pPr>
  </w:style>
  <w:style w:type="paragraph" w:styleId="TOC3">
    <w:name w:val="toc 3"/>
    <w:basedOn w:val="Normal"/>
    <w:next w:val="Normal"/>
    <w:autoRedefine/>
    <w:uiPriority w:val="39"/>
    <w:unhideWhenUsed/>
    <w:rsid w:val="00471071"/>
    <w:pPr>
      <w:spacing w:after="100"/>
      <w:ind w:left="440"/>
    </w:pPr>
  </w:style>
  <w:style w:type="character" w:styleId="Hyperlink">
    <w:name w:val="Hyperlink"/>
    <w:basedOn w:val="DefaultParagraphFont"/>
    <w:uiPriority w:val="99"/>
    <w:unhideWhenUsed/>
    <w:rsid w:val="00471071"/>
    <w:rPr>
      <w:color w:val="0563C1" w:themeColor="hyperlink"/>
      <w:u w:val="single"/>
    </w:rPr>
  </w:style>
  <w:style w:type="paragraph" w:styleId="NoSpacing">
    <w:name w:val="No Spacing"/>
    <w:link w:val="NoSpacingChar"/>
    <w:uiPriority w:val="1"/>
    <w:qFormat/>
    <w:rsid w:val="00F576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68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RW 225</Abstract>
  <CompanyAddress/>
  <CompanyPhone/>
  <CompanyFax/>
  <CompanyEmail>Morne du Plooy</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D4BAD-6AAF-4F32-B369-1035F760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Klerebank</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rebank</dc:title>
  <dc:subject>NG Heilbron Suid</dc:subject>
  <dc:creator>Gerrie du Plessis - 27234282</dc:creator>
  <cp:keywords/>
  <dc:description/>
  <cp:lastModifiedBy>Gerrie du Plessis</cp:lastModifiedBy>
  <cp:revision>4</cp:revision>
  <dcterms:created xsi:type="dcterms:W3CDTF">2017-09-18T20:22:00Z</dcterms:created>
  <dcterms:modified xsi:type="dcterms:W3CDTF">2017-09-19T09:28:00Z</dcterms:modified>
</cp:coreProperties>
</file>